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6353144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01A57C" w14:textId="1CC83C96" w:rsidR="00261BF0" w:rsidRDefault="001B3F3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332493FC" wp14:editId="1D4DFAB9">
                <wp:extent cx="1711960" cy="1711960"/>
                <wp:effectExtent l="0" t="0" r="2540" b="2540"/>
                <wp:docPr id="7" name="Imagen 7" descr="Energía Solar Fotovoltaica | PLE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Energía Solar Fotovoltaica | PLE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96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1DA85FC583914A70AB08FBB00092E5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33639D3" w14:textId="7CF913FA" w:rsidR="00261BF0" w:rsidRPr="00EB76CD" w:rsidRDefault="00DA39E2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EB76CD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ractica N</w:t>
              </w:r>
              <w:r w:rsidRPr="00EB76CD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s-ES"/>
                </w:rPr>
                <w:t>º</w:t>
              </w:r>
              <w:r w:rsidRPr="00EB76CD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1</w:t>
              </w:r>
            </w:p>
          </w:sdtContent>
        </w:sdt>
        <w:sdt>
          <w:sdtPr>
            <w:rPr>
              <w:rFonts w:asciiTheme="majorHAnsi" w:hAnsiTheme="majorHAnsi"/>
              <w:sz w:val="28"/>
              <w:szCs w:val="28"/>
            </w:rPr>
            <w:alias w:val="Subtítulo"/>
            <w:tag w:val=""/>
            <w:id w:val="328029620"/>
            <w:placeholder>
              <w:docPart w:val="9D893553E39142B0A78699363C8EA8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2551AD6" w14:textId="09ACA2CB" w:rsidR="00261BF0" w:rsidRPr="00EB76CD" w:rsidRDefault="00DA39E2">
              <w:pPr>
                <w:pStyle w:val="Sinespaciado"/>
                <w:jc w:val="center"/>
                <w:rPr>
                  <w:rFonts w:asciiTheme="majorHAnsi" w:hAnsiTheme="majorHAnsi"/>
                  <w:sz w:val="28"/>
                  <w:szCs w:val="28"/>
                </w:rPr>
              </w:pPr>
              <w:r w:rsidRPr="00EB76CD">
                <w:rPr>
                  <w:rFonts w:asciiTheme="majorHAnsi" w:hAnsiTheme="majorHAnsi"/>
                  <w:sz w:val="28"/>
                  <w:szCs w:val="28"/>
                </w:rPr>
                <w:t>HTML</w:t>
              </w:r>
            </w:p>
          </w:sdtContent>
        </w:sdt>
        <w:p w14:paraId="35F34CA6" w14:textId="77777777" w:rsidR="00261BF0" w:rsidRPr="00EB76CD" w:rsidRDefault="00261BF0">
          <w:pPr>
            <w:pStyle w:val="Sinespaciado"/>
            <w:spacing w:before="480"/>
            <w:jc w:val="center"/>
            <w:rPr>
              <w:rFonts w:asciiTheme="majorHAnsi" w:hAnsiTheme="majorHAnsi"/>
              <w:color w:val="4472C4" w:themeColor="accent1"/>
            </w:rPr>
          </w:pPr>
        </w:p>
        <w:p w14:paraId="1645EFE9" w14:textId="77777777" w:rsidR="00636C09" w:rsidRPr="00EB76CD" w:rsidRDefault="00636C09" w:rsidP="00636C09">
          <w:pPr>
            <w:pStyle w:val="Ttulo2"/>
          </w:pPr>
        </w:p>
        <w:p w14:paraId="7EEAE460" w14:textId="77777777" w:rsidR="00636C09" w:rsidRPr="00EB76CD" w:rsidRDefault="00DA39E2" w:rsidP="00636C09">
          <w:pPr>
            <w:pStyle w:val="Ttulo2"/>
          </w:pPr>
          <w:r w:rsidRPr="00EB76CD">
            <w:t xml:space="preserve">Materia: </w:t>
          </w:r>
        </w:p>
        <w:p w14:paraId="7F4A2587" w14:textId="14118368" w:rsidR="00636C09" w:rsidRPr="00EB76CD" w:rsidRDefault="00DA39E2" w:rsidP="00636C09">
          <w:pPr>
            <w:pStyle w:val="Ttulo2"/>
            <w:ind w:firstLine="708"/>
          </w:pPr>
          <w:r w:rsidRPr="00EB76CD">
            <w:t>Entornos Gráficos</w:t>
          </w:r>
        </w:p>
        <w:p w14:paraId="513BEDF5" w14:textId="77777777" w:rsidR="00636C09" w:rsidRPr="00EB76CD" w:rsidRDefault="00636C09" w:rsidP="00636C09">
          <w:pPr>
            <w:pStyle w:val="Ttulo2"/>
          </w:pPr>
        </w:p>
        <w:p w14:paraId="302E1AC2" w14:textId="7F49E750" w:rsidR="00636C09" w:rsidRPr="00EB76CD" w:rsidRDefault="00DA39E2" w:rsidP="00636C09">
          <w:pPr>
            <w:pStyle w:val="Ttulo2"/>
          </w:pPr>
          <w:r w:rsidRPr="00EB76CD">
            <w:t xml:space="preserve">Profesores:   </w:t>
          </w:r>
        </w:p>
        <w:p w14:paraId="4DC978B5" w14:textId="658C17BD" w:rsidR="00DA39E2" w:rsidRPr="00EB76CD" w:rsidRDefault="00520C1D" w:rsidP="00636C09">
          <w:pPr>
            <w:pStyle w:val="Ttulo2"/>
            <w:ind w:firstLine="708"/>
          </w:pPr>
          <w:r>
            <w:t xml:space="preserve">Ing. Julián </w:t>
          </w:r>
          <w:proofErr w:type="spellStart"/>
          <w:r w:rsidR="00636C09" w:rsidRPr="00EB76CD">
            <w:t>Butti</w:t>
          </w:r>
          <w:proofErr w:type="spellEnd"/>
        </w:p>
        <w:p w14:paraId="1E2012AC" w14:textId="5948D41D" w:rsidR="00DA39E2" w:rsidRPr="005A72ED" w:rsidRDefault="00520C1D" w:rsidP="00636C09">
          <w:pPr>
            <w:pStyle w:val="Ttulo2"/>
            <w:ind w:firstLine="708"/>
          </w:pPr>
          <w:r w:rsidRPr="005A72ED">
            <w:t xml:space="preserve">Ing. Daniela E. </w:t>
          </w:r>
          <w:r w:rsidR="00636C09" w:rsidRPr="005A72ED">
            <w:t>Diaz</w:t>
          </w:r>
          <w:r w:rsidR="00DA39E2" w:rsidRPr="005A72ED">
            <w:t xml:space="preserve"> </w:t>
          </w:r>
        </w:p>
        <w:p w14:paraId="737BF002" w14:textId="77777777" w:rsidR="00DA39E2" w:rsidRPr="005A72ED" w:rsidRDefault="00DA39E2" w:rsidP="00636C09">
          <w:pPr>
            <w:pStyle w:val="Ttulo2"/>
          </w:pPr>
        </w:p>
        <w:p w14:paraId="4707C48A" w14:textId="77777777" w:rsidR="002C35D0" w:rsidRPr="00EB76CD" w:rsidRDefault="002C35D0" w:rsidP="002C35D0">
          <w:pPr>
            <w:pStyle w:val="Ttulo2"/>
          </w:pPr>
          <w:r w:rsidRPr="00EB76CD">
            <w:t>Comisión:</w:t>
          </w:r>
        </w:p>
        <w:p w14:paraId="100BC8F0" w14:textId="281BCC67" w:rsidR="002C35D0" w:rsidRPr="00EB76CD" w:rsidRDefault="001B3F3E" w:rsidP="002C35D0">
          <w:pPr>
            <w:pStyle w:val="Ttulo2"/>
            <w:ind w:firstLine="708"/>
          </w:pPr>
          <w:r w:rsidRPr="00EB76CD">
            <w:t>403</w:t>
          </w:r>
          <w:r w:rsidR="002C35D0" w:rsidRPr="00EB76CD">
            <w:t xml:space="preserve"> </w:t>
          </w:r>
        </w:p>
        <w:p w14:paraId="33FE6DD4" w14:textId="40458B8F" w:rsidR="00636C09" w:rsidRPr="00EB76CD" w:rsidRDefault="00DA39E2" w:rsidP="00636C09">
          <w:pPr>
            <w:pStyle w:val="Ttulo2"/>
            <w:ind w:firstLine="708"/>
          </w:pPr>
          <w:r w:rsidRPr="00EB76CD">
            <w:t xml:space="preserve">      </w:t>
          </w:r>
        </w:p>
        <w:p w14:paraId="397C43EB" w14:textId="36712381" w:rsidR="00DA39E2" w:rsidRPr="00EB76CD" w:rsidRDefault="002C35D0" w:rsidP="002C35D0">
          <w:pPr>
            <w:pStyle w:val="Ttulo2"/>
          </w:pPr>
          <w:r w:rsidRPr="00EB76CD">
            <w:t>Alumno:</w:t>
          </w:r>
        </w:p>
        <w:p w14:paraId="14E18018" w14:textId="77777777" w:rsidR="002C35D0" w:rsidRPr="00EB76CD" w:rsidRDefault="002C35D0" w:rsidP="002C35D0">
          <w:pPr>
            <w:rPr>
              <w:rFonts w:asciiTheme="majorHAnsi" w:hAnsiTheme="majorHAnsi"/>
            </w:rPr>
          </w:pPr>
          <w:r w:rsidRPr="00EB76CD">
            <w:rPr>
              <w:rFonts w:asciiTheme="majorHAnsi" w:hAnsiTheme="majorHAnsi"/>
            </w:rPr>
            <w:tab/>
          </w:r>
        </w:p>
        <w:tbl>
          <w:tblPr>
            <w:tblStyle w:val="Tablaconcuadrcula"/>
            <w:tblW w:w="0" w:type="auto"/>
            <w:tbl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  <w:insideH w:val="single" w:sz="4" w:space="0" w:color="4472C4" w:themeColor="accent1"/>
              <w:insideV w:val="single" w:sz="4" w:space="0" w:color="4472C4" w:themeColor="accent1"/>
            </w:tblBorders>
            <w:tblLook w:val="04A0" w:firstRow="1" w:lastRow="0" w:firstColumn="1" w:lastColumn="0" w:noHBand="0" w:noVBand="1"/>
          </w:tblPr>
          <w:tblGrid>
            <w:gridCol w:w="2831"/>
            <w:gridCol w:w="2831"/>
            <w:gridCol w:w="2832"/>
          </w:tblGrid>
          <w:tr w:rsidR="002C35D0" w:rsidRPr="00EB76CD" w14:paraId="6BF26014" w14:textId="77777777" w:rsidTr="002C35D0">
            <w:tc>
              <w:tcPr>
                <w:tcW w:w="2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F61B4" w14:textId="0C842E19" w:rsidR="002C35D0" w:rsidRPr="00EB76CD" w:rsidRDefault="002C35D0" w:rsidP="002C35D0">
                <w:pPr>
                  <w:rPr>
                    <w:rFonts w:asciiTheme="majorHAnsi" w:hAnsiTheme="majorHAnsi"/>
                    <w:b/>
                    <w:bCs/>
                  </w:rPr>
                </w:pPr>
                <w:r w:rsidRPr="00EB76CD">
                  <w:rPr>
                    <w:rFonts w:asciiTheme="majorHAnsi" w:hAnsiTheme="majorHAnsi"/>
                    <w:b/>
                    <w:bCs/>
                  </w:rPr>
                  <w:t>Apellido y Nombre</w:t>
                </w:r>
              </w:p>
            </w:tc>
            <w:tc>
              <w:tcPr>
                <w:tcW w:w="2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93FD20" w14:textId="76ABE2DC" w:rsidR="002C35D0" w:rsidRPr="00EB76CD" w:rsidRDefault="002C35D0" w:rsidP="002C35D0">
                <w:pPr>
                  <w:rPr>
                    <w:rFonts w:asciiTheme="majorHAnsi" w:hAnsiTheme="majorHAnsi"/>
                    <w:b/>
                    <w:bCs/>
                  </w:rPr>
                </w:pPr>
                <w:r w:rsidRPr="00EB76CD">
                  <w:rPr>
                    <w:rFonts w:asciiTheme="majorHAnsi" w:hAnsiTheme="majorHAnsi"/>
                    <w:b/>
                    <w:bCs/>
                  </w:rPr>
                  <w:t>Legajo</w:t>
                </w:r>
              </w:p>
            </w:tc>
            <w:tc>
              <w:tcPr>
                <w:tcW w:w="2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627A15" w14:textId="4D1476B3" w:rsidR="002C35D0" w:rsidRPr="00EB76CD" w:rsidRDefault="002C35D0" w:rsidP="002C35D0">
                <w:pPr>
                  <w:rPr>
                    <w:rFonts w:asciiTheme="majorHAnsi" w:hAnsiTheme="majorHAnsi"/>
                    <w:b/>
                    <w:bCs/>
                  </w:rPr>
                </w:pPr>
                <w:r w:rsidRPr="00EB76CD">
                  <w:rPr>
                    <w:rFonts w:asciiTheme="majorHAnsi" w:hAnsiTheme="majorHAnsi"/>
                    <w:b/>
                    <w:bCs/>
                  </w:rPr>
                  <w:t>E-Mail</w:t>
                </w:r>
              </w:p>
            </w:tc>
          </w:tr>
          <w:tr w:rsidR="002C35D0" w:rsidRPr="00EB76CD" w14:paraId="65BA9082" w14:textId="77777777" w:rsidTr="002C35D0">
            <w:tc>
              <w:tcPr>
                <w:tcW w:w="2831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5CC10C" w14:textId="215CF00E" w:rsidR="002C35D0" w:rsidRPr="00EB76CD" w:rsidRDefault="002C35D0" w:rsidP="002C35D0">
                <w:pPr>
                  <w:rPr>
                    <w:rFonts w:asciiTheme="majorHAnsi" w:hAnsiTheme="majorHAnsi"/>
                  </w:rPr>
                </w:pPr>
                <w:r w:rsidRPr="00EB76CD">
                  <w:rPr>
                    <w:rFonts w:asciiTheme="majorHAnsi" w:hAnsiTheme="majorHAnsi"/>
                  </w:rPr>
                  <w:t>González, Joaquín</w:t>
                </w:r>
              </w:p>
            </w:tc>
            <w:tc>
              <w:tcPr>
                <w:tcW w:w="28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66C4D9" w14:textId="6CA9BFE6" w:rsidR="002C35D0" w:rsidRPr="00EB76CD" w:rsidRDefault="002C35D0" w:rsidP="002C35D0">
                <w:pPr>
                  <w:rPr>
                    <w:rFonts w:asciiTheme="majorHAnsi" w:hAnsiTheme="majorHAnsi"/>
                  </w:rPr>
                </w:pPr>
                <w:r w:rsidRPr="00EB76CD">
                  <w:rPr>
                    <w:rFonts w:asciiTheme="majorHAnsi" w:hAnsiTheme="majorHAnsi"/>
                  </w:rPr>
                  <w:t>42838</w:t>
                </w:r>
              </w:p>
            </w:tc>
            <w:tc>
              <w:tcPr>
                <w:tcW w:w="28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9A8A5C" w14:textId="6D64FFB2" w:rsidR="002C35D0" w:rsidRPr="00EB76CD" w:rsidRDefault="002C35D0" w:rsidP="002C35D0">
                <w:pPr>
                  <w:rPr>
                    <w:rFonts w:asciiTheme="majorHAnsi" w:hAnsiTheme="majorHAnsi"/>
                  </w:rPr>
                </w:pPr>
                <w:r w:rsidRPr="00EB76CD">
                  <w:rPr>
                    <w:rFonts w:asciiTheme="majorHAnsi" w:hAnsiTheme="majorHAnsi"/>
                  </w:rPr>
                  <w:t>Joagon96@gmail.com</w:t>
                </w:r>
              </w:p>
            </w:tc>
          </w:tr>
        </w:tbl>
        <w:p w14:paraId="2D6BE508" w14:textId="31834B03" w:rsidR="002C35D0" w:rsidRPr="002C35D0" w:rsidRDefault="002C35D0" w:rsidP="002C35D0"/>
        <w:p w14:paraId="4A16BDDD" w14:textId="75AF10BF" w:rsidR="00DA39E2" w:rsidRDefault="00DA39E2">
          <w:r>
            <w:tab/>
          </w:r>
        </w:p>
        <w:p w14:paraId="6252A7A9" w14:textId="77777777" w:rsidR="001621AB" w:rsidRDefault="001621AB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77E2D8A6" w14:textId="77777777" w:rsidR="001621AB" w:rsidRDefault="001621AB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5A4BBE3F" w14:textId="77777777" w:rsidR="001621AB" w:rsidRDefault="001621AB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57573A93" w14:textId="77777777" w:rsidR="001621AB" w:rsidRDefault="001621AB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62B5CBDC" w14:textId="77777777" w:rsidR="001621AB" w:rsidRDefault="001621AB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75816E39" w14:textId="77777777" w:rsidR="001621AB" w:rsidRDefault="001621AB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7CCA22C6" w14:textId="735A97E0" w:rsidR="00EB76CD" w:rsidRPr="00EB76CD" w:rsidRDefault="00EB76CD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  <w:r w:rsidRPr="00EB76CD">
            <w:rPr>
              <w:rFonts w:asciiTheme="minorHAnsi" w:hAnsiTheme="minorHAnsi"/>
              <w:b/>
              <w:bCs/>
              <w:sz w:val="22"/>
              <w:szCs w:val="22"/>
            </w:rPr>
            <w:lastRenderedPageBreak/>
            <w:t xml:space="preserve">EJERCITACIÓN 1 - RESPONDER EL SIGUIENTE CUESTIONARIO </w:t>
          </w:r>
        </w:p>
        <w:p w14:paraId="21A21CB1" w14:textId="77777777" w:rsidR="00EB76CD" w:rsidRPr="00EB76CD" w:rsidRDefault="00EB76CD" w:rsidP="00EB76CD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71A4F113" w14:textId="58552A15" w:rsidR="00EB76CD" w:rsidRDefault="00EB76CD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  <w:r w:rsidRPr="00EB76CD">
            <w:rPr>
              <w:rFonts w:asciiTheme="minorHAnsi" w:hAnsiTheme="minorHAnsi"/>
              <w:b/>
              <w:bCs/>
              <w:sz w:val="22"/>
              <w:szCs w:val="22"/>
            </w:rPr>
            <w:t xml:space="preserve">1. Qué es HTML, cuando fue creado, ¿cuáles fueron las distintas versiones y cuál es la última? </w:t>
          </w:r>
        </w:p>
        <w:p w14:paraId="563C5253" w14:textId="632F2D2A" w:rsidR="00EB76CD" w:rsidRDefault="00EB76CD" w:rsidP="00EB76CD"/>
        <w:p w14:paraId="23E49D7E" w14:textId="2D24BF7E" w:rsidR="00EB76CD" w:rsidRDefault="00EB76CD" w:rsidP="00EB76CD">
          <w:pPr>
            <w:rPr>
              <w:rFonts w:eastAsia="Malgun Gothic"/>
              <w:color w:val="000000"/>
            </w:rPr>
          </w:pPr>
          <w:r>
            <w:t>HTML (</w:t>
          </w:r>
          <w:proofErr w:type="spellStart"/>
          <w:r>
            <w:t>HyperText</w:t>
          </w:r>
          <w:proofErr w:type="spellEnd"/>
          <w:r>
            <w:t xml:space="preserve"> </w:t>
          </w:r>
          <w:proofErr w:type="spellStart"/>
          <w:r>
            <w:t>Markup</w:t>
          </w:r>
          <w:proofErr w:type="spellEnd"/>
          <w:r>
            <w:t xml:space="preserve"> </w:t>
          </w:r>
          <w:proofErr w:type="spellStart"/>
          <w:r>
            <w:t>Languaje</w:t>
          </w:r>
          <w:proofErr w:type="spellEnd"/>
          <w:r>
            <w:t xml:space="preserve">) </w:t>
          </w:r>
          <w:r w:rsidRPr="00EB76CD">
            <w:rPr>
              <w:rFonts w:eastAsia="Malgun Gothic"/>
            </w:rPr>
            <w:t>Es un lenguaje de marcado para la elaboraci</w:t>
          </w:r>
          <w:r w:rsidRPr="00EB76CD">
            <w:rPr>
              <w:rFonts w:eastAsia="Malgun Gothic" w:hint="eastAsia"/>
            </w:rPr>
            <w:t>ó</w:t>
          </w:r>
          <w:r w:rsidRPr="00EB76CD">
            <w:rPr>
              <w:rFonts w:eastAsia="Malgun Gothic"/>
            </w:rPr>
            <w:t>n de p</w:t>
          </w:r>
          <w:r w:rsidRPr="00EB76CD">
            <w:rPr>
              <w:rFonts w:eastAsia="Malgun Gothic" w:hint="eastAsia"/>
            </w:rPr>
            <w:t>á</w:t>
          </w:r>
          <w:r w:rsidRPr="00EB76CD">
            <w:rPr>
              <w:rFonts w:eastAsia="Malgun Gothic"/>
            </w:rPr>
            <w:t xml:space="preserve">ginas web. </w:t>
          </w:r>
          <w:r w:rsidRPr="00EB76CD">
            <w:rPr>
              <w:rFonts w:eastAsia="Malgun Gothic"/>
              <w:color w:val="000000"/>
            </w:rPr>
            <w:t>Es un est</w:t>
          </w:r>
          <w:r w:rsidRPr="00EB76CD">
            <w:rPr>
              <w:rFonts w:eastAsia="Malgun Gothic" w:hint="eastAsia"/>
              <w:color w:val="000000"/>
            </w:rPr>
            <w:t>á</w:t>
          </w:r>
          <w:r w:rsidRPr="00EB76CD">
            <w:rPr>
              <w:rFonts w:eastAsia="Malgun Gothic"/>
              <w:color w:val="000000"/>
            </w:rPr>
            <w:t>ndar que sirve de referencia del software que conecta con la elaboraci</w:t>
          </w:r>
          <w:r w:rsidRPr="00EB76CD">
            <w:rPr>
              <w:rFonts w:eastAsia="Malgun Gothic" w:hint="eastAsia"/>
              <w:color w:val="000000"/>
            </w:rPr>
            <w:t>ó</w:t>
          </w:r>
          <w:r w:rsidRPr="00EB76CD">
            <w:rPr>
              <w:rFonts w:eastAsia="Malgun Gothic"/>
              <w:color w:val="000000"/>
            </w:rPr>
            <w:t>n de p</w:t>
          </w:r>
          <w:r w:rsidRPr="00EB76CD">
            <w:rPr>
              <w:rFonts w:eastAsia="Malgun Gothic" w:hint="eastAsia"/>
              <w:color w:val="000000"/>
            </w:rPr>
            <w:t>á</w:t>
          </w:r>
          <w:r w:rsidRPr="00EB76CD">
            <w:rPr>
              <w:rFonts w:eastAsia="Malgun Gothic"/>
              <w:color w:val="000000"/>
            </w:rPr>
            <w:t>ginas web en sus diferentes versiones. Define una estructura b</w:t>
          </w:r>
          <w:r w:rsidRPr="00EB76CD">
            <w:rPr>
              <w:rFonts w:eastAsia="Malgun Gothic" w:hint="eastAsia"/>
              <w:color w:val="000000"/>
            </w:rPr>
            <w:t>á</w:t>
          </w:r>
          <w:r w:rsidRPr="00EB76CD">
            <w:rPr>
              <w:rFonts w:eastAsia="Malgun Gothic"/>
              <w:color w:val="000000"/>
            </w:rPr>
            <w:t>sica y un c</w:t>
          </w:r>
          <w:r w:rsidRPr="00EB76CD">
            <w:rPr>
              <w:rFonts w:eastAsia="Malgun Gothic" w:hint="eastAsia"/>
              <w:color w:val="000000"/>
            </w:rPr>
            <w:t>ó</w:t>
          </w:r>
          <w:r w:rsidRPr="00EB76CD">
            <w:rPr>
              <w:rFonts w:eastAsia="Malgun Gothic"/>
              <w:color w:val="000000"/>
            </w:rPr>
            <w:t>digo (denominado c</w:t>
          </w:r>
          <w:r w:rsidRPr="00EB76CD">
            <w:rPr>
              <w:rFonts w:eastAsia="Malgun Gothic" w:hint="eastAsia"/>
              <w:color w:val="000000"/>
            </w:rPr>
            <w:t>ó</w:t>
          </w:r>
          <w:r w:rsidRPr="00EB76CD">
            <w:rPr>
              <w:rFonts w:eastAsia="Malgun Gothic"/>
              <w:color w:val="000000"/>
            </w:rPr>
            <w:t>digo HTML) para la definici</w:t>
          </w:r>
          <w:r w:rsidRPr="00EB76CD">
            <w:rPr>
              <w:rFonts w:eastAsia="Malgun Gothic" w:hint="eastAsia"/>
              <w:color w:val="000000"/>
            </w:rPr>
            <w:t>ó</w:t>
          </w:r>
          <w:r w:rsidRPr="00EB76CD">
            <w:rPr>
              <w:rFonts w:eastAsia="Malgun Gothic"/>
              <w:color w:val="000000"/>
            </w:rPr>
            <w:t>n de contenido de una p</w:t>
          </w:r>
          <w:r w:rsidRPr="00EB76CD">
            <w:rPr>
              <w:rFonts w:eastAsia="Malgun Gothic" w:hint="eastAsia"/>
              <w:color w:val="000000"/>
            </w:rPr>
            <w:t>á</w:t>
          </w:r>
          <w:r w:rsidRPr="00EB76CD">
            <w:rPr>
              <w:rFonts w:eastAsia="Malgun Gothic"/>
              <w:color w:val="000000"/>
            </w:rPr>
            <w:t>gina web, como texto, im</w:t>
          </w:r>
          <w:r w:rsidRPr="00EB76CD">
            <w:rPr>
              <w:rFonts w:eastAsia="Malgun Gothic" w:hint="eastAsia"/>
              <w:color w:val="000000"/>
            </w:rPr>
            <w:t>á</w:t>
          </w:r>
          <w:r w:rsidRPr="00EB76CD">
            <w:rPr>
              <w:rFonts w:eastAsia="Malgun Gothic"/>
              <w:color w:val="000000"/>
            </w:rPr>
            <w:t>genes, videos, juegos, entre otros</w:t>
          </w:r>
          <w:r>
            <w:rPr>
              <w:rFonts w:eastAsia="Malgun Gothic"/>
              <w:color w:val="000000"/>
            </w:rPr>
            <w:t>.</w:t>
          </w:r>
        </w:p>
        <w:p w14:paraId="75D30283" w14:textId="40EFD876" w:rsidR="00EB76CD" w:rsidRDefault="00E716F5" w:rsidP="00E716F5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t>El origen de HTML se remonta a 1980, cuando el físico </w:t>
          </w:r>
          <w:r w:rsidRPr="00E716F5">
            <w:rPr>
              <w:rStyle w:val="Textoennegrita"/>
              <w:rFonts w:ascii="Segoe UI" w:hAnsi="Segoe UI" w:cs="Segoe UI"/>
              <w:b w:val="0"/>
              <w:bCs w:val="0"/>
              <w:color w:val="212529"/>
              <w:shd w:val="clear" w:color="auto" w:fill="FFFFFF"/>
            </w:rPr>
            <w:t>Tim Berners-Lee</w:t>
          </w:r>
          <w:r>
            <w:rPr>
              <w:shd w:val="clear" w:color="auto" w:fill="FFFFFF"/>
            </w:rPr>
            <w:t>, trabajador del </w:t>
          </w:r>
          <w:r w:rsidRPr="00E716F5">
            <w:rPr>
              <w:shd w:val="clear" w:color="auto" w:fill="FFFFFF"/>
            </w:rPr>
            <w:t>CERN</w:t>
          </w:r>
          <w:r>
            <w:rPr>
              <w:shd w:val="clear" w:color="auto" w:fill="FFFFFF"/>
            </w:rPr>
            <w:t> (</w:t>
          </w:r>
          <w:r>
            <w:rPr>
              <w:rStyle w:val="nfasis"/>
              <w:rFonts w:ascii="Segoe UI" w:hAnsi="Segoe UI" w:cs="Segoe UI"/>
              <w:color w:val="212529"/>
              <w:shd w:val="clear" w:color="auto" w:fill="FFFFFF"/>
            </w:rPr>
            <w:t>Organización Europea para la Investigación Nuclear</w:t>
          </w:r>
          <w:r>
            <w:rPr>
              <w:shd w:val="clear" w:color="auto" w:fill="FFFFFF"/>
            </w:rPr>
            <w:t>) propuso un nuevo sistema de </w:t>
          </w:r>
          <w:r w:rsidRPr="00E716F5">
            <w:rPr>
              <w:rStyle w:val="nfasis"/>
              <w:rFonts w:ascii="Segoe UI" w:hAnsi="Segoe UI" w:cs="Segoe UI"/>
              <w:i w:val="0"/>
              <w:iCs w:val="0"/>
              <w:color w:val="212529"/>
              <w:shd w:val="clear" w:color="auto" w:fill="FFFFFF"/>
            </w:rPr>
            <w:t>"hipertexto"</w:t>
          </w:r>
          <w:r>
            <w:rPr>
              <w:shd w:val="clear" w:color="auto" w:fill="FFFFFF"/>
            </w:rPr>
            <w:t> para compartir documentos.</w:t>
          </w:r>
        </w:p>
        <w:p w14:paraId="4C4FF7DD" w14:textId="5BAF1D7D" w:rsidR="00E716F5" w:rsidRDefault="00E716F5" w:rsidP="00E716F5">
          <w:pPr>
            <w:rPr>
              <w:rFonts w:eastAsia="Malgun Gothic"/>
            </w:rPr>
          </w:pPr>
          <w:r>
            <w:rPr>
              <w:rFonts w:eastAsia="Malgun Gothic"/>
            </w:rPr>
            <w:t>Versiones HTML:</w:t>
          </w:r>
        </w:p>
        <w:p w14:paraId="680B27C3" w14:textId="152EAC45" w:rsidR="00E716F5" w:rsidRDefault="00E716F5" w:rsidP="00E716F5">
          <w:pPr>
            <w:pStyle w:val="Prrafodelista"/>
            <w:numPr>
              <w:ilvl w:val="0"/>
              <w:numId w:val="1"/>
            </w:numPr>
            <w:rPr>
              <w:rFonts w:eastAsia="Malgun Gothic"/>
            </w:rPr>
          </w:pPr>
          <w:r>
            <w:rPr>
              <w:rFonts w:eastAsia="Malgun Gothic"/>
            </w:rPr>
            <w:t>HTML 2.0</w:t>
          </w:r>
        </w:p>
        <w:p w14:paraId="3A939F0B" w14:textId="5104BE01" w:rsidR="00E716F5" w:rsidRDefault="00E716F5" w:rsidP="00E716F5">
          <w:pPr>
            <w:pStyle w:val="Prrafodelista"/>
            <w:numPr>
              <w:ilvl w:val="0"/>
              <w:numId w:val="1"/>
            </w:numPr>
            <w:rPr>
              <w:rFonts w:eastAsia="Malgun Gothic"/>
            </w:rPr>
          </w:pPr>
          <w:r>
            <w:rPr>
              <w:rFonts w:eastAsia="Malgun Gothic"/>
            </w:rPr>
            <w:t>HTML 3.2</w:t>
          </w:r>
        </w:p>
        <w:p w14:paraId="3DFA1BEF" w14:textId="064C8292" w:rsidR="00E716F5" w:rsidRDefault="00E716F5" w:rsidP="00E716F5">
          <w:pPr>
            <w:pStyle w:val="Prrafodelista"/>
            <w:numPr>
              <w:ilvl w:val="0"/>
              <w:numId w:val="1"/>
            </w:numPr>
            <w:rPr>
              <w:rFonts w:eastAsia="Malgun Gothic"/>
            </w:rPr>
          </w:pPr>
          <w:r>
            <w:rPr>
              <w:rFonts w:eastAsia="Malgun Gothic"/>
            </w:rPr>
            <w:t>HTML 4.01</w:t>
          </w:r>
        </w:p>
        <w:p w14:paraId="4039DD47" w14:textId="1D78D250" w:rsidR="00E716F5" w:rsidRDefault="00E716F5" w:rsidP="00E716F5">
          <w:pPr>
            <w:pStyle w:val="Prrafodelista"/>
            <w:numPr>
              <w:ilvl w:val="1"/>
              <w:numId w:val="1"/>
            </w:numPr>
            <w:rPr>
              <w:rFonts w:eastAsia="Malgun Gothic"/>
            </w:rPr>
          </w:pPr>
          <w:proofErr w:type="spellStart"/>
          <w:r>
            <w:rPr>
              <w:rFonts w:eastAsia="Malgun Gothic"/>
            </w:rPr>
            <w:t>Strict</w:t>
          </w:r>
          <w:proofErr w:type="spellEnd"/>
        </w:p>
        <w:p w14:paraId="3F28FEA9" w14:textId="14F51122" w:rsidR="00E716F5" w:rsidRDefault="00E716F5" w:rsidP="00E716F5">
          <w:pPr>
            <w:pStyle w:val="Prrafodelista"/>
            <w:numPr>
              <w:ilvl w:val="1"/>
              <w:numId w:val="1"/>
            </w:numPr>
            <w:rPr>
              <w:rFonts w:eastAsia="Malgun Gothic"/>
            </w:rPr>
          </w:pPr>
          <w:proofErr w:type="spellStart"/>
          <w:r>
            <w:rPr>
              <w:rFonts w:eastAsia="Malgun Gothic"/>
            </w:rPr>
            <w:t>Transitional</w:t>
          </w:r>
          <w:proofErr w:type="spellEnd"/>
        </w:p>
        <w:p w14:paraId="189EEF3D" w14:textId="7DE88028" w:rsidR="00E716F5" w:rsidRDefault="00E716F5" w:rsidP="00E716F5">
          <w:pPr>
            <w:pStyle w:val="Prrafodelista"/>
            <w:numPr>
              <w:ilvl w:val="1"/>
              <w:numId w:val="1"/>
            </w:numPr>
            <w:rPr>
              <w:rFonts w:eastAsia="Malgun Gothic"/>
            </w:rPr>
          </w:pPr>
          <w:proofErr w:type="spellStart"/>
          <w:r>
            <w:rPr>
              <w:rFonts w:eastAsia="Malgun Gothic"/>
            </w:rPr>
            <w:t>Frameset</w:t>
          </w:r>
          <w:proofErr w:type="spellEnd"/>
        </w:p>
        <w:p w14:paraId="24755306" w14:textId="755AA2F9" w:rsidR="00E716F5" w:rsidRDefault="00E716F5" w:rsidP="00E716F5">
          <w:pPr>
            <w:pStyle w:val="Prrafodelista"/>
            <w:numPr>
              <w:ilvl w:val="0"/>
              <w:numId w:val="1"/>
            </w:numPr>
            <w:rPr>
              <w:rFonts w:eastAsia="Malgun Gothic"/>
            </w:rPr>
          </w:pPr>
          <w:r>
            <w:rPr>
              <w:rFonts w:eastAsia="Malgun Gothic"/>
            </w:rPr>
            <w:t>HTML 5 (Ultima versión)</w:t>
          </w:r>
        </w:p>
        <w:p w14:paraId="2CF73DAA" w14:textId="62E291BC" w:rsidR="00E716F5" w:rsidRDefault="00E716F5" w:rsidP="00E716F5">
          <w:pPr>
            <w:pStyle w:val="Prrafodelista"/>
            <w:numPr>
              <w:ilvl w:val="1"/>
              <w:numId w:val="1"/>
            </w:numPr>
            <w:rPr>
              <w:rFonts w:eastAsia="Malgun Gothic"/>
            </w:rPr>
          </w:pPr>
          <w:r>
            <w:rPr>
              <w:rFonts w:eastAsia="Malgun Gothic"/>
            </w:rPr>
            <w:t>HTML 5.1</w:t>
          </w:r>
        </w:p>
        <w:p w14:paraId="27258A02" w14:textId="21B77DEF" w:rsidR="00EB76CD" w:rsidRPr="001621AB" w:rsidRDefault="00E716F5" w:rsidP="00EB76CD">
          <w:pPr>
            <w:pStyle w:val="Prrafodelista"/>
            <w:numPr>
              <w:ilvl w:val="1"/>
              <w:numId w:val="1"/>
            </w:numPr>
            <w:rPr>
              <w:rFonts w:eastAsia="Malgun Gothic"/>
            </w:rPr>
          </w:pPr>
          <w:r>
            <w:rPr>
              <w:rFonts w:eastAsia="Malgun Gothic"/>
            </w:rPr>
            <w:t>HTML 5.2</w:t>
          </w:r>
        </w:p>
        <w:p w14:paraId="5FC15C83" w14:textId="14B0A922" w:rsidR="00EB76CD" w:rsidRDefault="00EB76CD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  <w:r w:rsidRPr="00EB76CD">
            <w:rPr>
              <w:rFonts w:asciiTheme="minorHAnsi" w:hAnsiTheme="minorHAnsi"/>
              <w:b/>
              <w:bCs/>
              <w:sz w:val="22"/>
              <w:szCs w:val="22"/>
            </w:rPr>
            <w:t>2. ¿Cuáles son los principios básicos que el W3C recomienda seguir para la creación de</w:t>
          </w:r>
          <w:r>
            <w:rPr>
              <w:rFonts w:asciiTheme="minorHAnsi" w:hAnsiTheme="minorHAnsi"/>
              <w:b/>
              <w:bCs/>
              <w:sz w:val="22"/>
              <w:szCs w:val="22"/>
            </w:rPr>
            <w:t xml:space="preserve"> </w:t>
          </w:r>
          <w:r w:rsidRPr="00EB76CD">
            <w:rPr>
              <w:rFonts w:asciiTheme="minorHAnsi" w:hAnsiTheme="minorHAnsi"/>
              <w:b/>
              <w:bCs/>
              <w:sz w:val="22"/>
              <w:szCs w:val="22"/>
            </w:rPr>
            <w:t xml:space="preserve">documentos con HTML? </w:t>
          </w:r>
        </w:p>
        <w:p w14:paraId="375EED2E" w14:textId="31B41572" w:rsidR="00EB76CD" w:rsidRDefault="00EB76CD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64A79379" w14:textId="6461DE43" w:rsidR="006111A2" w:rsidRDefault="006111A2" w:rsidP="006111A2">
          <w:pPr>
            <w:spacing w:after="0" w:line="240" w:lineRule="auto"/>
          </w:pPr>
          <w:r>
            <w:t>Principios Básicos:</w:t>
          </w:r>
        </w:p>
        <w:p w14:paraId="19988D7A" w14:textId="4346D553" w:rsidR="006111A2" w:rsidRDefault="006111A2" w:rsidP="006111A2">
          <w:pPr>
            <w:pStyle w:val="Prrafodelista"/>
            <w:numPr>
              <w:ilvl w:val="0"/>
              <w:numId w:val="3"/>
            </w:numPr>
            <w:spacing w:after="0" w:line="240" w:lineRule="auto"/>
          </w:pPr>
          <w:r>
            <w:t>Separar Estructura y presentación.</w:t>
          </w:r>
        </w:p>
        <w:p w14:paraId="0F72A41A" w14:textId="0D292019" w:rsidR="006111A2" w:rsidRDefault="006111A2" w:rsidP="006111A2">
          <w:pPr>
            <w:pStyle w:val="Prrafodelista"/>
            <w:numPr>
              <w:ilvl w:val="0"/>
              <w:numId w:val="3"/>
            </w:numPr>
            <w:spacing w:after="0" w:line="240" w:lineRule="auto"/>
          </w:pPr>
          <w:r>
            <w:t>Considerar la accesibilidad universal a la Web.</w:t>
          </w:r>
        </w:p>
        <w:p w14:paraId="1A93E6C0" w14:textId="55F8DA10" w:rsidR="006111A2" w:rsidRPr="006111A2" w:rsidRDefault="006111A2" w:rsidP="006111A2">
          <w:pPr>
            <w:pStyle w:val="Prrafodelista"/>
            <w:numPr>
              <w:ilvl w:val="0"/>
              <w:numId w:val="3"/>
            </w:numPr>
            <w:spacing w:after="0" w:line="240" w:lineRule="auto"/>
          </w:pPr>
          <w:r>
            <w:t>Ayudar a los agentes de usuario con la presentación incremental.</w:t>
          </w:r>
        </w:p>
        <w:p w14:paraId="676FE5BB" w14:textId="77777777" w:rsidR="006111A2" w:rsidRPr="006111A2" w:rsidRDefault="006111A2" w:rsidP="00EB76CD">
          <w:pPr>
            <w:pStyle w:val="Default"/>
            <w:rPr>
              <w:rFonts w:asciiTheme="minorHAnsi" w:hAnsiTheme="minorHAnsi"/>
              <w:sz w:val="22"/>
              <w:szCs w:val="22"/>
            </w:rPr>
          </w:pPr>
        </w:p>
        <w:p w14:paraId="40EC0EEE" w14:textId="77777777" w:rsidR="00EB76CD" w:rsidRPr="00EB76CD" w:rsidRDefault="00EB76CD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1806FC1D" w14:textId="7B68B358" w:rsidR="00EB76CD" w:rsidRDefault="00EB76CD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  <w:r w:rsidRPr="00EB76CD">
            <w:rPr>
              <w:rFonts w:asciiTheme="minorHAnsi" w:hAnsiTheme="minorHAnsi"/>
              <w:b/>
              <w:bCs/>
              <w:sz w:val="22"/>
              <w:szCs w:val="22"/>
            </w:rPr>
            <w:t>3. En las Especificaciones de HTML, ¿cuándo un elemento o atributo se considera</w:t>
          </w:r>
          <w:r>
            <w:rPr>
              <w:rFonts w:asciiTheme="minorHAnsi" w:hAnsiTheme="minorHAnsi"/>
              <w:b/>
              <w:bCs/>
              <w:sz w:val="22"/>
              <w:szCs w:val="22"/>
            </w:rPr>
            <w:t xml:space="preserve"> </w:t>
          </w:r>
          <w:r w:rsidRPr="00EB76CD">
            <w:rPr>
              <w:rFonts w:asciiTheme="minorHAnsi" w:hAnsiTheme="minorHAnsi"/>
              <w:b/>
              <w:bCs/>
              <w:sz w:val="22"/>
              <w:szCs w:val="22"/>
            </w:rPr>
            <w:t xml:space="preserve">desaprobado? ¿y obsoleto? </w:t>
          </w:r>
        </w:p>
        <w:p w14:paraId="601D17BB" w14:textId="5501F190" w:rsidR="00EB76CD" w:rsidRDefault="00EB76CD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469D1620" w14:textId="102F13C3" w:rsidR="006111A2" w:rsidRDefault="006111A2" w:rsidP="006111A2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t xml:space="preserve">Un elemento o atributo </w:t>
          </w:r>
          <w:r w:rsidRPr="006111A2">
            <w:rPr>
              <w:b/>
              <w:bCs/>
              <w:shd w:val="clear" w:color="auto" w:fill="FFFFFF"/>
            </w:rPr>
            <w:t>desaprobado</w:t>
          </w:r>
          <w:r>
            <w:rPr>
              <w:shd w:val="clear" w:color="auto" w:fill="FFFFFF"/>
            </w:rPr>
            <w:t xml:space="preserve"> es aquel que ha quedado anticuado por la presencia de estructuras nuevas. Los elementos desaprobados se definen en el manual de referencia en los lugares apropiados, pero claramente marcados como desaprobados.</w:t>
          </w:r>
        </w:p>
        <w:p w14:paraId="7915CD3E" w14:textId="2EE10E30" w:rsidR="006111A2" w:rsidRDefault="006111A2" w:rsidP="006111A2">
          <w:pPr>
            <w:rPr>
              <w:b/>
              <w:bCs/>
              <w:sz w:val="22"/>
              <w:szCs w:val="22"/>
            </w:rPr>
          </w:pPr>
          <w:r>
            <w:rPr>
              <w:shd w:val="clear" w:color="auto" w:fill="FFFFFF"/>
            </w:rPr>
            <w:t xml:space="preserve">Un elemento o atributo </w:t>
          </w:r>
          <w:r w:rsidRPr="006111A2">
            <w:rPr>
              <w:b/>
              <w:bCs/>
              <w:shd w:val="clear" w:color="auto" w:fill="FFFFFF"/>
            </w:rPr>
            <w:t>obsoleto</w:t>
          </w:r>
          <w:r>
            <w:rPr>
              <w:shd w:val="clear" w:color="auto" w:fill="FFFFFF"/>
            </w:rPr>
            <w:t xml:space="preserve"> es aquél para el cual no hay garantía de soporte por parte de un agente de usuario. Los </w:t>
          </w:r>
          <w:bookmarkStart w:id="0" w:name="idx-element-1"/>
          <w:r w:rsidRPr="006111A2">
            <w:t>elementos obsoletos</w:t>
          </w:r>
          <w:bookmarkEnd w:id="0"/>
          <w:r>
            <w:rPr>
              <w:shd w:val="clear" w:color="auto" w:fill="FFFFFF"/>
            </w:rPr>
            <w:t> han dejado de estar definidos en la especificación, pero se enumeran por motivos históricos en la </w:t>
          </w:r>
          <w:hyperlink r:id="rId10" w:history="1">
            <w:r w:rsidRPr="006111A2">
              <w:t>sección de cambios</w:t>
            </w:r>
          </w:hyperlink>
          <w:r>
            <w:rPr>
              <w:shd w:val="clear" w:color="auto" w:fill="FFFFFF"/>
            </w:rPr>
            <w:t> del manual de referencia.</w:t>
          </w:r>
        </w:p>
        <w:p w14:paraId="260BF74A" w14:textId="77777777" w:rsidR="00EB76CD" w:rsidRPr="00EB76CD" w:rsidRDefault="00EB76CD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5F0294F0" w14:textId="54D59813" w:rsidR="00EB76CD" w:rsidRDefault="00EB76CD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  <w:r w:rsidRPr="00EB76CD">
            <w:rPr>
              <w:rFonts w:asciiTheme="minorHAnsi" w:hAnsiTheme="minorHAnsi"/>
              <w:b/>
              <w:bCs/>
              <w:sz w:val="22"/>
              <w:szCs w:val="22"/>
            </w:rPr>
            <w:t xml:space="preserve">4. Qué es el DTD y cuáles son los posibles </w:t>
          </w:r>
          <w:proofErr w:type="spellStart"/>
          <w:r w:rsidRPr="00EB76CD">
            <w:rPr>
              <w:rFonts w:asciiTheme="minorHAnsi" w:hAnsiTheme="minorHAnsi"/>
              <w:b/>
              <w:bCs/>
              <w:sz w:val="22"/>
              <w:szCs w:val="22"/>
            </w:rPr>
            <w:t>DTDs</w:t>
          </w:r>
          <w:proofErr w:type="spellEnd"/>
          <w:r w:rsidRPr="00EB76CD">
            <w:rPr>
              <w:rFonts w:asciiTheme="minorHAnsi" w:hAnsiTheme="minorHAnsi"/>
              <w:b/>
              <w:bCs/>
              <w:sz w:val="22"/>
              <w:szCs w:val="22"/>
            </w:rPr>
            <w:t xml:space="preserve"> contemplados en la especificación de HTML</w:t>
          </w:r>
          <w:r>
            <w:rPr>
              <w:rFonts w:asciiTheme="minorHAnsi" w:hAnsiTheme="minorHAnsi"/>
              <w:b/>
              <w:bCs/>
              <w:sz w:val="22"/>
              <w:szCs w:val="22"/>
            </w:rPr>
            <w:t xml:space="preserve"> </w:t>
          </w:r>
          <w:r w:rsidRPr="00EB76CD">
            <w:rPr>
              <w:rFonts w:asciiTheme="minorHAnsi" w:hAnsiTheme="minorHAnsi"/>
              <w:b/>
              <w:bCs/>
              <w:sz w:val="22"/>
              <w:szCs w:val="22"/>
            </w:rPr>
            <w:t xml:space="preserve">4.01? </w:t>
          </w:r>
        </w:p>
        <w:p w14:paraId="7D09F796" w14:textId="026C1DB9" w:rsidR="00EB76CD" w:rsidRDefault="00EB76CD" w:rsidP="00EB76CD">
          <w:pPr>
            <w:pStyle w:val="Default"/>
            <w:rPr>
              <w:rFonts w:asciiTheme="minorHAnsi" w:hAnsiTheme="minorHAnsi"/>
              <w:b/>
              <w:bCs/>
              <w:sz w:val="22"/>
              <w:szCs w:val="22"/>
            </w:rPr>
          </w:pPr>
        </w:p>
        <w:p w14:paraId="08BCE8CC" w14:textId="367CF7D6" w:rsidR="00EB76CD" w:rsidRDefault="006111A2" w:rsidP="004D2DC4">
          <w:pPr>
            <w:rPr>
              <w:shd w:val="clear" w:color="auto" w:fill="FFFFFF"/>
            </w:rPr>
          </w:pPr>
          <w:r w:rsidRPr="004D2DC4">
            <w:t>DTD (</w:t>
          </w:r>
          <w:proofErr w:type="spellStart"/>
          <w:r w:rsidRPr="004D2DC4">
            <w:t>Document</w:t>
          </w:r>
          <w:proofErr w:type="spellEnd"/>
          <w:r w:rsidRPr="004D2DC4">
            <w:t xml:space="preserve"> </w:t>
          </w:r>
          <w:proofErr w:type="spellStart"/>
          <w:r w:rsidRPr="004D2DC4">
            <w:t>type</w:t>
          </w:r>
          <w:proofErr w:type="spellEnd"/>
          <w:r w:rsidRPr="004D2DC4">
            <w:t xml:space="preserve"> </w:t>
          </w:r>
          <w:proofErr w:type="spellStart"/>
          <w:r w:rsidRPr="004D2DC4">
            <w:t>declaration</w:t>
          </w:r>
          <w:proofErr w:type="spellEnd"/>
          <w:r w:rsidRPr="004D2DC4">
            <w:t>)</w:t>
          </w:r>
          <w:r>
            <w:rPr>
              <w:b/>
              <w:bCs/>
              <w:sz w:val="22"/>
              <w:szCs w:val="22"/>
            </w:rPr>
            <w:t xml:space="preserve"> </w:t>
          </w:r>
          <w:r>
            <w:rPr>
              <w:shd w:val="clear" w:color="auto" w:fill="FFFFFF"/>
            </w:rPr>
            <w:t>es una descripción de estructura y sintaxis de un documento. Su función básica es la descripción de la estructura de datos, para usar una estructura común y mantener la consistencia entre todos los documentos que utilicen la misma DTD.</w:t>
          </w:r>
        </w:p>
        <w:p w14:paraId="733C8D67" w14:textId="5A734903" w:rsidR="004D2DC4" w:rsidRDefault="004D2DC4" w:rsidP="004D2DC4">
          <w:pPr>
            <w:spacing w:after="0" w:line="240" w:lineRule="auto"/>
          </w:pPr>
          <w:proofErr w:type="spellStart"/>
          <w:r w:rsidRPr="00EB76CD">
            <w:t>DTDs</w:t>
          </w:r>
          <w:proofErr w:type="spellEnd"/>
          <w:r w:rsidRPr="00EB76CD">
            <w:t xml:space="preserve"> contemplados en la especificación de HTML</w:t>
          </w:r>
          <w:r>
            <w:t xml:space="preserve"> </w:t>
          </w:r>
          <w:r w:rsidRPr="00EB76CD">
            <w:t>4.01</w:t>
          </w:r>
          <w:r>
            <w:t>:</w:t>
          </w:r>
        </w:p>
        <w:p w14:paraId="1CD557F6" w14:textId="66194DA6" w:rsidR="004D2DC4" w:rsidRDefault="004D2DC4" w:rsidP="004D2DC4">
          <w:pPr>
            <w:pStyle w:val="Prrafodelista"/>
            <w:numPr>
              <w:ilvl w:val="0"/>
              <w:numId w:val="6"/>
            </w:numPr>
            <w:spacing w:after="0" w:line="240" w:lineRule="auto"/>
          </w:pPr>
          <w:r>
            <w:t>DTD HTML 4.01 Estricto.</w:t>
          </w:r>
        </w:p>
        <w:p w14:paraId="5FF637A0" w14:textId="2A0CA86E" w:rsidR="004D2DC4" w:rsidRDefault="004D2DC4" w:rsidP="004D2DC4">
          <w:pPr>
            <w:pStyle w:val="Prrafodelista"/>
            <w:numPr>
              <w:ilvl w:val="0"/>
              <w:numId w:val="6"/>
            </w:numPr>
            <w:spacing w:after="0" w:line="240" w:lineRule="auto"/>
          </w:pPr>
          <w:r>
            <w:t>DTD HTML 4.01 Transicional.</w:t>
          </w:r>
        </w:p>
        <w:p w14:paraId="66676256" w14:textId="319CD9A6" w:rsidR="004D2DC4" w:rsidRPr="001621AB" w:rsidRDefault="004D2DC4" w:rsidP="00EB76CD">
          <w:pPr>
            <w:pStyle w:val="Prrafodelista"/>
            <w:numPr>
              <w:ilvl w:val="0"/>
              <w:numId w:val="6"/>
            </w:numPr>
            <w:spacing w:after="0" w:line="240" w:lineRule="auto"/>
          </w:pPr>
          <w:r>
            <w:t>DTD HTML 4.01 Para Documentos con Marcos.</w:t>
          </w:r>
        </w:p>
        <w:p w14:paraId="536F0502" w14:textId="77777777" w:rsidR="004D2DC4" w:rsidRDefault="00EB76CD" w:rsidP="00EB76CD">
          <w:pPr>
            <w:rPr>
              <w:sz w:val="22"/>
              <w:szCs w:val="22"/>
            </w:rPr>
          </w:pPr>
          <w:r w:rsidRPr="00EB76CD">
            <w:rPr>
              <w:b/>
              <w:bCs/>
              <w:sz w:val="22"/>
              <w:szCs w:val="22"/>
            </w:rPr>
            <w:lastRenderedPageBreak/>
            <w:t>5. Qué son los metadatos y cómo se especifican en HTML?</w:t>
          </w:r>
          <w:r>
            <w:rPr>
              <w:sz w:val="22"/>
              <w:szCs w:val="22"/>
            </w:rPr>
            <w:t xml:space="preserve"> </w:t>
          </w:r>
        </w:p>
        <w:p w14:paraId="7A8DA279" w14:textId="289574FF" w:rsidR="004D2DC4" w:rsidRDefault="004D2DC4" w:rsidP="00EB76CD">
          <w:r w:rsidRPr="004D2DC4">
            <w:t>Los </w:t>
          </w:r>
          <w:r w:rsidRPr="004D2DC4">
            <w:rPr>
              <w:b/>
              <w:bCs/>
            </w:rPr>
            <w:t>Metadatos</w:t>
          </w:r>
          <w:r w:rsidRPr="004D2DC4">
            <w:t> son elementos que muestran información sobre la propia página web que los contiene. Son usados por los buscadores para definir la información principal de nuestra web (temática, descripción</w:t>
          </w:r>
          <w:r>
            <w:t>,</w:t>
          </w:r>
          <w:r w:rsidRPr="004D2DC4">
            <w:t>)</w:t>
          </w:r>
        </w:p>
        <w:p w14:paraId="4B3172CB" w14:textId="7786D9C5" w:rsidR="004D2DC4" w:rsidRDefault="004D2DC4" w:rsidP="004D2DC4">
          <w:r>
            <w:t>Especificación de metadatos</w:t>
          </w:r>
          <w:bookmarkStart w:id="1" w:name="h-7.4.4.1"/>
          <w:r>
            <w:t>: </w:t>
          </w:r>
          <w:bookmarkEnd w:id="1"/>
        </w:p>
        <w:p w14:paraId="430DADF0" w14:textId="77777777" w:rsidR="004D2DC4" w:rsidRDefault="004D2DC4" w:rsidP="004D2DC4">
          <w:r>
            <w:t>En general, la especificación de metadatos implica dos pasos:</w:t>
          </w:r>
        </w:p>
        <w:p w14:paraId="7ED6A201" w14:textId="77777777" w:rsidR="004D2DC4" w:rsidRDefault="004D2DC4" w:rsidP="004D2DC4">
          <w:pPr>
            <w:pStyle w:val="Prrafodelista"/>
            <w:numPr>
              <w:ilvl w:val="0"/>
              <w:numId w:val="8"/>
            </w:numPr>
          </w:pPr>
          <w:r>
            <w:t>Declaración de una propiedad y de un valor para esta propiedad. Esto puede hacerse de dos maneras:</w:t>
          </w:r>
        </w:p>
        <w:p w14:paraId="0B120E0E" w14:textId="6E6F0A79" w:rsidR="004D2DC4" w:rsidRDefault="004D2DC4" w:rsidP="004D2DC4">
          <w:pPr>
            <w:pStyle w:val="Prrafodelista"/>
            <w:numPr>
              <w:ilvl w:val="1"/>
              <w:numId w:val="8"/>
            </w:numPr>
          </w:pPr>
          <w:r>
            <w:t>Desde dentro de un documento, por medio del elemento </w:t>
          </w:r>
          <w:hyperlink r:id="rId11" w:anchor="edef-META" w:history="1">
            <w:r w:rsidRPr="004D2DC4">
              <w:t>META</w:t>
            </w:r>
          </w:hyperlink>
          <w:r w:rsidRPr="004D2DC4">
            <w:t>.</w:t>
          </w:r>
        </w:p>
        <w:p w14:paraId="4EB1F525" w14:textId="7891E971" w:rsidR="004D2DC4" w:rsidRDefault="004D2DC4" w:rsidP="004D2DC4">
          <w:pPr>
            <w:pStyle w:val="Prrafodelista"/>
            <w:numPr>
              <w:ilvl w:val="1"/>
              <w:numId w:val="8"/>
            </w:numPr>
          </w:pPr>
          <w:r>
            <w:t>Desde fuera de un documento, vinculando los metadatos por medio del elemento</w:t>
          </w:r>
          <w:r w:rsidRPr="004D2DC4">
            <w:t> </w:t>
          </w:r>
          <w:hyperlink r:id="rId12" w:anchor="edef-LINK" w:history="1">
            <w:r w:rsidRPr="004D2DC4">
              <w:t>LINK</w:t>
            </w:r>
          </w:hyperlink>
          <w:r>
            <w:t>.</w:t>
          </w:r>
        </w:p>
        <w:p w14:paraId="1C165FEA" w14:textId="7449A1DD" w:rsidR="004D2DC4" w:rsidRDefault="004D2DC4" w:rsidP="004D2DC4">
          <w:pPr>
            <w:pStyle w:val="Prrafodelista"/>
            <w:numPr>
              <w:ilvl w:val="0"/>
              <w:numId w:val="8"/>
            </w:numPr>
          </w:pPr>
          <w:r>
            <w:t>Referencia a un </w:t>
          </w:r>
          <w:hyperlink r:id="rId13" w:anchor="profiles" w:history="1">
            <w:r w:rsidRPr="004D2DC4">
              <w:t>perfil</w:t>
            </w:r>
          </w:hyperlink>
          <w:r w:rsidRPr="004D2DC4">
            <w:t> </w:t>
          </w:r>
          <w:r>
            <w:t>en el que se definen la propiedad y sus valores legales. Para designar un perfil, se usa el atributo</w:t>
          </w:r>
          <w:r w:rsidRPr="004D2DC4">
            <w:t> </w:t>
          </w:r>
          <w:r>
            <w:t>“</w:t>
          </w:r>
          <w:proofErr w:type="spellStart"/>
          <w:r w:rsidR="00DA7412">
            <w:fldChar w:fldCharType="begin"/>
          </w:r>
          <w:r w:rsidR="00DA7412">
            <w:instrText xml:space="preserve"> HYPERLINK "http://html.conclase.net/w3c/html401-es/struct/global.html" \l "adef-profile" </w:instrText>
          </w:r>
          <w:r w:rsidR="00DA7412">
            <w:fldChar w:fldCharType="separate"/>
          </w:r>
          <w:r w:rsidRPr="004D2DC4">
            <w:t>profile</w:t>
          </w:r>
          <w:proofErr w:type="spellEnd"/>
          <w:r w:rsidR="00DA7412">
            <w:fldChar w:fldCharType="end"/>
          </w:r>
          <w:r>
            <w:t>” del elemento </w:t>
          </w:r>
          <w:hyperlink r:id="rId14" w:anchor="edef-HEAD" w:history="1">
            <w:r w:rsidRPr="004D2DC4">
              <w:t>HEAD</w:t>
            </w:r>
          </w:hyperlink>
          <w:r w:rsidRPr="004D2DC4">
            <w:t>.</w:t>
          </w:r>
        </w:p>
        <w:p w14:paraId="216A54D3" w14:textId="77777777" w:rsidR="004D2DC4" w:rsidRDefault="004D2DC4" w:rsidP="004D2DC4">
          <w:r>
            <w:t>Obsérvese que al estar definido un perfil por el elemento </w:t>
          </w:r>
          <w:hyperlink r:id="rId15" w:anchor="edef-HEAD" w:history="1">
            <w:r w:rsidRPr="004D2DC4">
              <w:t>HEAD</w:t>
            </w:r>
          </w:hyperlink>
          <w:r>
            <w:t>, se aplica el mismo perfil a todos los elementos </w:t>
          </w:r>
          <w:hyperlink r:id="rId16" w:anchor="edef-META" w:history="1">
            <w:r w:rsidRPr="004D2DC4">
              <w:t>META</w:t>
            </w:r>
          </w:hyperlink>
          <w:r>
            <w:t> y </w:t>
          </w:r>
          <w:hyperlink r:id="rId17" w:anchor="edef-LINK" w:history="1">
            <w:r w:rsidRPr="004D2DC4">
              <w:t>LINK</w:t>
            </w:r>
          </w:hyperlink>
          <w:r>
            <w:t> de la cabecera del documento.</w:t>
          </w:r>
        </w:p>
        <w:p w14:paraId="0744DAB4" w14:textId="3521FD6D" w:rsidR="004D2DC4" w:rsidRDefault="004D2DC4" w:rsidP="004D2DC4">
          <w:r>
            <w:t>Los agentes de usuario no necesitan soportar los mecanismos de metadatos. Para aquellos que opten por soportar metadatos, esta especificación no define cómo deberían interpretarse los metadatos.</w:t>
          </w:r>
        </w:p>
        <w:p w14:paraId="740404E1" w14:textId="593C141D" w:rsidR="007A7CDA" w:rsidRDefault="007A7CDA">
          <w:r>
            <w:br w:type="page"/>
          </w:r>
        </w:p>
        <w:p w14:paraId="50BD5A63" w14:textId="3B12FA6B" w:rsidR="007A7CDA" w:rsidRPr="007A7CDA" w:rsidRDefault="007A7CDA" w:rsidP="007A7CDA">
          <w:pPr>
            <w:rPr>
              <w:b/>
              <w:bCs/>
            </w:rPr>
          </w:pPr>
          <w:r w:rsidRPr="007A7CDA">
            <w:rPr>
              <w:b/>
              <w:bCs/>
            </w:rPr>
            <w:lastRenderedPageBreak/>
            <w:t xml:space="preserve">EJERCITACIÓN 2 </w:t>
          </w:r>
        </w:p>
        <w:p w14:paraId="6917ED90" w14:textId="08EB8423" w:rsidR="007A7CDA" w:rsidRPr="007A7CDA" w:rsidRDefault="007A7CDA" w:rsidP="007A7CDA">
          <w:r w:rsidRPr="007A7CDA">
            <w:rPr>
              <w:i/>
              <w:iCs/>
            </w:rPr>
            <w:t xml:space="preserve">“HTML está compuesto por un conjunto de elementos que son la base de su estructura. Los elementos están compuestos por dos tags (el de apertura y el de cierre) y el contenido en el medio (con excepción de los elementos vacíos ). Cada tag puede tener atributos (proporcionan ciertas características como altura, ancho, color, etc.) y eventos (asocian un script que se ejecuta cuando el evento ocurre).” </w:t>
          </w:r>
        </w:p>
        <w:p w14:paraId="785574E9" w14:textId="69567CB6" w:rsidR="007A7CDA" w:rsidRPr="007A7CDA" w:rsidRDefault="007A7CDA" w:rsidP="007A7CDA">
          <w:pPr>
            <w:rPr>
              <w:b/>
              <w:bCs/>
            </w:rPr>
          </w:pPr>
          <w:r w:rsidRPr="007A7CDA">
            <w:rPr>
              <w:b/>
              <w:bCs/>
            </w:rPr>
            <w:t>Analizar los siguientes segmentos de código indicando en qué sección del documento HTML se colocan, cuál es el efecto que producen y señalar cada uno de los elementos, etiquetas, y atributos (nombre y valor), aclarando si es obligatorio.</w:t>
          </w:r>
        </w:p>
        <w:p w14:paraId="4BE8CF4C" w14:textId="16275E15" w:rsidR="007A7CDA" w:rsidRDefault="00E76C2A" w:rsidP="007A7CDA">
          <w:pPr>
            <w:pStyle w:val="Prrafodelista"/>
            <w:numPr>
              <w:ilvl w:val="0"/>
              <w:numId w:val="10"/>
            </w:numPr>
          </w:pPr>
          <w:r w:rsidRPr="007A7CDA">
            <w:rPr>
              <w:b/>
              <w:bCs/>
            </w:rPr>
            <w:t>&lt;! --</w:t>
          </w:r>
          <w:r w:rsidR="007A7CDA" w:rsidRPr="007A7CDA">
            <w:rPr>
              <w:b/>
              <w:bCs/>
            </w:rPr>
            <w:t xml:space="preserve"> Código controlado el día 12/08/2009 →</w:t>
          </w:r>
          <w:r w:rsidR="007A7CDA" w:rsidRPr="007A7CDA">
            <w:t xml:space="preserve"> </w:t>
          </w:r>
        </w:p>
        <w:p w14:paraId="7F511AC0" w14:textId="5FD41559" w:rsidR="00E76C2A" w:rsidRPr="007A7CDA" w:rsidRDefault="00E76C2A" w:rsidP="00E76C2A">
          <w:pPr>
            <w:ind w:left="708"/>
          </w:pPr>
          <w:r>
            <w:t>El segmente es un comentario, no es obligatorio, se utiliza para agregar comentarios o aclaraciones del código, se pueden poner en cualquier parte y solo es visible en el código.</w:t>
          </w:r>
        </w:p>
        <w:p w14:paraId="3577F34E" w14:textId="6643E95F" w:rsidR="007A7CDA" w:rsidRDefault="007A7CDA" w:rsidP="007A7CDA">
          <w:pPr>
            <w:pStyle w:val="Prrafodelista"/>
            <w:numPr>
              <w:ilvl w:val="0"/>
              <w:numId w:val="10"/>
            </w:numPr>
            <w:rPr>
              <w:b/>
              <w:bCs/>
            </w:rPr>
          </w:pPr>
          <w:r w:rsidRPr="007A7CDA">
            <w:rPr>
              <w:b/>
              <w:bCs/>
            </w:rPr>
            <w:t>&lt;</w:t>
          </w:r>
          <w:proofErr w:type="spellStart"/>
          <w:r w:rsidRPr="007A7CDA">
            <w:rPr>
              <w:b/>
              <w:bCs/>
            </w:rPr>
            <w:t>div</w:t>
          </w:r>
          <w:proofErr w:type="spellEnd"/>
          <w:r w:rsidRPr="007A7CDA">
            <w:rPr>
              <w:b/>
              <w:bCs/>
            </w:rPr>
            <w:t xml:space="preserve"> id="bloque1"&gt;Contenido del bloque1&lt;/</w:t>
          </w:r>
          <w:proofErr w:type="spellStart"/>
          <w:r w:rsidRPr="007A7CDA">
            <w:rPr>
              <w:b/>
              <w:bCs/>
            </w:rPr>
            <w:t>div</w:t>
          </w:r>
          <w:proofErr w:type="spellEnd"/>
          <w:r w:rsidRPr="007A7CDA">
            <w:rPr>
              <w:b/>
              <w:bCs/>
            </w:rPr>
            <w:t>&gt;</w:t>
          </w:r>
        </w:p>
        <w:p w14:paraId="565CCCE2" w14:textId="0A00F9F7" w:rsidR="00E76C2A" w:rsidRPr="008B1164" w:rsidRDefault="00E76C2A" w:rsidP="008B1164">
          <w:pPr>
            <w:ind w:left="708"/>
          </w:pPr>
          <w:r w:rsidRPr="008B1164">
            <w:t>&lt;</w:t>
          </w:r>
          <w:proofErr w:type="spellStart"/>
          <w:r w:rsidRPr="008B1164">
            <w:t>div</w:t>
          </w:r>
          <w:proofErr w:type="spellEnd"/>
          <w:r w:rsidRPr="008B1164">
            <w:t>&gt; e</w:t>
          </w:r>
          <w:r w:rsidRPr="008B1164">
            <w:rPr>
              <w:shd w:val="clear" w:color="auto" w:fill="FFFFFF"/>
            </w:rPr>
            <w:t>s un contenedor genérico sin un significado semántico en particular. Se utiliza comúnmente en el desarrollo de documentos con propósitos estilísticos,</w:t>
          </w:r>
          <w:r w:rsidR="008B1164" w:rsidRPr="008B1164">
            <w:rPr>
              <w:shd w:val="clear" w:color="auto" w:fill="FFFFFF"/>
            </w:rPr>
            <w:t xml:space="preserve"> o </w:t>
          </w:r>
          <w:r w:rsidR="008B1164" w:rsidRPr="008B1164">
            <w:t xml:space="preserve">también, puede resultar útil para proveer atributos comunes a los elementos contenidos por </w:t>
          </w:r>
          <w:proofErr w:type="spellStart"/>
          <w:r w:rsidR="008B1164" w:rsidRPr="008B1164">
            <w:t>el</w:t>
          </w:r>
          <w:proofErr w:type="spellEnd"/>
          <w:r w:rsidR="005A72ED">
            <w:t>.</w:t>
          </w:r>
        </w:p>
        <w:p w14:paraId="12276229" w14:textId="62822191" w:rsidR="008B1164" w:rsidRPr="008B1164" w:rsidRDefault="008B1164" w:rsidP="008B1164">
          <w:pPr>
            <w:ind w:firstLine="708"/>
          </w:pPr>
          <w:r w:rsidRPr="008B1164">
            <w:t>Id es un atributo que especifica una identificación única para un elemento HTML</w:t>
          </w:r>
          <w:r>
            <w:t xml:space="preserve"> (no obligatorio)</w:t>
          </w:r>
          <w:r w:rsidR="005A72ED">
            <w:t>.</w:t>
          </w:r>
        </w:p>
        <w:p w14:paraId="347335F2" w14:textId="10057F88" w:rsidR="007A7CDA" w:rsidRDefault="007A7CDA" w:rsidP="007A7CDA">
          <w:pPr>
            <w:pStyle w:val="Prrafodelista"/>
            <w:numPr>
              <w:ilvl w:val="0"/>
              <w:numId w:val="10"/>
            </w:numPr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>&lt;</w:t>
          </w:r>
          <w:proofErr w:type="spellStart"/>
          <w:r w:rsidRPr="007A7CDA">
            <w:rPr>
              <w:b/>
              <w:bCs/>
              <w:lang w:val="en-US"/>
            </w:rPr>
            <w:t>img</w:t>
          </w:r>
          <w:proofErr w:type="spellEnd"/>
          <w:r w:rsidRPr="007A7CDA">
            <w:rPr>
              <w:b/>
              <w:bCs/>
              <w:lang w:val="en-US"/>
            </w:rPr>
            <w:t xml:space="preserve"> </w:t>
          </w:r>
          <w:proofErr w:type="spellStart"/>
          <w:r w:rsidRPr="007A7CDA">
            <w:rPr>
              <w:b/>
              <w:bCs/>
              <w:lang w:val="en-US"/>
            </w:rPr>
            <w:t>src</w:t>
          </w:r>
          <w:proofErr w:type="spellEnd"/>
          <w:r w:rsidRPr="007A7CDA">
            <w:rPr>
              <w:b/>
              <w:bCs/>
              <w:lang w:val="en-US"/>
            </w:rPr>
            <w:t>="" alt="</w:t>
          </w:r>
          <w:proofErr w:type="spellStart"/>
          <w:r w:rsidRPr="007A7CDA">
            <w:rPr>
              <w:b/>
              <w:bCs/>
              <w:lang w:val="en-US"/>
            </w:rPr>
            <w:t>lugar</w:t>
          </w:r>
          <w:proofErr w:type="spellEnd"/>
          <w:r w:rsidRPr="007A7CDA">
            <w:rPr>
              <w:b/>
              <w:bCs/>
              <w:lang w:val="en-US"/>
            </w:rPr>
            <w:t xml:space="preserve"> imagen" id="im1" name="im1" width="32" height="32" </w:t>
          </w:r>
          <w:proofErr w:type="spellStart"/>
          <w:r w:rsidRPr="007A7CDA">
            <w:rPr>
              <w:b/>
              <w:bCs/>
              <w:lang w:val="en-US"/>
            </w:rPr>
            <w:t>longdesc</w:t>
          </w:r>
          <w:proofErr w:type="spellEnd"/>
          <w:r w:rsidRPr="007A7CDA">
            <w:rPr>
              <w:b/>
              <w:bCs/>
              <w:lang w:val="en-US"/>
            </w:rPr>
            <w:t>="detalles.htm" /&gt;</w:t>
          </w:r>
        </w:p>
        <w:p w14:paraId="3DFA2DFE" w14:textId="5A5DF7E3" w:rsidR="008B1164" w:rsidRDefault="008B1164" w:rsidP="008B1164">
          <w:pPr>
            <w:ind w:left="708"/>
            <w:rPr>
              <w:shd w:val="clear" w:color="auto" w:fill="FFFFFF"/>
            </w:rPr>
          </w:pPr>
          <w:r>
            <w:rPr>
              <w:shd w:val="clear" w:color="auto" w:fill="FFFFFF"/>
            </w:rPr>
            <w:t>&lt;</w:t>
          </w:r>
          <w:proofErr w:type="spellStart"/>
          <w:r>
            <w:rPr>
              <w:rStyle w:val="CdigoHTML"/>
              <w:rFonts w:eastAsiaTheme="majorEastAsia"/>
              <w:color w:val="000000"/>
              <w:sz w:val="23"/>
              <w:szCs w:val="23"/>
            </w:rPr>
            <w:t>img</w:t>
          </w:r>
          <w:proofErr w:type="spellEnd"/>
          <w:r>
            <w:rPr>
              <w:rStyle w:val="CdigoHTML"/>
              <w:rFonts w:eastAsiaTheme="majorEastAsia"/>
              <w:color w:val="000000"/>
              <w:sz w:val="23"/>
              <w:szCs w:val="23"/>
            </w:rPr>
            <w:t>&gt;</w:t>
          </w:r>
          <w:r>
            <w:rPr>
              <w:shd w:val="clear" w:color="auto" w:fill="FFFFFF"/>
            </w:rPr>
            <w:t> representa a una imagen, lo cual es un recurso externo que puede ser incrustado en el cuerpo de un documento.</w:t>
          </w:r>
        </w:p>
        <w:p w14:paraId="617812C7" w14:textId="77BDC33E" w:rsidR="008B1164" w:rsidRDefault="008B1164" w:rsidP="008B1164">
          <w:pPr>
            <w:ind w:left="708"/>
            <w:rPr>
              <w:shd w:val="clear" w:color="auto" w:fill="FFFFFF"/>
            </w:rPr>
          </w:pPr>
          <w:proofErr w:type="spellStart"/>
          <w:r>
            <w:rPr>
              <w:shd w:val="clear" w:color="auto" w:fill="FFFFFF"/>
            </w:rPr>
            <w:t>src</w:t>
          </w:r>
          <w:proofErr w:type="spellEnd"/>
          <w:r>
            <w:rPr>
              <w:shd w:val="clear" w:color="auto" w:fill="FFFFFF"/>
            </w:rPr>
            <w:t xml:space="preserve"> es un atributo que especifica la ubicación de dicho recurso externo (obligatorio).</w:t>
          </w:r>
        </w:p>
        <w:p w14:paraId="45F81C2E" w14:textId="2F3471DD" w:rsidR="008B1164" w:rsidRDefault="008B1164" w:rsidP="008B1164">
          <w:pPr>
            <w:ind w:left="720"/>
            <w:rPr>
              <w:shd w:val="clear" w:color="auto" w:fill="FFFFFF"/>
            </w:rPr>
          </w:pPr>
          <w:proofErr w:type="spellStart"/>
          <w:r>
            <w:t>a</w:t>
          </w:r>
          <w:r w:rsidRPr="008B1164">
            <w:t>lt</w:t>
          </w:r>
          <w:proofErr w:type="spellEnd"/>
          <w:r w:rsidRPr="008B1164">
            <w:t xml:space="preserve"> es un atributo utilizado</w:t>
          </w:r>
          <w:r>
            <w:rPr>
              <w:b/>
              <w:bCs/>
            </w:rPr>
            <w:t xml:space="preserve"> para </w:t>
          </w:r>
          <w:r>
            <w:rPr>
              <w:shd w:val="clear" w:color="auto" w:fill="FFFFFF"/>
            </w:rPr>
            <w:t>proveer una versión alternativa del contenido o propósito de la imagen para aquellas situaciones en las que éstas no pueden ser accedidas apropiadamente</w:t>
          </w:r>
          <w:r w:rsidR="005A72ED">
            <w:rPr>
              <w:shd w:val="clear" w:color="auto" w:fill="FFFFFF"/>
            </w:rPr>
            <w:t xml:space="preserve"> </w:t>
          </w:r>
          <w:r w:rsidR="00DD28B8">
            <w:rPr>
              <w:shd w:val="clear" w:color="auto" w:fill="FFFFFF"/>
            </w:rPr>
            <w:t>(No obligatorio)</w:t>
          </w:r>
          <w:r w:rsidR="005A72ED">
            <w:rPr>
              <w:shd w:val="clear" w:color="auto" w:fill="FFFFFF"/>
            </w:rPr>
            <w:t>.</w:t>
          </w:r>
        </w:p>
        <w:p w14:paraId="354E914A" w14:textId="77777777" w:rsidR="005A72ED" w:rsidRPr="008B1164" w:rsidRDefault="005A72ED" w:rsidP="005A72ED">
          <w:pPr>
            <w:ind w:firstLine="708"/>
          </w:pPr>
          <w:r w:rsidRPr="008B1164">
            <w:t>Id es un atributo que especifica una identificación única para un elemento HTML</w:t>
          </w:r>
          <w:r>
            <w:t xml:space="preserve"> (no obligatorio)</w:t>
          </w:r>
        </w:p>
        <w:p w14:paraId="1BCFE1CA" w14:textId="6650545B" w:rsidR="00DD28B8" w:rsidRDefault="005A72ED" w:rsidP="005A72ED">
          <w:pPr>
            <w:ind w:left="708"/>
          </w:pPr>
          <w:r>
            <w:t>Name es un atributo que especifica el nombre del elemento para que este pueda ser identificado (no obligatorio).</w:t>
          </w:r>
        </w:p>
        <w:p w14:paraId="1F28C90F" w14:textId="5F1D3DEA" w:rsidR="005A72ED" w:rsidRDefault="005A72ED" w:rsidP="005A72ED">
          <w:pPr>
            <w:ind w:left="708"/>
          </w:pPr>
          <w:proofErr w:type="spellStart"/>
          <w:r>
            <w:t>Width</w:t>
          </w:r>
          <w:proofErr w:type="spellEnd"/>
          <w:r>
            <w:t xml:space="preserve"> es un atributo que establece el ancho de los elementos (no obligatorio).</w:t>
          </w:r>
        </w:p>
        <w:p w14:paraId="7FDD2AC5" w14:textId="23BE0532" w:rsidR="005A72ED" w:rsidRDefault="005A72ED" w:rsidP="005A72ED">
          <w:pPr>
            <w:ind w:left="708"/>
          </w:pPr>
          <w:proofErr w:type="spellStart"/>
          <w:r>
            <w:t>Height</w:t>
          </w:r>
          <w:proofErr w:type="spellEnd"/>
          <w:r>
            <w:t xml:space="preserve"> es un atributo que establece la altura de los elementos (no obligatorio).</w:t>
          </w:r>
        </w:p>
        <w:p w14:paraId="41CA8EF2" w14:textId="4BC85789" w:rsidR="005A72ED" w:rsidRPr="005A72ED" w:rsidRDefault="005A72ED" w:rsidP="005A72ED">
          <w:pPr>
            <w:ind w:firstLine="708"/>
          </w:pPr>
          <w:proofErr w:type="spellStart"/>
          <w:r>
            <w:rPr>
              <w:shd w:val="clear" w:color="auto" w:fill="FFFFFF"/>
            </w:rPr>
            <w:t>longdesc</w:t>
          </w:r>
          <w:proofErr w:type="spellEnd"/>
          <w:r>
            <w:rPr>
              <w:shd w:val="clear" w:color="auto" w:fill="FFFFFF"/>
            </w:rPr>
            <w:t xml:space="preserve"> es un atributo especifica un hipervínculo a una descripción detallada de una imagen </w:t>
          </w:r>
          <w:r>
            <w:t>(no obligatorio).</w:t>
          </w:r>
        </w:p>
        <w:p w14:paraId="2D407DBA" w14:textId="77777777" w:rsidR="00ED28C8" w:rsidRDefault="007A7CDA" w:rsidP="00ED28C8">
          <w:pPr>
            <w:pStyle w:val="Prrafodelista"/>
            <w:numPr>
              <w:ilvl w:val="0"/>
              <w:numId w:val="10"/>
            </w:numPr>
            <w:rPr>
              <w:b/>
              <w:bCs/>
            </w:rPr>
          </w:pPr>
          <w:r w:rsidRPr="007A7CDA">
            <w:rPr>
              <w:b/>
              <w:bCs/>
            </w:rPr>
            <w:t>&lt;meta name="</w:t>
          </w:r>
          <w:proofErr w:type="spellStart"/>
          <w:r w:rsidRPr="007A7CDA">
            <w:rPr>
              <w:b/>
              <w:bCs/>
            </w:rPr>
            <w:t>keywords</w:t>
          </w:r>
          <w:proofErr w:type="spellEnd"/>
          <w:r w:rsidRPr="007A7CDA">
            <w:rPr>
              <w:b/>
              <w:bCs/>
            </w:rPr>
            <w:t xml:space="preserve">" </w:t>
          </w:r>
          <w:proofErr w:type="spellStart"/>
          <w:r w:rsidRPr="007A7CDA">
            <w:rPr>
              <w:b/>
              <w:bCs/>
            </w:rPr>
            <w:t>lang</w:t>
          </w:r>
          <w:proofErr w:type="spellEnd"/>
          <w:r w:rsidRPr="007A7CDA">
            <w:rPr>
              <w:b/>
              <w:bCs/>
            </w:rPr>
            <w:t xml:space="preserve">="es" </w:t>
          </w:r>
          <w:proofErr w:type="spellStart"/>
          <w:r w:rsidRPr="007A7CDA">
            <w:rPr>
              <w:b/>
              <w:bCs/>
            </w:rPr>
            <w:t>content</w:t>
          </w:r>
          <w:proofErr w:type="spellEnd"/>
          <w:r w:rsidRPr="007A7CDA">
            <w:rPr>
              <w:b/>
              <w:bCs/>
            </w:rPr>
            <w:t>="casa, compra, venta, alquiler " /&gt;</w:t>
          </w:r>
        </w:p>
        <w:p w14:paraId="4AEECBF8" w14:textId="764E19CB" w:rsidR="00ED28C8" w:rsidRPr="00ED28C8" w:rsidRDefault="007A7CDA" w:rsidP="00ED28C8">
          <w:pPr>
            <w:pStyle w:val="Prrafodelista"/>
            <w:rPr>
              <w:b/>
              <w:bCs/>
              <w:lang w:val="en-US"/>
            </w:rPr>
          </w:pPr>
          <w:r w:rsidRPr="004E7107">
            <w:rPr>
              <w:b/>
              <w:bCs/>
            </w:rPr>
            <w:t xml:space="preserve"> </w:t>
          </w:r>
          <w:r w:rsidRPr="00ED28C8">
            <w:rPr>
              <w:b/>
              <w:bCs/>
              <w:lang w:val="en-US"/>
            </w:rPr>
            <w:t>&lt;meta http-</w:t>
          </w:r>
          <w:proofErr w:type="spellStart"/>
          <w:r w:rsidRPr="00ED28C8">
            <w:rPr>
              <w:b/>
              <w:bCs/>
              <w:lang w:val="en-US"/>
            </w:rPr>
            <w:t>equiv</w:t>
          </w:r>
          <w:proofErr w:type="spellEnd"/>
          <w:r w:rsidRPr="00ED28C8">
            <w:rPr>
              <w:b/>
              <w:bCs/>
              <w:lang w:val="en-US"/>
            </w:rPr>
            <w:t>="expires" content="16-Sep-2019 7:49 PM" /&gt;</w:t>
          </w:r>
        </w:p>
        <w:p w14:paraId="23DD4F8D" w14:textId="220A5F75" w:rsidR="00ED28C8" w:rsidRDefault="00ED28C8" w:rsidP="00ED28C8">
          <w:pPr>
            <w:ind w:left="708"/>
          </w:pPr>
          <w:r w:rsidRPr="00ED28C8">
            <w:t>El elemento</w:t>
          </w:r>
          <w:r>
            <w:t xml:space="preserve"> &lt;</w:t>
          </w:r>
          <w:r w:rsidRPr="00ED28C8">
            <w:t>meta</w:t>
          </w:r>
          <w:r>
            <w:t>&gt;</w:t>
          </w:r>
          <w:r>
            <w:rPr>
              <w:rFonts w:ascii="Arial" w:hAnsi="Arial" w:cs="Arial"/>
              <w:color w:val="000000"/>
              <w:sz w:val="25"/>
              <w:szCs w:val="25"/>
              <w:shd w:val="clear" w:color="auto" w:fill="FFFFFF"/>
            </w:rPr>
            <w:t> </w:t>
          </w:r>
          <w:r w:rsidRPr="00ED28C8">
            <w:t>provee metadatos que no pueden ser expresados con otros elementos del encabezado</w:t>
          </w:r>
          <w:r>
            <w:rPr>
              <w:rFonts w:ascii="Arial" w:hAnsi="Arial" w:cs="Arial"/>
              <w:color w:val="000000"/>
              <w:sz w:val="25"/>
              <w:szCs w:val="25"/>
              <w:shd w:val="clear" w:color="auto" w:fill="FFFFFF"/>
            </w:rPr>
            <w:t xml:space="preserve"> </w:t>
          </w:r>
          <w:r w:rsidRPr="00ED28C8">
            <w:t>(&lt;head&gt;),</w:t>
          </w:r>
          <w:r>
            <w:rPr>
              <w:rFonts w:ascii="Arial" w:hAnsi="Arial" w:cs="Arial"/>
              <w:color w:val="000000"/>
              <w:sz w:val="25"/>
              <w:szCs w:val="25"/>
              <w:shd w:val="clear" w:color="auto" w:fill="FFFFFF"/>
            </w:rPr>
            <w:t xml:space="preserve"> </w:t>
          </w:r>
          <w:r w:rsidRPr="00ED28C8">
            <w:t>como </w:t>
          </w:r>
          <w:r>
            <w:t>&lt;</w:t>
          </w:r>
          <w:proofErr w:type="spellStart"/>
          <w:r w:rsidR="00DA7412">
            <w:fldChar w:fldCharType="begin"/>
          </w:r>
          <w:r w:rsidR="00DA7412">
            <w:instrText xml:space="preserve"> HYPERLINK "https://www.htmlquick.com/es/reference/tags/title.html" </w:instrText>
          </w:r>
          <w:r w:rsidR="00DA7412">
            <w:fldChar w:fldCharType="separate"/>
          </w:r>
          <w:r w:rsidRPr="00ED28C8">
            <w:t>title</w:t>
          </w:r>
          <w:proofErr w:type="spellEnd"/>
          <w:r w:rsidR="00DA7412">
            <w:fldChar w:fldCharType="end"/>
          </w:r>
          <w:r>
            <w:t>&gt;</w:t>
          </w:r>
          <w:r w:rsidRPr="00ED28C8">
            <w:t>, </w:t>
          </w:r>
          <w:r>
            <w:t>&lt;</w:t>
          </w:r>
          <w:hyperlink r:id="rId18" w:history="1">
            <w:r w:rsidRPr="00ED28C8">
              <w:t>base</w:t>
            </w:r>
          </w:hyperlink>
          <w:r>
            <w:t>&gt;</w:t>
          </w:r>
          <w:r w:rsidRPr="00ED28C8">
            <w:t>, </w:t>
          </w:r>
          <w:r>
            <w:t>&lt;</w:t>
          </w:r>
          <w:hyperlink r:id="rId19" w:history="1">
            <w:r w:rsidRPr="00ED28C8">
              <w:t>link</w:t>
            </w:r>
          </w:hyperlink>
          <w:r>
            <w:t>&gt;</w:t>
          </w:r>
          <w:r w:rsidRPr="00ED28C8">
            <w:t>, </w:t>
          </w:r>
          <w:r>
            <w:t>&lt;</w:t>
          </w:r>
          <w:proofErr w:type="spellStart"/>
          <w:r w:rsidR="00DA7412">
            <w:fldChar w:fldCharType="begin"/>
          </w:r>
          <w:r w:rsidR="00DA7412">
            <w:instrText xml:space="preserve"> HYPERLINK "https://www.htmlquick.com/es/reference/tags/style.html" </w:instrText>
          </w:r>
          <w:r w:rsidR="00DA7412">
            <w:fldChar w:fldCharType="separate"/>
          </w:r>
          <w:r w:rsidRPr="00ED28C8">
            <w:t>style</w:t>
          </w:r>
          <w:proofErr w:type="spellEnd"/>
          <w:r w:rsidR="00DA7412">
            <w:fldChar w:fldCharType="end"/>
          </w:r>
          <w:r>
            <w:t>&gt;</w:t>
          </w:r>
          <w:r w:rsidRPr="00ED28C8">
            <w:t> y </w:t>
          </w:r>
          <w:r>
            <w:t>&lt;</w:t>
          </w:r>
          <w:hyperlink r:id="rId20" w:history="1">
            <w:r w:rsidRPr="00ED28C8">
              <w:t>script</w:t>
            </w:r>
          </w:hyperlink>
          <w:r>
            <w:t>&gt;</w:t>
          </w:r>
          <w:r w:rsidRPr="00ED28C8">
            <w:t>. </w:t>
          </w:r>
          <w:r>
            <w:t xml:space="preserve">Puede ser utilizado de tres maneras diferentes: con el atributo </w:t>
          </w:r>
          <w:proofErr w:type="spellStart"/>
          <w:r>
            <w:t>charset</w:t>
          </w:r>
          <w:proofErr w:type="spellEnd"/>
          <w:r>
            <w:t>, con el atributo name o con el atributo http-</w:t>
          </w:r>
          <w:proofErr w:type="spellStart"/>
          <w:r>
            <w:t>rquiv</w:t>
          </w:r>
          <w:proofErr w:type="spellEnd"/>
        </w:p>
        <w:p w14:paraId="0F70FCB7" w14:textId="5FCDD415" w:rsidR="00ED28C8" w:rsidRDefault="00ED28C8" w:rsidP="00ED28C8">
          <w:pPr>
            <w:ind w:left="708"/>
          </w:pPr>
          <w:r>
            <w:t>Name es un atributo que provee el nombre del elemento (obligatorio en el caso de usar el atributo name).</w:t>
          </w:r>
        </w:p>
        <w:p w14:paraId="62B3EE34" w14:textId="1E242183" w:rsidR="00ED28C8" w:rsidRDefault="00ED28C8" w:rsidP="00ED28C8">
          <w:pPr>
            <w:ind w:left="708"/>
          </w:pPr>
          <w:r>
            <w:t>Lang es un atributo que define el lenguaje utilizado en el elemento (no obligatorio).</w:t>
          </w:r>
        </w:p>
        <w:p w14:paraId="6B26695E" w14:textId="59B661B9" w:rsidR="00ED28C8" w:rsidRDefault="00ED28C8" w:rsidP="00ED28C8">
          <w:pPr>
            <w:ind w:left="708"/>
          </w:pPr>
          <w:r>
            <w:t>Content es</w:t>
          </w:r>
          <w:r w:rsidR="005D6AF3">
            <w:t xml:space="preserve"> un atributo que le da valor al elemento (obligatorio).</w:t>
          </w:r>
        </w:p>
        <w:p w14:paraId="31C3B225" w14:textId="3B960CF5" w:rsidR="005D6AF3" w:rsidRDefault="005D6AF3" w:rsidP="00ED28C8">
          <w:pPr>
            <w:ind w:left="708"/>
          </w:pPr>
        </w:p>
        <w:p w14:paraId="067BF2D7" w14:textId="6551F334" w:rsidR="005D6AF3" w:rsidRPr="00ED28C8" w:rsidRDefault="005D6AF3" w:rsidP="00ED28C8">
          <w:pPr>
            <w:ind w:left="708"/>
          </w:pPr>
          <w:r>
            <w:t>http-</w:t>
          </w:r>
          <w:proofErr w:type="spellStart"/>
          <w:r>
            <w:t>equiv</w:t>
          </w:r>
          <w:proofErr w:type="spellEnd"/>
          <w:r>
            <w:t xml:space="preserve"> es un atributo que declara una directiva pragma del elemento</w:t>
          </w:r>
          <w:r w:rsidR="00E02627">
            <w:t xml:space="preserve"> (obligatorio en el caso de usar el atributo http-</w:t>
          </w:r>
          <w:proofErr w:type="spellStart"/>
          <w:r w:rsidR="00E02627">
            <w:t>equiv</w:t>
          </w:r>
          <w:proofErr w:type="spellEnd"/>
          <w:r w:rsidR="00E02627">
            <w:t>).</w:t>
          </w:r>
        </w:p>
        <w:p w14:paraId="1C9D3D29" w14:textId="1EE0BE76" w:rsidR="00E02627" w:rsidRDefault="007A7CDA" w:rsidP="00E02627">
          <w:pPr>
            <w:pStyle w:val="Prrafodelista"/>
            <w:numPr>
              <w:ilvl w:val="0"/>
              <w:numId w:val="10"/>
            </w:numPr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 xml:space="preserve">&lt;a </w:t>
          </w:r>
          <w:proofErr w:type="spellStart"/>
          <w:r w:rsidRPr="007A7CDA">
            <w:rPr>
              <w:b/>
              <w:bCs/>
              <w:lang w:val="en-US"/>
            </w:rPr>
            <w:t>href</w:t>
          </w:r>
          <w:proofErr w:type="spellEnd"/>
          <w:r w:rsidRPr="007A7CDA">
            <w:rPr>
              <w:b/>
              <w:bCs/>
              <w:lang w:val="en-US"/>
            </w:rPr>
            <w:t xml:space="preserve">="http://www.e-style.com.ar/resumen.html" type="text/html" </w:t>
          </w:r>
          <w:proofErr w:type="spellStart"/>
          <w:r w:rsidRPr="007A7CDA">
            <w:rPr>
              <w:b/>
              <w:bCs/>
              <w:lang w:val="en-US"/>
            </w:rPr>
            <w:t>hreflang</w:t>
          </w:r>
          <w:proofErr w:type="spellEnd"/>
          <w:r w:rsidRPr="007A7CDA">
            <w:rPr>
              <w:b/>
              <w:bCs/>
              <w:lang w:val="en-US"/>
            </w:rPr>
            <w:t xml:space="preserve">="es" charset="utf-8" </w:t>
          </w:r>
          <w:proofErr w:type="spellStart"/>
          <w:r w:rsidRPr="007A7CDA">
            <w:rPr>
              <w:b/>
              <w:bCs/>
              <w:lang w:val="en-US"/>
            </w:rPr>
            <w:t>rel</w:t>
          </w:r>
          <w:proofErr w:type="spellEnd"/>
          <w:r w:rsidRPr="007A7CDA">
            <w:rPr>
              <w:b/>
              <w:bCs/>
              <w:lang w:val="en-US"/>
            </w:rPr>
            <w:t>="help"&gt;</w:t>
          </w:r>
          <w:proofErr w:type="spellStart"/>
          <w:r w:rsidRPr="007A7CDA">
            <w:rPr>
              <w:b/>
              <w:bCs/>
              <w:lang w:val="en-US"/>
            </w:rPr>
            <w:t>Resumen</w:t>
          </w:r>
          <w:proofErr w:type="spellEnd"/>
          <w:r w:rsidRPr="007A7CDA">
            <w:rPr>
              <w:b/>
              <w:bCs/>
              <w:lang w:val="en-US"/>
            </w:rPr>
            <w:t xml:space="preserve"> HTML &lt;/a&gt;</w:t>
          </w:r>
        </w:p>
        <w:p w14:paraId="7AF19022" w14:textId="0EBCD225" w:rsidR="00E02627" w:rsidRDefault="00E02627" w:rsidP="00E02627">
          <w:pPr>
            <w:ind w:firstLine="708"/>
          </w:pPr>
          <w:r w:rsidRPr="00E02627">
            <w:t xml:space="preserve">&lt;a&gt; es un </w:t>
          </w:r>
          <w:proofErr w:type="spellStart"/>
          <w:r w:rsidRPr="00E02627">
            <w:t>element</w:t>
          </w:r>
          <w:proofErr w:type="spellEnd"/>
          <w:r w:rsidRPr="00E02627">
            <w:t xml:space="preserve"> q</w:t>
          </w:r>
          <w:r>
            <w:t>ue representa un vínculo, lo que permite enlazar el contenido con un recurso.</w:t>
          </w:r>
        </w:p>
        <w:p w14:paraId="7CD69F18" w14:textId="6387069E" w:rsidR="00E02627" w:rsidRDefault="00E02627" w:rsidP="00E02627">
          <w:pPr>
            <w:ind w:firstLine="708"/>
          </w:pPr>
          <w:proofErr w:type="spellStart"/>
          <w:r>
            <w:t>Href</w:t>
          </w:r>
          <w:proofErr w:type="spellEnd"/>
          <w:r>
            <w:t xml:space="preserve"> es un atributo</w:t>
          </w:r>
          <w:r w:rsidRPr="00E02627">
            <w:rPr>
              <w:rFonts w:ascii="Arial" w:hAnsi="Arial" w:cs="Arial"/>
              <w:color w:val="000000"/>
              <w:sz w:val="25"/>
              <w:szCs w:val="25"/>
              <w:shd w:val="clear" w:color="auto" w:fill="FFFFFF"/>
            </w:rPr>
            <w:t xml:space="preserve"> </w:t>
          </w:r>
          <w:r w:rsidRPr="00E02627">
            <w:t>encargado de especificar, mediante un </w:t>
          </w:r>
          <w:hyperlink r:id="rId21" w:history="1">
            <w:r w:rsidRPr="00E02627">
              <w:t>URI</w:t>
            </w:r>
          </w:hyperlink>
          <w:r w:rsidRPr="00E02627">
            <w:t>, la ubicación del recurso enlazado</w:t>
          </w:r>
          <w:r>
            <w:t xml:space="preserve"> (no obligatorio).</w:t>
          </w:r>
        </w:p>
        <w:p w14:paraId="4E15CA84" w14:textId="09516707" w:rsidR="00E02627" w:rsidRDefault="00E02627" w:rsidP="00E02627">
          <w:pPr>
            <w:ind w:firstLine="708"/>
          </w:pPr>
          <w:proofErr w:type="spellStart"/>
          <w:r>
            <w:t>Type</w:t>
          </w:r>
          <w:proofErr w:type="spellEnd"/>
          <w:r>
            <w:t xml:space="preserve"> es un atributo que defino el tipo de elemento (no obligatorio).</w:t>
          </w:r>
        </w:p>
        <w:p w14:paraId="12EA27A6" w14:textId="3E680BA0" w:rsidR="00E02627" w:rsidRDefault="00E02627" w:rsidP="00E02627">
          <w:pPr>
            <w:ind w:firstLine="708"/>
          </w:pPr>
          <w:proofErr w:type="spellStart"/>
          <w:r>
            <w:t>Hreflang</w:t>
          </w:r>
          <w:proofErr w:type="spellEnd"/>
          <w:r w:rsidR="00217007">
            <w:t xml:space="preserve"> es un atributo que</w:t>
          </w:r>
          <w:r>
            <w:t xml:space="preserve"> especifica el lenguaje del recuso asociado</w:t>
          </w:r>
          <w:r w:rsidR="00217007">
            <w:t xml:space="preserve"> (no obligatorio).</w:t>
          </w:r>
        </w:p>
        <w:p w14:paraId="6FAEFC5D" w14:textId="03192D84" w:rsidR="00E02627" w:rsidRDefault="00217007" w:rsidP="00217007">
          <w:pPr>
            <w:ind w:firstLine="708"/>
            <w:rPr>
              <w:rFonts w:ascii="Arial" w:eastAsia="Times New Roman" w:hAnsi="Arial" w:cs="Arial"/>
              <w:color w:val="333333"/>
              <w:spacing w:val="-1"/>
              <w:sz w:val="24"/>
              <w:szCs w:val="24"/>
              <w:lang w:eastAsia="es-AR"/>
            </w:rPr>
          </w:pPr>
          <w:proofErr w:type="spellStart"/>
          <w:r>
            <w:t>Charset</w:t>
          </w:r>
          <w:proofErr w:type="spellEnd"/>
          <w:r>
            <w:t xml:space="preserve"> es un atributo que </w:t>
          </w:r>
          <w:r>
            <w:rPr>
              <w:lang w:eastAsia="es-AR"/>
            </w:rPr>
            <w:t>d</w:t>
          </w:r>
          <w:r w:rsidRPr="00217007">
            <w:rPr>
              <w:lang w:eastAsia="es-AR"/>
            </w:rPr>
            <w:t>eclara la codificación de caracteres de la página o del script</w:t>
          </w:r>
          <w:r>
            <w:rPr>
              <w:lang w:eastAsia="es-AR"/>
            </w:rPr>
            <w:t xml:space="preserve"> (no obligatorio).</w:t>
          </w:r>
        </w:p>
        <w:p w14:paraId="0A1D9F10" w14:textId="45DB5448" w:rsidR="00217007" w:rsidRPr="00217007" w:rsidRDefault="00217007" w:rsidP="00217007">
          <w:pPr>
            <w:ind w:firstLine="708"/>
            <w:rPr>
              <w:rFonts w:ascii="Arial" w:eastAsia="Times New Roman" w:hAnsi="Arial" w:cs="Arial"/>
              <w:color w:val="333333"/>
              <w:spacing w:val="-1"/>
              <w:sz w:val="24"/>
              <w:szCs w:val="24"/>
              <w:lang w:eastAsia="es-AR"/>
            </w:rPr>
          </w:pPr>
          <w:proofErr w:type="spellStart"/>
          <w:r>
            <w:rPr>
              <w:rFonts w:eastAsia="Times New Roman"/>
              <w:lang w:eastAsia="es-AR"/>
            </w:rPr>
            <w:t>Rel</w:t>
          </w:r>
          <w:proofErr w:type="spellEnd"/>
          <w:r>
            <w:rPr>
              <w:rFonts w:eastAsia="Times New Roman"/>
              <w:lang w:eastAsia="es-AR"/>
            </w:rPr>
            <w:t xml:space="preserve"> es un atributo </w:t>
          </w:r>
          <w:r>
            <w:rPr>
              <w:lang w:eastAsia="es-AR"/>
            </w:rPr>
            <w:t>e</w:t>
          </w:r>
          <w:r w:rsidRPr="00217007">
            <w:rPr>
              <w:lang w:eastAsia="es-AR"/>
            </w:rPr>
            <w:t>specifica la relación entre el objeto destino y el objeto enlace</w:t>
          </w:r>
          <w:r>
            <w:rPr>
              <w:lang w:eastAsia="es-AR"/>
            </w:rPr>
            <w:t xml:space="preserve"> (no obligatori</w:t>
          </w:r>
          <w:r w:rsidR="003305C8">
            <w:rPr>
              <w:lang w:eastAsia="es-AR"/>
            </w:rPr>
            <w:t>o</w:t>
          </w:r>
          <w:r>
            <w:rPr>
              <w:lang w:eastAsia="es-AR"/>
            </w:rPr>
            <w:t>)</w:t>
          </w:r>
          <w:r w:rsidRPr="00217007">
            <w:rPr>
              <w:lang w:eastAsia="es-AR"/>
            </w:rPr>
            <w:t>.</w:t>
          </w:r>
        </w:p>
        <w:p w14:paraId="77F3C404" w14:textId="3B004167" w:rsidR="00217007" w:rsidRPr="00217007" w:rsidRDefault="00217007" w:rsidP="00217007">
          <w:pPr>
            <w:ind w:firstLine="708"/>
            <w:rPr>
              <w:rFonts w:eastAsia="Times New Roman"/>
              <w:lang w:eastAsia="es-AR"/>
            </w:rPr>
          </w:pPr>
          <w:r>
            <w:rPr>
              <w:rFonts w:eastAsia="Times New Roman"/>
              <w:lang w:eastAsia="es-AR"/>
            </w:rPr>
            <w:t>“Resumen HTML” Es lo que muestra la pantalla como hipervínculo.</w:t>
          </w:r>
        </w:p>
        <w:p w14:paraId="78CE93CC" w14:textId="77777777" w:rsidR="007A7CDA" w:rsidRPr="007A7CDA" w:rsidRDefault="007A7CDA" w:rsidP="007A7CDA">
          <w:pPr>
            <w:pStyle w:val="Prrafodelista"/>
            <w:numPr>
              <w:ilvl w:val="0"/>
              <w:numId w:val="10"/>
            </w:numPr>
            <w:rPr>
              <w:b/>
              <w:bCs/>
            </w:rPr>
          </w:pPr>
          <w:r w:rsidRPr="007A7CDA">
            <w:rPr>
              <w:b/>
              <w:bCs/>
            </w:rPr>
            <w:t xml:space="preserve">&lt;table </w:t>
          </w:r>
          <w:proofErr w:type="spellStart"/>
          <w:r w:rsidRPr="007A7CDA">
            <w:rPr>
              <w:b/>
              <w:bCs/>
            </w:rPr>
            <w:t>width</w:t>
          </w:r>
          <w:proofErr w:type="spellEnd"/>
          <w:r w:rsidRPr="007A7CDA">
            <w:rPr>
              <w:b/>
              <w:bCs/>
            </w:rPr>
            <w:t xml:space="preserve">="200" </w:t>
          </w:r>
          <w:proofErr w:type="spellStart"/>
          <w:r w:rsidRPr="007A7CDA">
            <w:rPr>
              <w:b/>
              <w:bCs/>
            </w:rPr>
            <w:t>summary</w:t>
          </w:r>
          <w:proofErr w:type="spellEnd"/>
          <w:r w:rsidRPr="007A7CDA">
            <w:rPr>
              <w:b/>
              <w:bCs/>
            </w:rPr>
            <w:t xml:space="preserve">="Datos correspondientes al ejercicio vencido"&gt; </w:t>
          </w:r>
        </w:p>
        <w:p w14:paraId="41926B0C" w14:textId="77777777" w:rsidR="00E02627" w:rsidRDefault="007A7CDA" w:rsidP="00E02627">
          <w:pPr>
            <w:pStyle w:val="Prrafodelista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 xml:space="preserve">&lt;caption align="top"&gt; </w:t>
          </w:r>
          <w:proofErr w:type="spellStart"/>
          <w:r w:rsidRPr="007A7CDA">
            <w:rPr>
              <w:b/>
              <w:bCs/>
              <w:lang w:val="en-US"/>
            </w:rPr>
            <w:t>Título</w:t>
          </w:r>
          <w:proofErr w:type="spellEnd"/>
          <w:r w:rsidRPr="007A7CDA">
            <w:rPr>
              <w:b/>
              <w:bCs/>
              <w:lang w:val="en-US"/>
            </w:rPr>
            <w:t xml:space="preserve"> &lt;/caption&gt; </w:t>
          </w:r>
        </w:p>
        <w:p w14:paraId="7E2E5D39" w14:textId="77777777" w:rsidR="00E02627" w:rsidRDefault="00E02627" w:rsidP="00E02627">
          <w:pPr>
            <w:pStyle w:val="Prrafodelista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&lt;</w:t>
          </w:r>
          <w:r w:rsidRPr="007A7CDA">
            <w:rPr>
              <w:b/>
              <w:bCs/>
              <w:lang w:val="en-US"/>
            </w:rPr>
            <w:t xml:space="preserve">tr&gt; </w:t>
          </w:r>
        </w:p>
        <w:p w14:paraId="575A395B" w14:textId="77777777" w:rsidR="00E02627" w:rsidRDefault="00E02627" w:rsidP="00E02627">
          <w:pPr>
            <w:pStyle w:val="Prrafodelista"/>
            <w:ind w:firstLine="696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>&lt;</w:t>
          </w:r>
          <w:proofErr w:type="spellStart"/>
          <w:r w:rsidRPr="007A7CDA">
            <w:rPr>
              <w:b/>
              <w:bCs/>
              <w:lang w:val="en-US"/>
            </w:rPr>
            <w:t>th</w:t>
          </w:r>
          <w:proofErr w:type="spellEnd"/>
          <w:r w:rsidRPr="007A7CDA">
            <w:rPr>
              <w:b/>
              <w:bCs/>
              <w:lang w:val="en-US"/>
            </w:rPr>
            <w:t xml:space="preserve"> scope="col"&gt;&amp;</w:t>
          </w:r>
          <w:proofErr w:type="spellStart"/>
          <w:r w:rsidRPr="007A7CDA">
            <w:rPr>
              <w:b/>
              <w:bCs/>
              <w:lang w:val="en-US"/>
            </w:rPr>
            <w:t>nbsp</w:t>
          </w:r>
          <w:proofErr w:type="spellEnd"/>
          <w:r w:rsidRPr="007A7CDA">
            <w:rPr>
              <w:b/>
              <w:bCs/>
              <w:lang w:val="en-US"/>
            </w:rPr>
            <w:t>;&lt;/</w:t>
          </w:r>
          <w:proofErr w:type="spellStart"/>
          <w:r w:rsidRPr="007A7CDA">
            <w:rPr>
              <w:b/>
              <w:bCs/>
              <w:lang w:val="en-US"/>
            </w:rPr>
            <w:t>th</w:t>
          </w:r>
          <w:proofErr w:type="spellEnd"/>
          <w:r w:rsidRPr="007A7CDA">
            <w:rPr>
              <w:b/>
              <w:bCs/>
              <w:lang w:val="en-US"/>
            </w:rPr>
            <w:t xml:space="preserve">&gt; </w:t>
          </w:r>
        </w:p>
        <w:p w14:paraId="67FD086E" w14:textId="77777777" w:rsidR="00E02627" w:rsidRDefault="00E02627" w:rsidP="00E02627">
          <w:pPr>
            <w:pStyle w:val="Prrafodelista"/>
            <w:ind w:firstLine="696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>&lt;</w:t>
          </w:r>
          <w:proofErr w:type="spellStart"/>
          <w:r w:rsidRPr="007A7CDA">
            <w:rPr>
              <w:b/>
              <w:bCs/>
              <w:lang w:val="en-US"/>
            </w:rPr>
            <w:t>th</w:t>
          </w:r>
          <w:proofErr w:type="spellEnd"/>
          <w:r w:rsidRPr="007A7CDA">
            <w:rPr>
              <w:b/>
              <w:bCs/>
              <w:lang w:val="en-US"/>
            </w:rPr>
            <w:t xml:space="preserve"> scope="col"&gt;A&lt;/</w:t>
          </w:r>
          <w:proofErr w:type="spellStart"/>
          <w:r w:rsidRPr="007A7CDA">
            <w:rPr>
              <w:b/>
              <w:bCs/>
              <w:lang w:val="en-US"/>
            </w:rPr>
            <w:t>th</w:t>
          </w:r>
          <w:proofErr w:type="spellEnd"/>
          <w:r w:rsidRPr="007A7CDA">
            <w:rPr>
              <w:b/>
              <w:bCs/>
              <w:lang w:val="en-US"/>
            </w:rPr>
            <w:t xml:space="preserve">&gt; </w:t>
          </w:r>
        </w:p>
        <w:p w14:paraId="41FECEB8" w14:textId="77777777" w:rsidR="00E02627" w:rsidRDefault="00E02627" w:rsidP="00E02627">
          <w:pPr>
            <w:pStyle w:val="Prrafodelista"/>
            <w:ind w:firstLine="696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>&lt;</w:t>
          </w:r>
          <w:proofErr w:type="spellStart"/>
          <w:r w:rsidRPr="007A7CDA">
            <w:rPr>
              <w:b/>
              <w:bCs/>
              <w:lang w:val="en-US"/>
            </w:rPr>
            <w:t>th</w:t>
          </w:r>
          <w:proofErr w:type="spellEnd"/>
          <w:r w:rsidRPr="007A7CDA">
            <w:rPr>
              <w:b/>
              <w:bCs/>
              <w:lang w:val="en-US"/>
            </w:rPr>
            <w:t xml:space="preserve"> scope="col"&gt;B&lt;/</w:t>
          </w:r>
          <w:proofErr w:type="spellStart"/>
          <w:r w:rsidRPr="007A7CDA">
            <w:rPr>
              <w:b/>
              <w:bCs/>
              <w:lang w:val="en-US"/>
            </w:rPr>
            <w:t>th</w:t>
          </w:r>
          <w:proofErr w:type="spellEnd"/>
          <w:r w:rsidRPr="007A7CDA">
            <w:rPr>
              <w:b/>
              <w:bCs/>
              <w:lang w:val="en-US"/>
            </w:rPr>
            <w:t xml:space="preserve">&gt; </w:t>
          </w:r>
        </w:p>
        <w:p w14:paraId="0028440A" w14:textId="77777777" w:rsidR="00E02627" w:rsidRDefault="00E02627" w:rsidP="00E02627">
          <w:pPr>
            <w:pStyle w:val="Prrafodelista"/>
            <w:ind w:firstLine="696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>&lt;</w:t>
          </w:r>
          <w:proofErr w:type="spellStart"/>
          <w:r w:rsidRPr="007A7CDA">
            <w:rPr>
              <w:b/>
              <w:bCs/>
              <w:lang w:val="en-US"/>
            </w:rPr>
            <w:t>th</w:t>
          </w:r>
          <w:proofErr w:type="spellEnd"/>
          <w:r w:rsidRPr="007A7CDA">
            <w:rPr>
              <w:b/>
              <w:bCs/>
              <w:lang w:val="en-US"/>
            </w:rPr>
            <w:t xml:space="preserve"> scope="col"&gt;C&lt;/</w:t>
          </w:r>
          <w:proofErr w:type="spellStart"/>
          <w:r w:rsidRPr="007A7CDA">
            <w:rPr>
              <w:b/>
              <w:bCs/>
              <w:lang w:val="en-US"/>
            </w:rPr>
            <w:t>th</w:t>
          </w:r>
          <w:proofErr w:type="spellEnd"/>
          <w:r w:rsidRPr="007A7CDA">
            <w:rPr>
              <w:b/>
              <w:bCs/>
              <w:lang w:val="en-US"/>
            </w:rPr>
            <w:t xml:space="preserve">&gt; </w:t>
          </w:r>
        </w:p>
        <w:p w14:paraId="50DFFB08" w14:textId="77777777" w:rsidR="00E02627" w:rsidRDefault="00E02627" w:rsidP="00E02627">
          <w:pPr>
            <w:pStyle w:val="Prrafodelista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 xml:space="preserve">&lt;/tr&gt; </w:t>
          </w:r>
        </w:p>
        <w:p w14:paraId="15FB54B6" w14:textId="77777777" w:rsidR="00E02627" w:rsidRDefault="00E02627" w:rsidP="00E02627">
          <w:pPr>
            <w:pStyle w:val="Prrafodelista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 xml:space="preserve">&lt;tr&gt; </w:t>
          </w:r>
        </w:p>
        <w:p w14:paraId="43D3FF78" w14:textId="77777777" w:rsidR="00E02627" w:rsidRDefault="00E02627" w:rsidP="00E02627">
          <w:pPr>
            <w:pStyle w:val="Prrafodelista"/>
            <w:ind w:firstLine="696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>&lt;</w:t>
          </w:r>
          <w:proofErr w:type="spellStart"/>
          <w:r w:rsidRPr="007A7CDA">
            <w:rPr>
              <w:b/>
              <w:bCs/>
              <w:lang w:val="en-US"/>
            </w:rPr>
            <w:t>th</w:t>
          </w:r>
          <w:proofErr w:type="spellEnd"/>
          <w:r w:rsidRPr="007A7CDA">
            <w:rPr>
              <w:b/>
              <w:bCs/>
              <w:lang w:val="en-US"/>
            </w:rPr>
            <w:t xml:space="preserve"> scope="row"&gt;1º&lt;/</w:t>
          </w:r>
          <w:proofErr w:type="spellStart"/>
          <w:r w:rsidRPr="007A7CDA">
            <w:rPr>
              <w:b/>
              <w:bCs/>
              <w:lang w:val="en-US"/>
            </w:rPr>
            <w:t>th</w:t>
          </w:r>
          <w:proofErr w:type="spellEnd"/>
          <w:r w:rsidRPr="007A7CDA">
            <w:rPr>
              <w:b/>
              <w:bCs/>
              <w:lang w:val="en-US"/>
            </w:rPr>
            <w:t xml:space="preserve">&gt; </w:t>
          </w:r>
        </w:p>
        <w:p w14:paraId="1E29093B" w14:textId="77777777" w:rsidR="00E02627" w:rsidRDefault="00E02627" w:rsidP="00E02627">
          <w:pPr>
            <w:pStyle w:val="Prrafodelista"/>
            <w:ind w:firstLine="696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>&lt;td&gt;&amp;</w:t>
          </w:r>
          <w:proofErr w:type="spellStart"/>
          <w:r w:rsidRPr="007A7CDA">
            <w:rPr>
              <w:b/>
              <w:bCs/>
              <w:lang w:val="en-US"/>
            </w:rPr>
            <w:t>nbsp</w:t>
          </w:r>
          <w:proofErr w:type="spellEnd"/>
          <w:r w:rsidRPr="007A7CDA">
            <w:rPr>
              <w:b/>
              <w:bCs/>
              <w:lang w:val="en-US"/>
            </w:rPr>
            <w:t xml:space="preserve">;&lt;/td&gt; </w:t>
          </w:r>
        </w:p>
        <w:p w14:paraId="02055DCA" w14:textId="77777777" w:rsidR="00E02627" w:rsidRDefault="00E02627" w:rsidP="00E02627">
          <w:pPr>
            <w:pStyle w:val="Prrafodelista"/>
            <w:ind w:firstLine="696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>&lt;td&gt;&amp;</w:t>
          </w:r>
          <w:proofErr w:type="spellStart"/>
          <w:r w:rsidRPr="007A7CDA">
            <w:rPr>
              <w:b/>
              <w:bCs/>
              <w:lang w:val="en-US"/>
            </w:rPr>
            <w:t>nbsp</w:t>
          </w:r>
          <w:proofErr w:type="spellEnd"/>
          <w:r w:rsidRPr="007A7CDA">
            <w:rPr>
              <w:b/>
              <w:bCs/>
              <w:lang w:val="en-US"/>
            </w:rPr>
            <w:t xml:space="preserve">;&lt;/td&gt; </w:t>
          </w:r>
        </w:p>
        <w:p w14:paraId="34CFEE66" w14:textId="77777777" w:rsidR="00E02627" w:rsidRDefault="00E02627" w:rsidP="00E02627">
          <w:pPr>
            <w:pStyle w:val="Prrafodelista"/>
            <w:ind w:firstLine="696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>&lt;td&gt;&amp;</w:t>
          </w:r>
          <w:proofErr w:type="spellStart"/>
          <w:r w:rsidRPr="007A7CDA">
            <w:rPr>
              <w:b/>
              <w:bCs/>
              <w:lang w:val="en-US"/>
            </w:rPr>
            <w:t>nbsp</w:t>
          </w:r>
          <w:proofErr w:type="spellEnd"/>
          <w:r w:rsidRPr="007A7CDA">
            <w:rPr>
              <w:b/>
              <w:bCs/>
              <w:lang w:val="en-US"/>
            </w:rPr>
            <w:t xml:space="preserve">;&lt;/td&gt; </w:t>
          </w:r>
        </w:p>
        <w:p w14:paraId="1E2A23DA" w14:textId="77777777" w:rsidR="00E02627" w:rsidRDefault="00E02627" w:rsidP="00E02627">
          <w:pPr>
            <w:pStyle w:val="Prrafodelista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 xml:space="preserve">&lt;/tr&gt; </w:t>
          </w:r>
        </w:p>
        <w:p w14:paraId="2257D2BC" w14:textId="77777777" w:rsidR="00E02627" w:rsidRDefault="00E02627" w:rsidP="00E02627">
          <w:pPr>
            <w:pStyle w:val="Prrafodelista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 xml:space="preserve">&lt;tr&gt; </w:t>
          </w:r>
        </w:p>
        <w:p w14:paraId="62558F5E" w14:textId="77777777" w:rsidR="00E02627" w:rsidRDefault="00E02627" w:rsidP="00E02627">
          <w:pPr>
            <w:pStyle w:val="Prrafodelista"/>
            <w:ind w:firstLine="696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>&lt;</w:t>
          </w:r>
          <w:proofErr w:type="spellStart"/>
          <w:r w:rsidRPr="007A7CDA">
            <w:rPr>
              <w:b/>
              <w:bCs/>
              <w:lang w:val="en-US"/>
            </w:rPr>
            <w:t>th</w:t>
          </w:r>
          <w:proofErr w:type="spellEnd"/>
          <w:r w:rsidRPr="007A7CDA">
            <w:rPr>
              <w:b/>
              <w:bCs/>
              <w:lang w:val="en-US"/>
            </w:rPr>
            <w:t xml:space="preserve"> scope="row"&gt;2º&lt;/</w:t>
          </w:r>
          <w:proofErr w:type="spellStart"/>
          <w:r w:rsidRPr="007A7CDA">
            <w:rPr>
              <w:b/>
              <w:bCs/>
              <w:lang w:val="en-US"/>
            </w:rPr>
            <w:t>th</w:t>
          </w:r>
          <w:proofErr w:type="spellEnd"/>
          <w:r w:rsidRPr="007A7CDA">
            <w:rPr>
              <w:b/>
              <w:bCs/>
              <w:lang w:val="en-US"/>
            </w:rPr>
            <w:t xml:space="preserve">&gt; </w:t>
          </w:r>
        </w:p>
        <w:p w14:paraId="72DD798D" w14:textId="77777777" w:rsidR="00E02627" w:rsidRDefault="00E02627" w:rsidP="00E02627">
          <w:pPr>
            <w:pStyle w:val="Prrafodelista"/>
            <w:ind w:firstLine="696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>&lt;td&gt;&amp;</w:t>
          </w:r>
          <w:proofErr w:type="spellStart"/>
          <w:r w:rsidRPr="007A7CDA">
            <w:rPr>
              <w:b/>
              <w:bCs/>
              <w:lang w:val="en-US"/>
            </w:rPr>
            <w:t>nbsp</w:t>
          </w:r>
          <w:proofErr w:type="spellEnd"/>
          <w:r w:rsidRPr="007A7CDA">
            <w:rPr>
              <w:b/>
              <w:bCs/>
              <w:lang w:val="en-US"/>
            </w:rPr>
            <w:t xml:space="preserve">;&lt;/td&gt; </w:t>
          </w:r>
        </w:p>
        <w:p w14:paraId="32D2134C" w14:textId="77777777" w:rsidR="00E02627" w:rsidRDefault="00E02627" w:rsidP="00E02627">
          <w:pPr>
            <w:pStyle w:val="Prrafodelista"/>
            <w:ind w:firstLine="696"/>
            <w:rPr>
              <w:b/>
              <w:bCs/>
              <w:lang w:val="en-US"/>
            </w:rPr>
          </w:pPr>
          <w:r w:rsidRPr="007A7CDA">
            <w:rPr>
              <w:b/>
              <w:bCs/>
              <w:lang w:val="en-US"/>
            </w:rPr>
            <w:t>&lt;td&gt;&amp;</w:t>
          </w:r>
          <w:proofErr w:type="spellStart"/>
          <w:r w:rsidRPr="007A7CDA">
            <w:rPr>
              <w:b/>
              <w:bCs/>
              <w:lang w:val="en-US"/>
            </w:rPr>
            <w:t>nbsp</w:t>
          </w:r>
          <w:proofErr w:type="spellEnd"/>
          <w:r w:rsidRPr="007A7CDA">
            <w:rPr>
              <w:b/>
              <w:bCs/>
              <w:lang w:val="en-US"/>
            </w:rPr>
            <w:t xml:space="preserve">;&lt;/td&gt; </w:t>
          </w:r>
        </w:p>
        <w:p w14:paraId="33AD1B7B" w14:textId="77777777" w:rsidR="00E02627" w:rsidRDefault="00E02627" w:rsidP="00E02627">
          <w:pPr>
            <w:pStyle w:val="Prrafodelista"/>
            <w:ind w:firstLine="696"/>
            <w:rPr>
              <w:b/>
              <w:bCs/>
              <w:lang w:val="en-US"/>
            </w:rPr>
          </w:pPr>
          <w:r w:rsidRPr="005A72ED">
            <w:rPr>
              <w:b/>
              <w:bCs/>
              <w:lang w:val="en-US"/>
            </w:rPr>
            <w:t>&lt;td&gt;&amp;</w:t>
          </w:r>
          <w:proofErr w:type="spellStart"/>
          <w:r w:rsidRPr="005A72ED">
            <w:rPr>
              <w:b/>
              <w:bCs/>
              <w:lang w:val="en-US"/>
            </w:rPr>
            <w:t>nbsp</w:t>
          </w:r>
          <w:proofErr w:type="spellEnd"/>
          <w:r w:rsidRPr="005A72ED">
            <w:rPr>
              <w:b/>
              <w:bCs/>
              <w:lang w:val="en-US"/>
            </w:rPr>
            <w:t xml:space="preserve">;&lt;/td&gt; </w:t>
          </w:r>
        </w:p>
        <w:p w14:paraId="08AF26D6" w14:textId="37CFA300" w:rsidR="00E02627" w:rsidRPr="005A72ED" w:rsidRDefault="00E02627" w:rsidP="00E02627">
          <w:pPr>
            <w:pStyle w:val="Prrafodelista"/>
            <w:rPr>
              <w:b/>
              <w:bCs/>
              <w:lang w:val="en-US"/>
            </w:rPr>
          </w:pPr>
          <w:r w:rsidRPr="005A72ED">
            <w:rPr>
              <w:b/>
              <w:bCs/>
              <w:lang w:val="en-US"/>
            </w:rPr>
            <w:t xml:space="preserve">&lt;/tr&gt; </w:t>
          </w:r>
        </w:p>
        <w:p w14:paraId="42718728" w14:textId="77777777" w:rsidR="00E02627" w:rsidRPr="007A7CDA" w:rsidRDefault="00E02627" w:rsidP="00E02627">
          <w:pPr>
            <w:pStyle w:val="Prrafodelista"/>
            <w:rPr>
              <w:b/>
              <w:bCs/>
              <w:lang w:val="en-US"/>
            </w:rPr>
          </w:pPr>
          <w:r w:rsidRPr="005A72ED">
            <w:rPr>
              <w:b/>
              <w:bCs/>
              <w:lang w:val="en-US"/>
            </w:rPr>
            <w:t>&lt;/table&gt;</w:t>
          </w:r>
        </w:p>
        <w:p w14:paraId="3F7C212A" w14:textId="77777777" w:rsidR="00E02627" w:rsidRDefault="00E02627" w:rsidP="00E02627">
          <w:pPr>
            <w:rPr>
              <w:b/>
              <w:bCs/>
              <w:lang w:val="en-US"/>
            </w:rPr>
          </w:pPr>
        </w:p>
        <w:p w14:paraId="0A3C4777" w14:textId="032DACC7" w:rsidR="00217007" w:rsidRDefault="00217007" w:rsidP="00217007">
          <w:pPr>
            <w:ind w:left="708"/>
          </w:pPr>
          <w:r w:rsidRPr="00217007">
            <w:t>&lt;table&gt; es un element</w:t>
          </w:r>
          <w:r w:rsidR="001B1CF0">
            <w:t>o</w:t>
          </w:r>
          <w:r w:rsidRPr="00217007">
            <w:t xml:space="preserve"> q</w:t>
          </w:r>
          <w:r>
            <w:t xml:space="preserve">ue </w:t>
          </w:r>
          <w:r w:rsidR="001B1CF0">
            <w:t>representa una</w:t>
          </w:r>
          <w:r>
            <w:t xml:space="preserve"> tabla, actúa como contenedor donde otros elementos pueden ser declarados</w:t>
          </w:r>
          <w:r w:rsidR="001B1CF0">
            <w:t>.</w:t>
          </w:r>
        </w:p>
        <w:p w14:paraId="5401E1EF" w14:textId="6AC9414F" w:rsidR="001B1CF0" w:rsidRDefault="001B1CF0" w:rsidP="003305C8">
          <w:pPr>
            <w:ind w:left="708"/>
          </w:pPr>
          <w:proofErr w:type="spellStart"/>
          <w:r>
            <w:t>Width</w:t>
          </w:r>
          <w:proofErr w:type="spellEnd"/>
          <w:r>
            <w:t xml:space="preserve"> es un atributo que establece el ancho de los elementos (no obligatorio).</w:t>
          </w:r>
        </w:p>
        <w:p w14:paraId="3B55AE01" w14:textId="77777777" w:rsidR="001B1CF0" w:rsidRDefault="001B1CF0" w:rsidP="001B1CF0">
          <w:pPr>
            <w:ind w:left="708"/>
          </w:pPr>
          <w:proofErr w:type="spellStart"/>
          <w:r>
            <w:t>Summary</w:t>
          </w:r>
          <w:proofErr w:type="spellEnd"/>
          <w:r>
            <w:t xml:space="preserve"> es un atributo contiene una descripción del contenido de la tabla (no obligatorio).</w:t>
          </w:r>
        </w:p>
        <w:p w14:paraId="1DFF8EB3" w14:textId="77777777" w:rsidR="001B1CF0" w:rsidRDefault="001B1CF0" w:rsidP="001B1CF0">
          <w:pPr>
            <w:ind w:firstLine="708"/>
          </w:pPr>
          <w:proofErr w:type="spellStart"/>
          <w:r>
            <w:t>Caption</w:t>
          </w:r>
          <w:proofErr w:type="spellEnd"/>
          <w:r>
            <w:t xml:space="preserve"> provee un título para la tabla (no obligatorio).</w:t>
          </w:r>
        </w:p>
        <w:p w14:paraId="3918EFFC" w14:textId="430D8F05" w:rsidR="001B1CF0" w:rsidRDefault="001B1CF0" w:rsidP="001B1CF0">
          <w:pPr>
            <w:ind w:firstLine="708"/>
            <w:rPr>
              <w:rFonts w:ascii="Arial" w:hAnsi="Arial" w:cs="Arial"/>
              <w:color w:val="333333"/>
              <w:spacing w:val="-1"/>
            </w:rPr>
          </w:pPr>
          <w:proofErr w:type="spellStart"/>
          <w:r w:rsidRPr="001B1CF0">
            <w:lastRenderedPageBreak/>
            <w:t>Align</w:t>
          </w:r>
          <w:proofErr w:type="spellEnd"/>
          <w:r w:rsidRPr="001B1CF0">
            <w:t xml:space="preserve"> es un atributo que </w:t>
          </w:r>
          <w:r>
            <w:t>e</w:t>
          </w:r>
          <w:r w:rsidRPr="001B1CF0">
            <w:t>specifica el alineamiento horizontal del elemento</w:t>
          </w:r>
          <w:r>
            <w:t xml:space="preserve"> (no obligatorio)</w:t>
          </w:r>
          <w:r>
            <w:rPr>
              <w:rFonts w:ascii="Arial" w:hAnsi="Arial" w:cs="Arial"/>
              <w:color w:val="333333"/>
              <w:spacing w:val="-1"/>
            </w:rPr>
            <w:t>.</w:t>
          </w:r>
        </w:p>
        <w:p w14:paraId="2DB5DE8A" w14:textId="35270E5A" w:rsidR="001B1CF0" w:rsidRDefault="001B1CF0" w:rsidP="001B1CF0">
          <w:pPr>
            <w:ind w:firstLine="708"/>
          </w:pPr>
          <w:proofErr w:type="spellStart"/>
          <w:r>
            <w:t>Tr</w:t>
          </w:r>
          <w:proofErr w:type="spellEnd"/>
          <w:r>
            <w:t xml:space="preserve"> representa una fila (obligatorio).</w:t>
          </w:r>
        </w:p>
        <w:p w14:paraId="365E71B5" w14:textId="5D49565E" w:rsidR="001B1CF0" w:rsidRDefault="001B1CF0" w:rsidP="001B1CF0">
          <w:pPr>
            <w:ind w:firstLine="708"/>
          </w:pPr>
          <w:r>
            <w:t>Th representa una celda del encabezado (no obligatorio).</w:t>
          </w:r>
        </w:p>
        <w:p w14:paraId="6CBC426C" w14:textId="77777777" w:rsidR="001B1CF0" w:rsidRDefault="001B1CF0" w:rsidP="001B1CF0">
          <w:pPr>
            <w:ind w:firstLine="708"/>
          </w:pPr>
          <w:proofErr w:type="spellStart"/>
          <w:r>
            <w:t>Td</w:t>
          </w:r>
          <w:proofErr w:type="spellEnd"/>
          <w:r>
            <w:t xml:space="preserve"> representa una celda regular (obligatorio).</w:t>
          </w:r>
        </w:p>
        <w:p w14:paraId="758545FD" w14:textId="5CEFB473" w:rsidR="001B1CF0" w:rsidRDefault="001B1CF0" w:rsidP="001B1CF0">
          <w:pPr>
            <w:ind w:firstLine="708"/>
            <w:rPr>
              <w:lang w:eastAsia="es-AR"/>
            </w:rPr>
          </w:pPr>
          <w:proofErr w:type="spellStart"/>
          <w:r>
            <w:t>Scope</w:t>
          </w:r>
          <w:proofErr w:type="spellEnd"/>
          <w:r>
            <w:t xml:space="preserve"> </w:t>
          </w:r>
          <w:r>
            <w:rPr>
              <w:lang w:eastAsia="es-AR"/>
            </w:rPr>
            <w:t>d</w:t>
          </w:r>
          <w:r w:rsidRPr="001B1CF0">
            <w:rPr>
              <w:lang w:eastAsia="es-AR"/>
            </w:rPr>
            <w:t>efine las celdas que la cabecera definió en este elemento</w:t>
          </w:r>
          <w:r>
            <w:rPr>
              <w:lang w:eastAsia="es-AR"/>
            </w:rPr>
            <w:t xml:space="preserve"> (no obligatorio)</w:t>
          </w:r>
          <w:r w:rsidRPr="001B1CF0">
            <w:rPr>
              <w:lang w:eastAsia="es-AR"/>
            </w:rPr>
            <w:t>.</w:t>
          </w:r>
        </w:p>
        <w:p w14:paraId="72EA762B" w14:textId="04D5FA15" w:rsidR="001B1CF0" w:rsidRPr="001B1CF0" w:rsidRDefault="001B1CF0" w:rsidP="001B1CF0">
          <w:pPr>
            <w:ind w:firstLine="708"/>
          </w:pPr>
          <w:r>
            <w:rPr>
              <w:lang w:eastAsia="es-AR"/>
            </w:rPr>
            <w:t>&amp;</w:t>
          </w:r>
          <w:proofErr w:type="spellStart"/>
          <w:r>
            <w:rPr>
              <w:lang w:eastAsia="es-AR"/>
            </w:rPr>
            <w:t>nbsp</w:t>
          </w:r>
          <w:proofErr w:type="spellEnd"/>
          <w:r>
            <w:rPr>
              <w:lang w:eastAsia="es-AR"/>
            </w:rPr>
            <w:t xml:space="preserve"> representa un espacio en blanco.</w:t>
          </w:r>
        </w:p>
        <w:p w14:paraId="2675396C" w14:textId="77777777" w:rsidR="001B1CF0" w:rsidRDefault="001B1CF0" w:rsidP="001B1CF0">
          <w:pPr>
            <w:ind w:firstLine="708"/>
          </w:pPr>
        </w:p>
        <w:p w14:paraId="06329DDD" w14:textId="77777777" w:rsidR="004E7107" w:rsidRDefault="004E7107" w:rsidP="001B1CF0">
          <w:pPr>
            <w:ind w:firstLine="708"/>
          </w:pPr>
        </w:p>
        <w:p w14:paraId="7476EA3F" w14:textId="77777777" w:rsidR="004E7107" w:rsidRDefault="004E7107" w:rsidP="001B1CF0">
          <w:pPr>
            <w:ind w:firstLine="708"/>
          </w:pPr>
        </w:p>
        <w:p w14:paraId="190EABD4" w14:textId="77777777" w:rsidR="004E7107" w:rsidRDefault="004E7107" w:rsidP="001B1CF0">
          <w:pPr>
            <w:ind w:firstLine="708"/>
          </w:pPr>
        </w:p>
        <w:p w14:paraId="53D0C581" w14:textId="35224494" w:rsidR="004E7107" w:rsidRPr="004E7107" w:rsidRDefault="004E7107" w:rsidP="004E7107">
          <w:pPr>
            <w:rPr>
              <w:b/>
              <w:bCs/>
            </w:rPr>
          </w:pPr>
          <w:r w:rsidRPr="004E7107">
            <w:rPr>
              <w:b/>
              <w:bCs/>
            </w:rPr>
            <w:t xml:space="preserve">EJERCITACIÓN 3 </w:t>
          </w:r>
        </w:p>
        <w:p w14:paraId="0D8FD71B" w14:textId="2D5944E2" w:rsidR="004E7107" w:rsidRDefault="004E7107" w:rsidP="004E7107">
          <w:pPr>
            <w:rPr>
              <w:b/>
              <w:bCs/>
            </w:rPr>
          </w:pPr>
          <w:r w:rsidRPr="004E7107">
            <w:rPr>
              <w:b/>
              <w:bCs/>
            </w:rPr>
            <w:t>En cada caso, explicar las diferencias entre los segmentos de código y sus visualizaciones:</w:t>
          </w:r>
        </w:p>
        <w:p w14:paraId="6A47E99B" w14:textId="01241132" w:rsidR="001621AB" w:rsidRPr="001621AB" w:rsidRDefault="001621AB" w:rsidP="001621AB">
          <w:pPr>
            <w:pStyle w:val="Prrafodelista"/>
            <w:numPr>
              <w:ilvl w:val="0"/>
              <w:numId w:val="12"/>
            </w:numPr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1.</w:t>
          </w:r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&lt;a </w:t>
          </w:r>
          <w:proofErr w:type="spellStart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href</w:t>
          </w:r>
          <w:proofErr w:type="spellEnd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="http://www.google.com.ar"&gt;Click aquí para ir a Google&lt;/a&gt; </w:t>
          </w:r>
        </w:p>
        <w:p w14:paraId="63D9E07C" w14:textId="251B5134" w:rsidR="001621AB" w:rsidRPr="001621AB" w:rsidRDefault="001621AB" w:rsidP="001621AB">
          <w:pPr>
            <w:pStyle w:val="Prrafodelista"/>
            <w:autoSpaceDE w:val="0"/>
            <w:autoSpaceDN w:val="0"/>
            <w:adjustRightInd w:val="0"/>
            <w:spacing w:after="0" w:line="240" w:lineRule="auto"/>
            <w:ind w:left="1434"/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2.</w:t>
          </w:r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&lt;a </w:t>
          </w:r>
          <w:proofErr w:type="spellStart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href</w:t>
          </w:r>
          <w:proofErr w:type="spellEnd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="http://www.google.com.ar" target="_blank"&gt;</w:t>
          </w:r>
          <w:proofErr w:type="spellStart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Click</w:t>
          </w:r>
          <w:proofErr w:type="spellEnd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 aquí para ir a Google&lt;/a&gt; </w:t>
          </w:r>
        </w:p>
        <w:p w14:paraId="3885D495" w14:textId="7C4D861E" w:rsidR="001621AB" w:rsidRPr="001621AB" w:rsidRDefault="001621AB" w:rsidP="001621AB">
          <w:pPr>
            <w:pStyle w:val="Prrafodelista"/>
            <w:autoSpaceDE w:val="0"/>
            <w:autoSpaceDN w:val="0"/>
            <w:adjustRightInd w:val="0"/>
            <w:spacing w:after="0" w:line="240" w:lineRule="auto"/>
            <w:ind w:left="1434"/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  <w:lang w:val="en-US"/>
            </w:rPr>
            <w:t>3.</w:t>
          </w:r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  <w:lang w:val="en-US"/>
            </w:rPr>
            <w:t xml:space="preserve">&lt;a </w:t>
          </w:r>
          <w:proofErr w:type="spellStart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  <w:lang w:val="en-US"/>
            </w:rPr>
            <w:t>href</w:t>
          </w:r>
          <w:proofErr w:type="spellEnd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  <w:lang w:val="en-US"/>
            </w:rPr>
            <w:t xml:space="preserve">="http://www. google.com.ar" type="text/html" </w:t>
          </w:r>
          <w:proofErr w:type="spellStart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  <w:lang w:val="en-US"/>
            </w:rPr>
            <w:t>hreflang</w:t>
          </w:r>
          <w:proofErr w:type="spellEnd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  <w:lang w:val="en-US"/>
            </w:rPr>
            <w:t xml:space="preserve">="es" charset="utf-8" </w:t>
          </w:r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  <w:lang w:val="en-US"/>
            </w:rPr>
            <w:t xml:space="preserve">      </w:t>
          </w:r>
          <w:proofErr w:type="spellStart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  <w:lang w:val="en-US"/>
            </w:rPr>
            <w:t>rel</w:t>
          </w:r>
          <w:proofErr w:type="spellEnd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  <w:lang w:val="en-US"/>
            </w:rPr>
            <w:t xml:space="preserve">="help"&gt; </w:t>
          </w:r>
        </w:p>
        <w:p w14:paraId="01392250" w14:textId="2A7EFAC0" w:rsidR="001621AB" w:rsidRPr="001621AB" w:rsidRDefault="001621AB" w:rsidP="001621AB">
          <w:pPr>
            <w:pStyle w:val="Prrafodelista"/>
            <w:autoSpaceDE w:val="0"/>
            <w:autoSpaceDN w:val="0"/>
            <w:adjustRightInd w:val="0"/>
            <w:spacing w:after="0" w:line="240" w:lineRule="auto"/>
            <w:ind w:left="1434"/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4.</w:t>
          </w:r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&lt;a </w:t>
          </w:r>
          <w:proofErr w:type="spellStart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href</w:t>
          </w:r>
          <w:proofErr w:type="spellEnd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="#"&gt;</w:t>
          </w:r>
          <w:proofErr w:type="spellStart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Click</w:t>
          </w:r>
          <w:proofErr w:type="spellEnd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 aquí para ir a Google&lt;/a&gt; </w:t>
          </w:r>
        </w:p>
        <w:p w14:paraId="07E603CC" w14:textId="47577417" w:rsidR="001621AB" w:rsidRPr="001621AB" w:rsidRDefault="001621AB" w:rsidP="001621AB">
          <w:pPr>
            <w:pStyle w:val="Prrafodelista"/>
            <w:autoSpaceDE w:val="0"/>
            <w:autoSpaceDN w:val="0"/>
            <w:adjustRightInd w:val="0"/>
            <w:spacing w:after="0" w:line="240" w:lineRule="auto"/>
            <w:ind w:left="1434"/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5.</w:t>
          </w:r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&lt;a </w:t>
          </w:r>
          <w:proofErr w:type="spellStart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href</w:t>
          </w:r>
          <w:proofErr w:type="spellEnd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="#arriba"&gt;</w:t>
          </w:r>
          <w:proofErr w:type="spellStart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Click</w:t>
          </w:r>
          <w:proofErr w:type="spellEnd"/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 xml:space="preserve"> aquí para volver arriba&lt;/a&gt; </w:t>
          </w:r>
        </w:p>
        <w:p w14:paraId="501F6AA2" w14:textId="21D99366" w:rsidR="001621AB" w:rsidRPr="001621AB" w:rsidRDefault="001621AB" w:rsidP="001621AB">
          <w:pPr>
            <w:pStyle w:val="Prrafodelista"/>
            <w:ind w:left="1434"/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</w:pPr>
          <w:r w:rsidRPr="001621AB">
            <w:rPr>
              <w:rFonts w:ascii="Times New Roman" w:hAnsi="Times New Roman" w:cs="Times New Roman"/>
              <w:b/>
              <w:bCs/>
              <w:color w:val="000000"/>
              <w:sz w:val="22"/>
              <w:szCs w:val="22"/>
            </w:rPr>
            <w:t>&lt;a name="arriba" id="arriba"&gt;&lt;/a&gt;</w:t>
          </w:r>
        </w:p>
        <w:p w14:paraId="2CCE5544" w14:textId="77777777" w:rsidR="001621AB" w:rsidRDefault="001621AB" w:rsidP="001621AB">
          <w:pPr>
            <w:pStyle w:val="Prrafodelista"/>
            <w:ind w:left="1434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</w:p>
        <w:p w14:paraId="293709F4" w14:textId="77777777" w:rsidR="001621AB" w:rsidRDefault="001621AB" w:rsidP="00AD30B7">
          <w:pPr>
            <w:spacing w:after="0" w:line="240" w:lineRule="auto"/>
            <w:ind w:left="1418" w:firstLine="17"/>
          </w:pPr>
          <w:r>
            <w:t>1. Se muestra un hiperenlace que lleva a Google dentro de la misma ventana.</w:t>
          </w:r>
        </w:p>
        <w:p w14:paraId="01FB294A" w14:textId="14070A26" w:rsidR="001621AB" w:rsidRDefault="001621AB" w:rsidP="00AD30B7">
          <w:pPr>
            <w:spacing w:after="0" w:line="240" w:lineRule="auto"/>
            <w:ind w:left="1418" w:firstLine="17"/>
          </w:pPr>
          <w:r>
            <w:t>2.</w:t>
          </w:r>
          <w:r w:rsidR="003305C8">
            <w:t xml:space="preserve"> </w:t>
          </w:r>
          <w:r>
            <w:t>Muestra un hiperenlace que lleva a Google, pero lo abre en una nueva ventana</w:t>
          </w:r>
          <w:r w:rsidR="003305C8">
            <w:t xml:space="preserve"> debido al atributo target=</w:t>
          </w:r>
          <w:r w:rsidR="00AD30B7">
            <w:t xml:space="preserve"> </w:t>
          </w:r>
          <w:r w:rsidR="003305C8">
            <w:t>”_blank”</w:t>
          </w:r>
        </w:p>
        <w:p w14:paraId="1B49BA40" w14:textId="396BED88" w:rsidR="001621AB" w:rsidRDefault="001621AB" w:rsidP="00AD30B7">
          <w:pPr>
            <w:spacing w:after="0" w:line="240" w:lineRule="auto"/>
            <w:ind w:left="1418" w:firstLine="17"/>
          </w:pPr>
          <w:r>
            <w:t>3.</w:t>
          </w:r>
          <w:r w:rsidR="003305C8">
            <w:t xml:space="preserve"> Este enlace no va a mostrar nada en pantalla ya que no tiene escrito que va a mostrar el hipervínculo.</w:t>
          </w:r>
        </w:p>
        <w:p w14:paraId="644FD346" w14:textId="32F8760A" w:rsidR="003305C8" w:rsidRDefault="003305C8" w:rsidP="00AD30B7">
          <w:pPr>
            <w:spacing w:after="0" w:line="240" w:lineRule="auto"/>
            <w:ind w:left="1418" w:firstLine="17"/>
          </w:pPr>
          <w:r>
            <w:t xml:space="preserve">4. No lleva a Google, lleva a la misma página donde está el enlace debido al atributo </w:t>
          </w:r>
          <w:proofErr w:type="spellStart"/>
          <w:r>
            <w:t>href</w:t>
          </w:r>
          <w:proofErr w:type="spellEnd"/>
          <w:r>
            <w:t>=”#”</w:t>
          </w:r>
        </w:p>
        <w:p w14:paraId="00D52A24" w14:textId="02DDDA29" w:rsidR="003305C8" w:rsidRDefault="003305C8" w:rsidP="00AD30B7">
          <w:pPr>
            <w:spacing w:after="0" w:line="240" w:lineRule="auto"/>
            <w:ind w:left="1418" w:firstLine="17"/>
          </w:pPr>
          <w:r>
            <w:t xml:space="preserve">5. </w:t>
          </w:r>
          <w:r w:rsidR="00AD30B7">
            <w:t xml:space="preserve">Este Enlace lleva a la parte de arriba de l pagina donde esta el enlace, esto lo hace mediante el atributo </w:t>
          </w:r>
          <w:proofErr w:type="spellStart"/>
          <w:r w:rsidR="00AD30B7">
            <w:t>href</w:t>
          </w:r>
          <w:proofErr w:type="spellEnd"/>
          <w:r w:rsidR="00AD30B7">
            <w:t>=” arriba”, luego define el elemento “arriba”</w:t>
          </w:r>
        </w:p>
        <w:p w14:paraId="4168DE48" w14:textId="5B51EEAC" w:rsidR="00AD30B7" w:rsidRDefault="00AD30B7" w:rsidP="00AD30B7">
          <w:r>
            <w:tab/>
          </w:r>
          <w:r>
            <w:tab/>
          </w:r>
        </w:p>
        <w:p w14:paraId="10902341" w14:textId="5B88691A" w:rsidR="00AD30B7" w:rsidRPr="00AD30B7" w:rsidRDefault="00AD30B7" w:rsidP="00AD30B7">
          <w:pPr>
            <w:pStyle w:val="Prrafodelista"/>
            <w:numPr>
              <w:ilvl w:val="0"/>
              <w:numId w:val="12"/>
            </w:numPr>
            <w:spacing w:after="0" w:line="240" w:lineRule="auto"/>
            <w:rPr>
              <w:b/>
              <w:bCs/>
            </w:rPr>
          </w:pPr>
          <w:r>
            <w:rPr>
              <w:b/>
              <w:bCs/>
            </w:rPr>
            <w:t>1.</w:t>
          </w:r>
          <w:r w:rsidRPr="00AD30B7">
            <w:rPr>
              <w:b/>
              <w:bCs/>
              <w:sz w:val="22"/>
              <w:szCs w:val="22"/>
            </w:rPr>
            <w:t>&lt;p&gt;&lt;</w:t>
          </w:r>
          <w:proofErr w:type="spellStart"/>
          <w:r w:rsidRPr="00AD30B7">
            <w:rPr>
              <w:b/>
              <w:bCs/>
              <w:sz w:val="22"/>
              <w:szCs w:val="22"/>
            </w:rPr>
            <w:t>img</w:t>
          </w:r>
          <w:proofErr w:type="spellEnd"/>
          <w:r w:rsidRPr="00AD30B7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AD30B7">
            <w:rPr>
              <w:b/>
              <w:bCs/>
              <w:sz w:val="22"/>
              <w:szCs w:val="22"/>
            </w:rPr>
            <w:t>src</w:t>
          </w:r>
          <w:proofErr w:type="spellEnd"/>
          <w:r w:rsidRPr="00AD30B7">
            <w:rPr>
              <w:b/>
              <w:bCs/>
              <w:sz w:val="22"/>
              <w:szCs w:val="22"/>
            </w:rPr>
            <w:t xml:space="preserve">="im1.jpg" </w:t>
          </w:r>
          <w:proofErr w:type="spellStart"/>
          <w:r w:rsidRPr="00AD30B7">
            <w:rPr>
              <w:b/>
              <w:bCs/>
              <w:sz w:val="22"/>
              <w:szCs w:val="22"/>
            </w:rPr>
            <w:t>alt</w:t>
          </w:r>
          <w:proofErr w:type="spellEnd"/>
          <w:r w:rsidRPr="00AD30B7">
            <w:rPr>
              <w:b/>
              <w:bCs/>
              <w:sz w:val="22"/>
              <w:szCs w:val="22"/>
            </w:rPr>
            <w:t xml:space="preserve">="imagen1" /&gt;&lt;a </w:t>
          </w:r>
          <w:proofErr w:type="spellStart"/>
          <w:r w:rsidRPr="00AD30B7">
            <w:rPr>
              <w:b/>
              <w:bCs/>
              <w:sz w:val="22"/>
              <w:szCs w:val="22"/>
            </w:rPr>
            <w:t>href</w:t>
          </w:r>
          <w:proofErr w:type="spellEnd"/>
          <w:r w:rsidRPr="00AD30B7">
            <w:rPr>
              <w:b/>
              <w:bCs/>
              <w:sz w:val="22"/>
              <w:szCs w:val="22"/>
            </w:rPr>
            <w:t xml:space="preserve">="http://www.google.com.ar"&gt;Click aquí&lt;/a&gt;&lt;/p&gt; </w:t>
          </w:r>
        </w:p>
        <w:p w14:paraId="04A534AE" w14:textId="4B38C272" w:rsidR="00AD30B7" w:rsidRPr="00AD30B7" w:rsidRDefault="00AD30B7" w:rsidP="00AD30B7">
          <w:pPr>
            <w:pStyle w:val="Default"/>
            <w:ind w:left="1434"/>
            <w:rPr>
              <w:b/>
              <w:bCs/>
              <w:sz w:val="22"/>
              <w:szCs w:val="22"/>
              <w:lang w:val="en-US"/>
            </w:rPr>
          </w:pPr>
          <w:r>
            <w:rPr>
              <w:b/>
              <w:bCs/>
              <w:sz w:val="22"/>
              <w:szCs w:val="22"/>
              <w:lang w:val="en-US"/>
            </w:rPr>
            <w:t>2.</w:t>
          </w:r>
          <w:r w:rsidRPr="00AD30B7">
            <w:rPr>
              <w:b/>
              <w:bCs/>
              <w:sz w:val="22"/>
              <w:szCs w:val="22"/>
              <w:lang w:val="en-US"/>
            </w:rPr>
            <w:t xml:space="preserve">&lt;p&gt;&lt;a </w:t>
          </w:r>
          <w:proofErr w:type="spellStart"/>
          <w:r w:rsidRPr="00AD30B7">
            <w:rPr>
              <w:b/>
              <w:bCs/>
              <w:sz w:val="22"/>
              <w:szCs w:val="22"/>
              <w:lang w:val="en-US"/>
            </w:rPr>
            <w:t>href</w:t>
          </w:r>
          <w:proofErr w:type="spellEnd"/>
          <w:r w:rsidRPr="00AD30B7">
            <w:rPr>
              <w:b/>
              <w:bCs/>
              <w:sz w:val="22"/>
              <w:szCs w:val="22"/>
              <w:lang w:val="en-US"/>
            </w:rPr>
            <w:t xml:space="preserve">="http://www.google.com.ar"&gt;&lt;img </w:t>
          </w:r>
          <w:proofErr w:type="spellStart"/>
          <w:r w:rsidRPr="00AD30B7">
            <w:rPr>
              <w:b/>
              <w:bCs/>
              <w:sz w:val="22"/>
              <w:szCs w:val="22"/>
              <w:lang w:val="en-US"/>
            </w:rPr>
            <w:t>src</w:t>
          </w:r>
          <w:proofErr w:type="spellEnd"/>
          <w:r w:rsidRPr="00AD30B7">
            <w:rPr>
              <w:b/>
              <w:bCs/>
              <w:sz w:val="22"/>
              <w:szCs w:val="22"/>
              <w:lang w:val="en-US"/>
            </w:rPr>
            <w:t xml:space="preserve">="im1.jpg" alt="imagen1" /&gt;&lt;/a&gt; Click </w:t>
          </w:r>
          <w:r>
            <w:rPr>
              <w:b/>
              <w:bCs/>
              <w:sz w:val="22"/>
              <w:szCs w:val="22"/>
              <w:lang w:val="en-US"/>
            </w:rPr>
            <w:t xml:space="preserve">  </w:t>
          </w:r>
          <w:proofErr w:type="spellStart"/>
          <w:r w:rsidRPr="00AD30B7">
            <w:rPr>
              <w:b/>
              <w:bCs/>
              <w:sz w:val="22"/>
              <w:szCs w:val="22"/>
              <w:lang w:val="en-US"/>
            </w:rPr>
            <w:t>aquí</w:t>
          </w:r>
          <w:proofErr w:type="spellEnd"/>
          <w:r w:rsidRPr="00AD30B7">
            <w:rPr>
              <w:b/>
              <w:bCs/>
              <w:sz w:val="22"/>
              <w:szCs w:val="22"/>
              <w:lang w:val="en-US"/>
            </w:rPr>
            <w:t xml:space="preserve">&lt;/p&gt; </w:t>
          </w:r>
        </w:p>
        <w:p w14:paraId="24787F91" w14:textId="31E948A1" w:rsidR="00AD30B7" w:rsidRPr="00AD30B7" w:rsidRDefault="00AD30B7" w:rsidP="00AD30B7">
          <w:pPr>
            <w:pStyle w:val="Default"/>
            <w:ind w:left="1416"/>
            <w:rPr>
              <w:b/>
              <w:bCs/>
              <w:sz w:val="22"/>
              <w:szCs w:val="22"/>
              <w:lang w:val="en-US"/>
            </w:rPr>
          </w:pPr>
          <w:r>
            <w:rPr>
              <w:b/>
              <w:bCs/>
              <w:sz w:val="22"/>
              <w:szCs w:val="22"/>
              <w:lang w:val="en-US"/>
            </w:rPr>
            <w:t>3.</w:t>
          </w:r>
          <w:r w:rsidRPr="00AD30B7">
            <w:rPr>
              <w:b/>
              <w:bCs/>
              <w:sz w:val="22"/>
              <w:szCs w:val="22"/>
              <w:lang w:val="en-US"/>
            </w:rPr>
            <w:t xml:space="preserve">&lt;p&gt;&lt;a </w:t>
          </w:r>
          <w:proofErr w:type="spellStart"/>
          <w:r w:rsidRPr="00AD30B7">
            <w:rPr>
              <w:b/>
              <w:bCs/>
              <w:sz w:val="22"/>
              <w:szCs w:val="22"/>
              <w:lang w:val="en-US"/>
            </w:rPr>
            <w:t>href</w:t>
          </w:r>
          <w:proofErr w:type="spellEnd"/>
          <w:r w:rsidRPr="00AD30B7">
            <w:rPr>
              <w:b/>
              <w:bCs/>
              <w:sz w:val="22"/>
              <w:szCs w:val="22"/>
              <w:lang w:val="en-US"/>
            </w:rPr>
            <w:t xml:space="preserve">="http://www.google.com.ar"&gt;&lt;img </w:t>
          </w:r>
          <w:proofErr w:type="spellStart"/>
          <w:r w:rsidRPr="00AD30B7">
            <w:rPr>
              <w:b/>
              <w:bCs/>
              <w:sz w:val="22"/>
              <w:szCs w:val="22"/>
              <w:lang w:val="en-US"/>
            </w:rPr>
            <w:t>src</w:t>
          </w:r>
          <w:proofErr w:type="spellEnd"/>
          <w:r w:rsidRPr="00AD30B7">
            <w:rPr>
              <w:b/>
              <w:bCs/>
              <w:sz w:val="22"/>
              <w:szCs w:val="22"/>
              <w:lang w:val="en-US"/>
            </w:rPr>
            <w:t xml:space="preserve">="im1.jpg" alt="imagen1" /&gt;Click </w:t>
          </w:r>
          <w:proofErr w:type="spellStart"/>
          <w:r w:rsidRPr="00AD30B7">
            <w:rPr>
              <w:b/>
              <w:bCs/>
              <w:sz w:val="22"/>
              <w:szCs w:val="22"/>
              <w:lang w:val="en-US"/>
            </w:rPr>
            <w:t>aquí</w:t>
          </w:r>
          <w:proofErr w:type="spellEnd"/>
          <w:r w:rsidRPr="00AD30B7">
            <w:rPr>
              <w:b/>
              <w:bCs/>
              <w:sz w:val="22"/>
              <w:szCs w:val="22"/>
              <w:lang w:val="en-US"/>
            </w:rPr>
            <w:t xml:space="preserve">&lt;/a&gt;&lt;/p&gt; </w:t>
          </w:r>
        </w:p>
        <w:p w14:paraId="06F1A4F6" w14:textId="60CF52FC" w:rsidR="00AD30B7" w:rsidRPr="00AD30B7" w:rsidRDefault="00AD30B7" w:rsidP="00AD30B7">
          <w:pPr>
            <w:spacing w:after="0" w:line="240" w:lineRule="auto"/>
            <w:ind w:left="708" w:firstLine="708"/>
            <w:rPr>
              <w:b/>
              <w:bCs/>
              <w:sz w:val="22"/>
              <w:szCs w:val="22"/>
              <w:lang w:val="en-US"/>
            </w:rPr>
          </w:pPr>
          <w:r w:rsidRPr="00AD30B7">
            <w:rPr>
              <w:b/>
              <w:bCs/>
              <w:sz w:val="22"/>
              <w:szCs w:val="22"/>
              <w:lang w:val="en-US"/>
            </w:rPr>
            <w:t xml:space="preserve">4.&lt;p&gt;&lt;a </w:t>
          </w:r>
          <w:proofErr w:type="spellStart"/>
          <w:r w:rsidRPr="00AD30B7">
            <w:rPr>
              <w:b/>
              <w:bCs/>
              <w:sz w:val="22"/>
              <w:szCs w:val="22"/>
              <w:lang w:val="en-US"/>
            </w:rPr>
            <w:t>href</w:t>
          </w:r>
          <w:proofErr w:type="spellEnd"/>
          <w:r w:rsidRPr="00AD30B7">
            <w:rPr>
              <w:b/>
              <w:bCs/>
              <w:sz w:val="22"/>
              <w:szCs w:val="22"/>
              <w:lang w:val="en-US"/>
            </w:rPr>
            <w:t xml:space="preserve">="http://www.google.com.ar"&gt;&lt;img </w:t>
          </w:r>
          <w:proofErr w:type="spellStart"/>
          <w:r w:rsidRPr="00AD30B7">
            <w:rPr>
              <w:b/>
              <w:bCs/>
              <w:sz w:val="22"/>
              <w:szCs w:val="22"/>
              <w:lang w:val="en-US"/>
            </w:rPr>
            <w:t>src</w:t>
          </w:r>
          <w:proofErr w:type="spellEnd"/>
          <w:r w:rsidRPr="00AD30B7">
            <w:rPr>
              <w:b/>
              <w:bCs/>
              <w:sz w:val="22"/>
              <w:szCs w:val="22"/>
              <w:lang w:val="en-US"/>
            </w:rPr>
            <w:t xml:space="preserve">="im1.jpg" alt="imagen1" /&gt;&lt;/a&gt; </w:t>
          </w:r>
        </w:p>
        <w:p w14:paraId="7BA17FA9" w14:textId="0AA7CAA5" w:rsidR="00AD30B7" w:rsidRDefault="00AD30B7" w:rsidP="00AD30B7">
          <w:pPr>
            <w:pStyle w:val="Prrafodelista"/>
            <w:spacing w:after="0" w:line="240" w:lineRule="auto"/>
            <w:ind w:left="1434"/>
            <w:rPr>
              <w:b/>
              <w:bCs/>
              <w:sz w:val="22"/>
              <w:szCs w:val="22"/>
            </w:rPr>
          </w:pPr>
          <w:r w:rsidRPr="00AD30B7">
            <w:rPr>
              <w:b/>
              <w:bCs/>
              <w:sz w:val="22"/>
              <w:szCs w:val="22"/>
            </w:rPr>
            <w:t xml:space="preserve">&lt;a </w:t>
          </w:r>
          <w:proofErr w:type="spellStart"/>
          <w:r w:rsidRPr="00AD30B7">
            <w:rPr>
              <w:b/>
              <w:bCs/>
              <w:sz w:val="22"/>
              <w:szCs w:val="22"/>
            </w:rPr>
            <w:t>href</w:t>
          </w:r>
          <w:proofErr w:type="spellEnd"/>
          <w:r w:rsidRPr="00AD30B7">
            <w:rPr>
              <w:b/>
              <w:bCs/>
              <w:sz w:val="22"/>
              <w:szCs w:val="22"/>
            </w:rPr>
            <w:t>="http://www.google.com.ar"&gt;Click aquí&lt;/a&gt;&lt;/p&gt;</w:t>
          </w:r>
        </w:p>
        <w:p w14:paraId="6215CB4B" w14:textId="7924F4A7" w:rsidR="00AD30B7" w:rsidRDefault="00AD30B7" w:rsidP="00AD30B7">
          <w:pPr>
            <w:pStyle w:val="Prrafodelista"/>
            <w:spacing w:after="0" w:line="240" w:lineRule="auto"/>
            <w:ind w:left="1434"/>
            <w:rPr>
              <w:b/>
              <w:bCs/>
              <w:sz w:val="22"/>
              <w:szCs w:val="22"/>
            </w:rPr>
          </w:pPr>
        </w:p>
        <w:p w14:paraId="19CAA6E7" w14:textId="02557FB6" w:rsidR="00AD30B7" w:rsidRDefault="00AD30B7" w:rsidP="00DC7AEB">
          <w:pPr>
            <w:spacing w:after="0" w:line="240" w:lineRule="auto"/>
            <w:ind w:left="1412"/>
          </w:pPr>
          <w:r>
            <w:t xml:space="preserve">1.Muestra </w:t>
          </w:r>
          <w:r w:rsidR="00DC7AEB">
            <w:t>una imagen acompañada</w:t>
          </w:r>
          <w:r>
            <w:t xml:space="preserve"> de un </w:t>
          </w:r>
          <w:r w:rsidR="00DC7AEB">
            <w:t>hipervínculo</w:t>
          </w:r>
          <w:r>
            <w:t xml:space="preserve">, si se hace </w:t>
          </w:r>
          <w:proofErr w:type="spellStart"/>
          <w:r>
            <w:t>click</w:t>
          </w:r>
          <w:proofErr w:type="spellEnd"/>
          <w:r>
            <w:t xml:space="preserve"> en el enlace </w:t>
          </w:r>
          <w:r w:rsidR="00DC7AEB">
            <w:t>la pagina te direcciona a Google.com.</w:t>
          </w:r>
        </w:p>
        <w:p w14:paraId="3344FCA7" w14:textId="1EB62B8C" w:rsidR="00DC7AEB" w:rsidRDefault="00DC7AEB" w:rsidP="00DC7AEB">
          <w:pPr>
            <w:spacing w:after="0" w:line="240" w:lineRule="auto"/>
            <w:ind w:left="1412"/>
          </w:pPr>
          <w:r>
            <w:t xml:space="preserve">2.Muestra una imagen acompañada de un texto, si se hace </w:t>
          </w:r>
          <w:proofErr w:type="spellStart"/>
          <w:r>
            <w:t>click</w:t>
          </w:r>
          <w:proofErr w:type="spellEnd"/>
          <w:r>
            <w:t xml:space="preserve"> en la imagen te direcciona Google.com.</w:t>
          </w:r>
        </w:p>
        <w:p w14:paraId="4DB161CA" w14:textId="0FDA9E34" w:rsidR="00DC7AEB" w:rsidRDefault="00DC7AEB" w:rsidP="00DC7AEB">
          <w:pPr>
            <w:spacing w:after="0" w:line="240" w:lineRule="auto"/>
            <w:ind w:left="1412"/>
          </w:pPr>
          <w:r>
            <w:t xml:space="preserve">3.Muestra una imagen acompañada de un enlace, tanto haciendo </w:t>
          </w:r>
          <w:proofErr w:type="spellStart"/>
          <w:r>
            <w:t>click</w:t>
          </w:r>
          <w:proofErr w:type="spellEnd"/>
          <w:r>
            <w:t xml:space="preserve"> en la imagen como en la imagen te direcciona a la Google.com.</w:t>
          </w:r>
        </w:p>
        <w:p w14:paraId="50F3E950" w14:textId="541D7C69" w:rsidR="00DC7AEB" w:rsidRDefault="00DC7AEB" w:rsidP="00DC7AEB">
          <w:pPr>
            <w:spacing w:after="0" w:line="240" w:lineRule="auto"/>
            <w:ind w:left="1412"/>
          </w:pPr>
          <w:r>
            <w:t>4.Es lo mismo que el caso 3 solo que la imagen y hipervínculo están definidos en dos vínculos, al contrario que todos los casos anteriores que se definen todos dentro de la misma etiqueta &lt;a&gt;.</w:t>
          </w:r>
        </w:p>
        <w:p w14:paraId="0A3A9FCE" w14:textId="50B597FE" w:rsidR="00DC7AEB" w:rsidRPr="00AD30B7" w:rsidRDefault="00DC7AEB" w:rsidP="00DC7AEB">
          <w:pPr>
            <w:pStyle w:val="Prrafodelista"/>
            <w:numPr>
              <w:ilvl w:val="0"/>
              <w:numId w:val="12"/>
            </w:numPr>
            <w:spacing w:after="0" w:line="240" w:lineRule="auto"/>
          </w:pPr>
          <w:r>
            <w:rPr>
              <w:noProof/>
            </w:rPr>
            <w:lastRenderedPageBreak/>
            <w:drawing>
              <wp:anchor distT="0" distB="0" distL="114300" distR="114300" simplePos="0" relativeHeight="251658240" behindDoc="0" locked="0" layoutInCell="1" allowOverlap="1" wp14:anchorId="40510F83" wp14:editId="1604D569">
                <wp:simplePos x="0" y="0"/>
                <wp:positionH relativeFrom="column">
                  <wp:posOffset>1072405</wp:posOffset>
                </wp:positionH>
                <wp:positionV relativeFrom="paragraph">
                  <wp:posOffset>-30259</wp:posOffset>
                </wp:positionV>
                <wp:extent cx="5306308" cy="1577400"/>
                <wp:effectExtent l="0" t="0" r="8890" b="381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6308" cy="157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938D487" w14:textId="043DC4DA" w:rsidR="003305C8" w:rsidRPr="003305C8" w:rsidRDefault="003305C8" w:rsidP="003305C8">
          <w:pPr>
            <w:ind w:left="1416" w:firstLine="18"/>
            <w:rPr>
              <w:lang w:val="es-ES"/>
            </w:rPr>
          </w:pPr>
        </w:p>
        <w:p w14:paraId="05616190" w14:textId="77777777" w:rsidR="003305C8" w:rsidRDefault="003305C8" w:rsidP="003305C8">
          <w:pPr>
            <w:ind w:left="1416" w:firstLine="18"/>
          </w:pPr>
        </w:p>
        <w:p w14:paraId="21891029" w14:textId="77777777" w:rsidR="003305C8" w:rsidRDefault="003305C8" w:rsidP="003305C8">
          <w:pPr>
            <w:ind w:left="1416" w:firstLine="18"/>
          </w:pPr>
        </w:p>
        <w:p w14:paraId="778CDE50" w14:textId="77777777" w:rsidR="00DC7AEB" w:rsidRDefault="00DC7AEB" w:rsidP="003305C8">
          <w:pPr>
            <w:ind w:left="1416" w:firstLine="18"/>
          </w:pPr>
        </w:p>
        <w:p w14:paraId="136F3D2B" w14:textId="77777777" w:rsidR="00DC7AEB" w:rsidRDefault="00DC7AEB" w:rsidP="008A2CBE"/>
        <w:p w14:paraId="37947F1D" w14:textId="77777777" w:rsidR="008A2CBE" w:rsidRDefault="008A2CBE" w:rsidP="008A2CBE">
          <w:pPr>
            <w:ind w:left="1416" w:firstLine="18"/>
          </w:pPr>
          <w:r>
            <w:t>La primera columna de la table hace, se muestra una lista desordenada &lt;</w:t>
          </w:r>
          <w:proofErr w:type="spellStart"/>
          <w:r>
            <w:t>ul</w:t>
          </w:r>
          <w:proofErr w:type="spellEnd"/>
          <w:r>
            <w:t>&gt;, y dentro de estas sus elementos &lt;</w:t>
          </w:r>
          <w:proofErr w:type="spellStart"/>
          <w:r>
            <w:t>li</w:t>
          </w:r>
          <w:proofErr w:type="spellEnd"/>
          <w:r>
            <w:t>&gt;.</w:t>
          </w:r>
        </w:p>
        <w:p w14:paraId="045A92F7" w14:textId="29786634" w:rsidR="008A2CBE" w:rsidRDefault="008A2CBE" w:rsidP="008A2CBE">
          <w:pPr>
            <w:ind w:left="1416" w:firstLine="18"/>
          </w:pPr>
          <w:r>
            <w:t>La segunda columna muestra una lista ordenada &lt;</w:t>
          </w:r>
          <w:proofErr w:type="spellStart"/>
          <w:r>
            <w:t>ol</w:t>
          </w:r>
          <w:proofErr w:type="spellEnd"/>
          <w:r>
            <w:t>&gt; y dentro sus elementos &lt;</w:t>
          </w:r>
          <w:proofErr w:type="spellStart"/>
          <w:r>
            <w:t>li</w:t>
          </w:r>
          <w:proofErr w:type="spellEnd"/>
          <w:r>
            <w:t>&gt;.</w:t>
          </w:r>
        </w:p>
        <w:p w14:paraId="0AF599B5" w14:textId="374CF576" w:rsidR="008A2CBE" w:rsidRDefault="008A2CBE" w:rsidP="008A2CBE">
          <w:pPr>
            <w:ind w:left="1416" w:firstLine="18"/>
          </w:pPr>
          <w:r>
            <w:t>En la tercera columna se muestra una lista ordenada &lt;</w:t>
          </w:r>
          <w:proofErr w:type="spellStart"/>
          <w:r>
            <w:t>ol</w:t>
          </w:r>
          <w:proofErr w:type="spellEnd"/>
          <w:r>
            <w:t>&gt;, donde a sus elementos &lt;</w:t>
          </w:r>
          <w:proofErr w:type="spellStart"/>
          <w:r>
            <w:t>li</w:t>
          </w:r>
          <w:proofErr w:type="spellEnd"/>
          <w:r>
            <w:t>&gt; se les da el valor del ítem en la lista con el atributo “</w:t>
          </w:r>
          <w:proofErr w:type="spellStart"/>
          <w:r>
            <w:t>value</w:t>
          </w:r>
          <w:proofErr w:type="spellEnd"/>
          <w:r>
            <w:t>”.</w:t>
          </w:r>
        </w:p>
        <w:p w14:paraId="5B38F9F0" w14:textId="77777777" w:rsidR="008A2CBE" w:rsidRDefault="008A2CBE" w:rsidP="008A2CBE">
          <w:pPr>
            <w:ind w:left="1416" w:firstLine="18"/>
          </w:pPr>
          <w:r>
            <w:t>La cuarta columna es una cita, que se introduce mediante la etiqueta &lt;</w:t>
          </w:r>
          <w:proofErr w:type="spellStart"/>
          <w:r>
            <w:t>blockquote</w:t>
          </w:r>
          <w:proofErr w:type="spellEnd"/>
          <w:r>
            <w:t>&gt;, dentro de la misma hay un párrafo &lt;p&gt; donde realiza una lista utilizando saltos de línea &lt;</w:t>
          </w:r>
          <w:proofErr w:type="spellStart"/>
          <w:r>
            <w:t>br</w:t>
          </w:r>
          <w:proofErr w:type="spellEnd"/>
          <w:r>
            <w:t>/&gt;.</w:t>
          </w:r>
        </w:p>
        <w:p w14:paraId="3AE42CFB" w14:textId="0C85CB50" w:rsidR="008A2CBE" w:rsidRDefault="00BE7821" w:rsidP="008A2CBE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ABA375F" wp14:editId="10C3CF68">
                <wp:simplePos x="0" y="0"/>
                <wp:positionH relativeFrom="column">
                  <wp:posOffset>1072405</wp:posOffset>
                </wp:positionH>
                <wp:positionV relativeFrom="paragraph">
                  <wp:posOffset>324733</wp:posOffset>
                </wp:positionV>
                <wp:extent cx="5306060" cy="2351701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1993" cy="2376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2E1CDD" w14:textId="77777777" w:rsidR="008A2CBE" w:rsidRDefault="008A2CBE" w:rsidP="008A2CBE">
          <w:pPr>
            <w:pStyle w:val="Prrafodelista"/>
            <w:numPr>
              <w:ilvl w:val="0"/>
              <w:numId w:val="12"/>
            </w:numPr>
          </w:pPr>
          <w:r>
            <w:t xml:space="preserve"> </w:t>
          </w:r>
        </w:p>
        <w:p w14:paraId="4B241CEA" w14:textId="77777777" w:rsidR="00BE7821" w:rsidRDefault="00BE7821" w:rsidP="00BE7821"/>
        <w:p w14:paraId="25C743F4" w14:textId="77777777" w:rsidR="00BE7821" w:rsidRDefault="00BE7821" w:rsidP="00BE7821"/>
        <w:p w14:paraId="10584FCC" w14:textId="77777777" w:rsidR="00BE7821" w:rsidRDefault="00BE7821" w:rsidP="00BE7821"/>
        <w:p w14:paraId="5E15EBEC" w14:textId="77777777" w:rsidR="00BE7821" w:rsidRDefault="00BE7821" w:rsidP="00BE7821"/>
        <w:p w14:paraId="09037A5E" w14:textId="77777777" w:rsidR="00BE7821" w:rsidRDefault="00BE7821" w:rsidP="00BE7821"/>
        <w:p w14:paraId="1951917D" w14:textId="77777777" w:rsidR="00BE7821" w:rsidRDefault="00BE7821" w:rsidP="00BE7821"/>
        <w:p w14:paraId="697B5452" w14:textId="77777777" w:rsidR="00BE7821" w:rsidRDefault="00BE7821" w:rsidP="00BE7821"/>
        <w:p w14:paraId="36117006" w14:textId="2586160A" w:rsidR="00BE7821" w:rsidRDefault="00BE7821" w:rsidP="002D2DE4">
          <w:pPr>
            <w:ind w:left="1410"/>
          </w:pPr>
          <w:r>
            <w:t xml:space="preserve">En la </w:t>
          </w:r>
          <w:r w:rsidR="002D2DE4">
            <w:t>primera columna</w:t>
          </w:r>
          <w:r>
            <w:t xml:space="preserve"> podemos ver definida una tabla &lt;table&gt; donde lo primero que se hace es definir el numero de pixeles que definen el ancho del borde de la tabla &lt;</w:t>
          </w:r>
          <w:proofErr w:type="spellStart"/>
          <w:r>
            <w:t>border</w:t>
          </w:r>
          <w:proofErr w:type="spellEnd"/>
          <w:r>
            <w:t>&gt; y luego el ancho de la propia tabla, también en pixeles &lt;</w:t>
          </w:r>
          <w:proofErr w:type="spellStart"/>
          <w:r>
            <w:t>width</w:t>
          </w:r>
          <w:proofErr w:type="spellEnd"/>
          <w:r>
            <w:t>&gt;. Luego de fine las filas &lt;</w:t>
          </w:r>
          <w:proofErr w:type="spellStart"/>
          <w:r>
            <w:t>tr</w:t>
          </w:r>
          <w:proofErr w:type="spellEnd"/>
          <w:r>
            <w:t xml:space="preserve">&gt; y dentro de esta, lo que va en las </w:t>
          </w:r>
          <w:r w:rsidR="002D2DE4">
            <w:t>diferentes</w:t>
          </w:r>
          <w:r>
            <w:t xml:space="preserve"> celdas</w:t>
          </w:r>
          <w:r w:rsidR="002D2DE4">
            <w:t xml:space="preserve"> &lt;</w:t>
          </w:r>
          <w:proofErr w:type="spellStart"/>
          <w:r w:rsidR="002D2DE4">
            <w:t>td</w:t>
          </w:r>
          <w:proofErr w:type="spellEnd"/>
          <w:r w:rsidR="002D2DE4">
            <w:t>&gt;, En el caso de la primera fila define el contenido de las celdas del encabezado &lt;</w:t>
          </w:r>
          <w:proofErr w:type="spellStart"/>
          <w:r w:rsidR="002D2DE4">
            <w:t>th</w:t>
          </w:r>
          <w:proofErr w:type="spellEnd"/>
          <w:r w:rsidR="002D2DE4">
            <w:t>&gt;.</w:t>
          </w:r>
        </w:p>
        <w:p w14:paraId="6A994491" w14:textId="24DFEDAB" w:rsidR="002D2DE4" w:rsidRDefault="002D2DE4" w:rsidP="002D2DE4">
          <w:pPr>
            <w:ind w:left="1410"/>
          </w:pPr>
          <w:r>
            <w:t>En la segunda columna Se define una tabla de l misma forma que en el caso anterior, la diferencia es que en lugar de definir las celdas del encabezado con &lt;</w:t>
          </w:r>
          <w:proofErr w:type="spellStart"/>
          <w:r>
            <w:t>th</w:t>
          </w:r>
          <w:proofErr w:type="spellEnd"/>
          <w:r>
            <w:t>&gt; crea un contenedor &lt;</w:t>
          </w:r>
          <w:proofErr w:type="spellStart"/>
          <w:r>
            <w:t>div</w:t>
          </w:r>
          <w:proofErr w:type="spellEnd"/>
          <w:r>
            <w:t xml:space="preserve">&gt; y les da la misma forma de una celda de encabezado con los atributos </w:t>
          </w:r>
          <w:proofErr w:type="spellStart"/>
          <w:r>
            <w:t>align</w:t>
          </w:r>
          <w:proofErr w:type="spellEnd"/>
          <w:r>
            <w:t>=” center” (centrar texto) y &lt;</w:t>
          </w:r>
          <w:proofErr w:type="spellStart"/>
          <w:r>
            <w:t>strong</w:t>
          </w:r>
          <w:proofErr w:type="spellEnd"/>
          <w:r>
            <w:t>&gt; (poner el texto en negrita).</w:t>
          </w:r>
        </w:p>
        <w:p w14:paraId="317FDB9B" w14:textId="77777777" w:rsidR="002D2DE4" w:rsidRDefault="002D2DE4" w:rsidP="002D2DE4">
          <w:pPr>
            <w:ind w:left="1410"/>
          </w:pPr>
        </w:p>
        <w:p w14:paraId="75CDE1CA" w14:textId="77777777" w:rsidR="002D2DE4" w:rsidRDefault="002D2DE4" w:rsidP="002D2DE4"/>
        <w:p w14:paraId="088B8AC4" w14:textId="77777777" w:rsidR="002D2DE4" w:rsidRDefault="002D2DE4" w:rsidP="002D2DE4"/>
        <w:p w14:paraId="24492DE2" w14:textId="77777777" w:rsidR="002D2DE4" w:rsidRDefault="002D2DE4" w:rsidP="002D2DE4"/>
        <w:p w14:paraId="2B762B8F" w14:textId="6A85D1F6" w:rsidR="002D2DE4" w:rsidRPr="001621AB" w:rsidRDefault="002D2DE4" w:rsidP="002D2DE4">
          <w:pPr>
            <w:pStyle w:val="Prrafodelista"/>
            <w:numPr>
              <w:ilvl w:val="0"/>
              <w:numId w:val="12"/>
            </w:numPr>
          </w:pPr>
        </w:p>
        <w:tbl>
          <w:tblPr>
            <w:tblStyle w:val="Tablaconcuadrcula"/>
            <w:tblW w:w="0" w:type="auto"/>
            <w:tblInd w:w="1434" w:type="dxa"/>
            <w:tblLook w:val="04A0" w:firstRow="1" w:lastRow="0" w:firstColumn="1" w:lastColumn="0" w:noHBand="0" w:noVBand="1"/>
          </w:tblPr>
          <w:tblGrid>
            <w:gridCol w:w="4493"/>
            <w:gridCol w:w="4498"/>
          </w:tblGrid>
          <w:tr w:rsidR="002D2DE4" w14:paraId="55D374CE" w14:textId="77777777" w:rsidTr="002D2DE4">
            <w:tc>
              <w:tcPr>
                <w:tcW w:w="5212" w:type="dxa"/>
              </w:tcPr>
              <w:p w14:paraId="6A4DB70A" w14:textId="77777777" w:rsidR="002D2DE4" w:rsidRDefault="002D2DE4" w:rsidP="002D2DE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lt;table </w:t>
                </w:r>
                <w:proofErr w:type="spellStart"/>
                <w:r>
                  <w:rPr>
                    <w:sz w:val="20"/>
                    <w:szCs w:val="20"/>
                  </w:rPr>
                  <w:t>width</w:t>
                </w:r>
                <w:proofErr w:type="spellEnd"/>
                <w:r>
                  <w:rPr>
                    <w:sz w:val="20"/>
                    <w:szCs w:val="20"/>
                  </w:rPr>
                  <w:t xml:space="preserve">="200"&gt; </w:t>
                </w:r>
              </w:p>
              <w:p w14:paraId="7CAA7BFC" w14:textId="77777777" w:rsidR="002D2DE4" w:rsidRDefault="002D2DE4" w:rsidP="002D2DE4">
                <w:pPr>
                  <w:pStyle w:val="Prrafodelista"/>
                  <w:ind w:left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</w:t>
                </w:r>
                <w:proofErr w:type="spellStart"/>
                <w:r>
                  <w:rPr>
                    <w:sz w:val="20"/>
                    <w:szCs w:val="20"/>
                  </w:rPr>
                  <w:t>caption</w:t>
                </w:r>
                <w:proofErr w:type="spellEnd"/>
                <w:r>
                  <w:rPr>
                    <w:sz w:val="20"/>
                    <w:szCs w:val="20"/>
                  </w:rPr>
                  <w:t xml:space="preserve">&gt; </w:t>
                </w:r>
              </w:p>
              <w:p w14:paraId="43AC4255" w14:textId="77777777" w:rsidR="002D2DE4" w:rsidRDefault="002D2DE4" w:rsidP="002D2DE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Título </w:t>
                </w:r>
              </w:p>
              <w:p w14:paraId="42797E23" w14:textId="77777777" w:rsidR="002D2DE4" w:rsidRDefault="002D2DE4" w:rsidP="002D2DE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/</w:t>
                </w:r>
                <w:proofErr w:type="spellStart"/>
                <w:r>
                  <w:rPr>
                    <w:sz w:val="20"/>
                    <w:szCs w:val="20"/>
                  </w:rPr>
                  <w:t>caption</w:t>
                </w:r>
                <w:proofErr w:type="spellEnd"/>
                <w:r>
                  <w:rPr>
                    <w:sz w:val="20"/>
                    <w:szCs w:val="20"/>
                  </w:rPr>
                  <w:t xml:space="preserve">&gt; </w:t>
                </w:r>
              </w:p>
              <w:p w14:paraId="49E8D497" w14:textId="77777777" w:rsidR="002D2DE4" w:rsidRDefault="002D2DE4" w:rsidP="002D2DE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</w:t>
                </w:r>
                <w:proofErr w:type="spellStart"/>
                <w:r>
                  <w:rPr>
                    <w:sz w:val="20"/>
                    <w:szCs w:val="20"/>
                  </w:rPr>
                  <w:t>tr</w:t>
                </w:r>
                <w:proofErr w:type="spellEnd"/>
                <w:r>
                  <w:rPr>
                    <w:sz w:val="20"/>
                    <w:szCs w:val="20"/>
                  </w:rPr>
                  <w:t xml:space="preserve">&gt; </w:t>
                </w:r>
              </w:p>
              <w:p w14:paraId="04307076" w14:textId="77777777" w:rsidR="002D2DE4" w:rsidRDefault="002D2DE4" w:rsidP="002D2DE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</w:t>
                </w:r>
                <w:proofErr w:type="spellStart"/>
                <w:r>
                  <w:rPr>
                    <w:sz w:val="20"/>
                    <w:szCs w:val="20"/>
                  </w:rPr>
                  <w:t>td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</w:rPr>
                  <w:t>bgcolor</w:t>
                </w:r>
                <w:proofErr w:type="spellEnd"/>
                <w:r>
                  <w:rPr>
                    <w:sz w:val="20"/>
                    <w:szCs w:val="20"/>
                  </w:rPr>
                  <w:t>="#</w:t>
                </w:r>
                <w:proofErr w:type="spellStart"/>
                <w:r>
                  <w:rPr>
                    <w:sz w:val="20"/>
                    <w:szCs w:val="20"/>
                  </w:rPr>
                  <w:t>dddddd</w:t>
                </w:r>
                <w:proofErr w:type="spellEnd"/>
                <w:r>
                  <w:rPr>
                    <w:sz w:val="20"/>
                    <w:szCs w:val="20"/>
                  </w:rPr>
                  <w:t>"&gt;&amp;</w:t>
                </w:r>
                <w:proofErr w:type="spellStart"/>
                <w:r>
                  <w:rPr>
                    <w:sz w:val="20"/>
                    <w:szCs w:val="20"/>
                  </w:rPr>
                  <w:t>nbsp</w:t>
                </w:r>
                <w:proofErr w:type="spellEnd"/>
                <w:r>
                  <w:rPr>
                    <w:sz w:val="20"/>
                    <w:szCs w:val="20"/>
                  </w:rPr>
                  <w:t>;&lt;/</w:t>
                </w:r>
                <w:proofErr w:type="spellStart"/>
                <w:r>
                  <w:rPr>
                    <w:sz w:val="20"/>
                    <w:szCs w:val="20"/>
                  </w:rPr>
                  <w:t>td</w:t>
                </w:r>
                <w:proofErr w:type="spellEnd"/>
                <w:r>
                  <w:rPr>
                    <w:sz w:val="20"/>
                    <w:szCs w:val="20"/>
                  </w:rPr>
                  <w:t xml:space="preserve">&gt; </w:t>
                </w:r>
              </w:p>
              <w:p w14:paraId="51571CE8" w14:textId="77777777" w:rsidR="002D2DE4" w:rsidRDefault="002D2DE4" w:rsidP="002D2DE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</w:t>
                </w:r>
                <w:proofErr w:type="spellStart"/>
                <w:r>
                  <w:rPr>
                    <w:sz w:val="20"/>
                    <w:szCs w:val="20"/>
                  </w:rPr>
                  <w:t>td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</w:rPr>
                  <w:t>bgcolor</w:t>
                </w:r>
                <w:proofErr w:type="spellEnd"/>
                <w:r>
                  <w:rPr>
                    <w:sz w:val="20"/>
                    <w:szCs w:val="20"/>
                  </w:rPr>
                  <w:t>="#</w:t>
                </w:r>
                <w:proofErr w:type="spellStart"/>
                <w:r>
                  <w:rPr>
                    <w:sz w:val="20"/>
                    <w:szCs w:val="20"/>
                  </w:rPr>
                  <w:t>dddddd</w:t>
                </w:r>
                <w:proofErr w:type="spellEnd"/>
                <w:r>
                  <w:rPr>
                    <w:sz w:val="20"/>
                    <w:szCs w:val="20"/>
                  </w:rPr>
                  <w:t>"&gt;&amp;</w:t>
                </w:r>
                <w:proofErr w:type="spellStart"/>
                <w:r>
                  <w:rPr>
                    <w:sz w:val="20"/>
                    <w:szCs w:val="20"/>
                  </w:rPr>
                  <w:t>nbsp</w:t>
                </w:r>
                <w:proofErr w:type="spellEnd"/>
                <w:r>
                  <w:rPr>
                    <w:sz w:val="20"/>
                    <w:szCs w:val="20"/>
                  </w:rPr>
                  <w:t>;&lt;/</w:t>
                </w:r>
                <w:proofErr w:type="spellStart"/>
                <w:r>
                  <w:rPr>
                    <w:sz w:val="20"/>
                    <w:szCs w:val="20"/>
                  </w:rPr>
                  <w:t>td</w:t>
                </w:r>
                <w:proofErr w:type="spellEnd"/>
                <w:r>
                  <w:rPr>
                    <w:sz w:val="20"/>
                    <w:szCs w:val="20"/>
                  </w:rPr>
                  <w:t xml:space="preserve">&gt; </w:t>
                </w:r>
              </w:p>
              <w:p w14:paraId="15FCD969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d 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bgcolor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="#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dddddd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"&gt;&amp;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nbsp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 xml:space="preserve">;&lt;/td&gt; </w:t>
                </w:r>
              </w:p>
              <w:p w14:paraId="202D3E8E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/tr&gt; </w:t>
                </w:r>
              </w:p>
              <w:p w14:paraId="02C583EA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r&gt; </w:t>
                </w:r>
              </w:p>
              <w:p w14:paraId="6E624F91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d 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bgcolor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="#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dddddd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"&gt;&amp;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nbsp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 xml:space="preserve">;&lt;/td&gt; </w:t>
                </w:r>
              </w:p>
              <w:p w14:paraId="4C936A49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d 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bgcolor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="#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dddddd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 xml:space="preserve">"&gt; </w:t>
                </w:r>
              </w:p>
              <w:p w14:paraId="4E613F9F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>&amp;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nbsp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 xml:space="preserve">;&lt;/td&gt; </w:t>
                </w:r>
              </w:p>
              <w:p w14:paraId="03D28D15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d 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bgcolor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="#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dddddd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"&gt;&amp;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nbsp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 xml:space="preserve">;&lt;/td&gt; </w:t>
                </w:r>
              </w:p>
              <w:p w14:paraId="3F7B1BB2" w14:textId="77777777" w:rsidR="002D2DE4" w:rsidRDefault="002D2DE4" w:rsidP="002D2DE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/</w:t>
                </w:r>
                <w:proofErr w:type="spellStart"/>
                <w:r>
                  <w:rPr>
                    <w:sz w:val="20"/>
                    <w:szCs w:val="20"/>
                  </w:rPr>
                  <w:t>tr</w:t>
                </w:r>
                <w:proofErr w:type="spellEnd"/>
                <w:r>
                  <w:rPr>
                    <w:sz w:val="20"/>
                    <w:szCs w:val="20"/>
                  </w:rPr>
                  <w:t xml:space="preserve">&gt; </w:t>
                </w:r>
              </w:p>
              <w:p w14:paraId="344B841F" w14:textId="362DA514" w:rsidR="002D2DE4" w:rsidRDefault="002D2DE4" w:rsidP="002D2DE4">
                <w:pPr>
                  <w:pStyle w:val="Prrafodelista"/>
                  <w:ind w:left="0"/>
                </w:pPr>
                <w:r>
                  <w:rPr>
                    <w:sz w:val="20"/>
                    <w:szCs w:val="20"/>
                  </w:rPr>
                  <w:t xml:space="preserve">&lt;/table&gt; </w:t>
                </w:r>
              </w:p>
            </w:tc>
            <w:tc>
              <w:tcPr>
                <w:tcW w:w="5213" w:type="dxa"/>
              </w:tcPr>
              <w:p w14:paraId="690FFE49" w14:textId="77777777" w:rsidR="002D2DE4" w:rsidRDefault="002D2DE4" w:rsidP="002D2DE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&lt;table </w:t>
                </w:r>
                <w:proofErr w:type="spellStart"/>
                <w:r>
                  <w:rPr>
                    <w:sz w:val="20"/>
                    <w:szCs w:val="20"/>
                  </w:rPr>
                  <w:t>width</w:t>
                </w:r>
                <w:proofErr w:type="spellEnd"/>
                <w:r>
                  <w:rPr>
                    <w:sz w:val="20"/>
                    <w:szCs w:val="20"/>
                  </w:rPr>
                  <w:t xml:space="preserve">="200"&gt; </w:t>
                </w:r>
              </w:p>
              <w:p w14:paraId="491B5DCB" w14:textId="77777777" w:rsidR="002D2DE4" w:rsidRDefault="002D2DE4" w:rsidP="002D2DE4">
                <w:pPr>
                  <w:pStyle w:val="Prrafodelista"/>
                  <w:ind w:left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</w:t>
                </w:r>
                <w:proofErr w:type="spellStart"/>
                <w:r>
                  <w:rPr>
                    <w:sz w:val="20"/>
                    <w:szCs w:val="20"/>
                  </w:rPr>
                  <w:t>tr</w:t>
                </w:r>
                <w:proofErr w:type="spellEnd"/>
                <w:r>
                  <w:rPr>
                    <w:sz w:val="20"/>
                    <w:szCs w:val="20"/>
                  </w:rPr>
                  <w:t>&gt;</w:t>
                </w:r>
              </w:p>
              <w:p w14:paraId="6960E9BE" w14:textId="77777777" w:rsidR="002D2DE4" w:rsidRDefault="002D2DE4" w:rsidP="002D2DE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</w:t>
                </w:r>
                <w:proofErr w:type="spellStart"/>
                <w:r>
                  <w:rPr>
                    <w:sz w:val="20"/>
                    <w:szCs w:val="20"/>
                  </w:rPr>
                  <w:t>td</w:t>
                </w:r>
                <w:proofErr w:type="spellEnd"/>
                <w:r>
                  <w:rPr>
                    <w:sz w:val="20"/>
                    <w:szCs w:val="20"/>
                  </w:rPr>
                  <w:t xml:space="preserve"> colspan="3"&gt;&lt;</w:t>
                </w:r>
                <w:proofErr w:type="spellStart"/>
                <w:r>
                  <w:rPr>
                    <w:sz w:val="20"/>
                    <w:szCs w:val="20"/>
                  </w:rPr>
                  <w:t>div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</w:rPr>
                  <w:t>align</w:t>
                </w:r>
                <w:proofErr w:type="spellEnd"/>
                <w:r>
                  <w:rPr>
                    <w:sz w:val="20"/>
                    <w:szCs w:val="20"/>
                  </w:rPr>
                  <w:t>="center"&gt;Título&lt;/</w:t>
                </w:r>
                <w:proofErr w:type="spellStart"/>
                <w:r>
                  <w:rPr>
                    <w:sz w:val="20"/>
                    <w:szCs w:val="20"/>
                  </w:rPr>
                  <w:t>div</w:t>
                </w:r>
                <w:proofErr w:type="spellEnd"/>
                <w:r>
                  <w:rPr>
                    <w:sz w:val="20"/>
                    <w:szCs w:val="20"/>
                  </w:rPr>
                  <w:t>&gt;&lt;/</w:t>
                </w:r>
                <w:proofErr w:type="spellStart"/>
                <w:r>
                  <w:rPr>
                    <w:sz w:val="20"/>
                    <w:szCs w:val="20"/>
                  </w:rPr>
                  <w:t>td</w:t>
                </w:r>
                <w:proofErr w:type="spellEnd"/>
                <w:r>
                  <w:rPr>
                    <w:sz w:val="20"/>
                    <w:szCs w:val="20"/>
                  </w:rPr>
                  <w:t xml:space="preserve">&gt; </w:t>
                </w:r>
              </w:p>
              <w:p w14:paraId="45F408B9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/tr&gt; </w:t>
                </w:r>
              </w:p>
              <w:p w14:paraId="3DFF6DDC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r&gt; </w:t>
                </w:r>
              </w:p>
              <w:p w14:paraId="0B2663CC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d 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bgcolor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="#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dddddd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"&gt;&amp;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nbsp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 xml:space="preserve">;&lt;/td&gt; </w:t>
                </w:r>
              </w:p>
              <w:p w14:paraId="5ACF388A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d 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bgcolor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="#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dddddd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"&gt;&amp;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nbsp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 xml:space="preserve">;&lt;/td&gt; </w:t>
                </w:r>
              </w:p>
              <w:p w14:paraId="5AB8DF25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d 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bgcolor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="#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dddddd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"&gt;&amp;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nbsp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 xml:space="preserve">;&lt;/td&gt; </w:t>
                </w:r>
              </w:p>
              <w:p w14:paraId="0155868E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/tr&gt; </w:t>
                </w:r>
              </w:p>
              <w:p w14:paraId="4917AF95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r&gt; </w:t>
                </w:r>
              </w:p>
              <w:p w14:paraId="2CB7B13C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d 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bgcolor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="#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dddddd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"&gt;&amp;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nbsp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 xml:space="preserve">;&lt;/td&gt; </w:t>
                </w:r>
              </w:p>
              <w:p w14:paraId="1E172264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d 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bgcolor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="#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dddddd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"&gt;&amp;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nbsp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 xml:space="preserve">;&lt;/td&gt; </w:t>
                </w:r>
              </w:p>
              <w:p w14:paraId="788F16C3" w14:textId="77777777" w:rsidR="002D2DE4" w:rsidRPr="002D2DE4" w:rsidRDefault="002D2DE4" w:rsidP="002D2DE4">
                <w:pPr>
                  <w:pStyle w:val="Default"/>
                  <w:rPr>
                    <w:sz w:val="20"/>
                    <w:szCs w:val="20"/>
                    <w:lang w:val="en-US"/>
                  </w:rPr>
                </w:pPr>
                <w:r w:rsidRPr="002D2DE4">
                  <w:rPr>
                    <w:sz w:val="20"/>
                    <w:szCs w:val="20"/>
                    <w:lang w:val="en-US"/>
                  </w:rPr>
                  <w:t xml:space="preserve">&lt;td 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bgcolor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="#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dddddd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>"&gt;&amp;</w:t>
                </w:r>
                <w:proofErr w:type="spellStart"/>
                <w:r w:rsidRPr="002D2DE4">
                  <w:rPr>
                    <w:sz w:val="20"/>
                    <w:szCs w:val="20"/>
                    <w:lang w:val="en-US"/>
                  </w:rPr>
                  <w:t>nbsp</w:t>
                </w:r>
                <w:proofErr w:type="spellEnd"/>
                <w:r w:rsidRPr="002D2DE4">
                  <w:rPr>
                    <w:sz w:val="20"/>
                    <w:szCs w:val="20"/>
                    <w:lang w:val="en-US"/>
                  </w:rPr>
                  <w:t xml:space="preserve">;&lt;/td&gt; </w:t>
                </w:r>
              </w:p>
              <w:p w14:paraId="24693F23" w14:textId="77777777" w:rsidR="002D2DE4" w:rsidRDefault="002D2DE4" w:rsidP="002D2DE4">
                <w:pPr>
                  <w:pStyle w:val="Defaul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/</w:t>
                </w:r>
                <w:proofErr w:type="spellStart"/>
                <w:r>
                  <w:rPr>
                    <w:sz w:val="20"/>
                    <w:szCs w:val="20"/>
                  </w:rPr>
                  <w:t>tr</w:t>
                </w:r>
                <w:proofErr w:type="spellEnd"/>
                <w:r>
                  <w:rPr>
                    <w:sz w:val="20"/>
                    <w:szCs w:val="20"/>
                  </w:rPr>
                  <w:t xml:space="preserve">&gt; </w:t>
                </w:r>
              </w:p>
              <w:p w14:paraId="5018787F" w14:textId="68006F92" w:rsidR="002D2DE4" w:rsidRDefault="002D2DE4" w:rsidP="002D2DE4">
                <w:pPr>
                  <w:pStyle w:val="Prrafodelista"/>
                  <w:ind w:left="0"/>
                </w:pPr>
                <w:r>
                  <w:rPr>
                    <w:sz w:val="20"/>
                    <w:szCs w:val="20"/>
                  </w:rPr>
                  <w:t xml:space="preserve">&lt;/table&gt; </w:t>
                </w:r>
              </w:p>
            </w:tc>
          </w:tr>
        </w:tbl>
        <w:p w14:paraId="6395A279" w14:textId="77777777" w:rsidR="002D2DE4" w:rsidRDefault="002D2DE4" w:rsidP="002D2DE4"/>
        <w:p w14:paraId="1AF1E92A" w14:textId="77777777" w:rsidR="002D2DE4" w:rsidRDefault="002D2DE4" w:rsidP="002D2DE4"/>
        <w:p w14:paraId="23AC4808" w14:textId="39FB9251" w:rsidR="002D2DE4" w:rsidRDefault="002D2DE4" w:rsidP="002D2DE4">
          <w:pPr>
            <w:ind w:left="1410"/>
          </w:pPr>
          <w:r>
            <w:t>En la primera columna se define una tabla de 200px de ancho (</w:t>
          </w:r>
          <w:proofErr w:type="spellStart"/>
          <w:r>
            <w:t>width</w:t>
          </w:r>
          <w:proofErr w:type="spellEnd"/>
          <w:r>
            <w:t>), a continuación, se le da un título &lt;</w:t>
          </w:r>
          <w:proofErr w:type="spellStart"/>
          <w:r>
            <w:t>caption</w:t>
          </w:r>
          <w:proofErr w:type="spellEnd"/>
          <w:r>
            <w:t>&gt;, luego dentro de las filas &lt;</w:t>
          </w:r>
          <w:proofErr w:type="spellStart"/>
          <w:r>
            <w:t>tr</w:t>
          </w:r>
          <w:proofErr w:type="spellEnd"/>
          <w:r>
            <w:t>&gt; define las celdas &lt;</w:t>
          </w:r>
          <w:proofErr w:type="spellStart"/>
          <w:r>
            <w:t>td</w:t>
          </w:r>
          <w:proofErr w:type="spellEnd"/>
          <w:r>
            <w:t>&gt; a las cuales le pone un color de fondo (</w:t>
          </w:r>
          <w:proofErr w:type="spellStart"/>
          <w:r>
            <w:t>bgcolor</w:t>
          </w:r>
          <w:proofErr w:type="spellEnd"/>
          <w:r>
            <w:t>) y luego dentro de estas deja un espacio en blanco (&amp;</w:t>
          </w:r>
          <w:proofErr w:type="spellStart"/>
          <w:r>
            <w:t>nbsp</w:t>
          </w:r>
          <w:proofErr w:type="spellEnd"/>
          <w:r>
            <w:t>).</w:t>
          </w:r>
        </w:p>
        <w:p w14:paraId="0328F476" w14:textId="1C305C7E" w:rsidR="002D2DE4" w:rsidRDefault="00A313E9" w:rsidP="002D2DE4">
          <w:pPr>
            <w:ind w:left="1410"/>
          </w:pPr>
          <w:r>
            <w:t>En la segunda tabla se define la tabla al igual que en el caso anterior solo que en este caso en lugar de poner un título con &lt;</w:t>
          </w:r>
          <w:proofErr w:type="spellStart"/>
          <w:r>
            <w:t>caption</w:t>
          </w:r>
          <w:proofErr w:type="spellEnd"/>
          <w:r>
            <w:t>&gt; lo que hace es unir 3 celdas con colspan, luego dentro crea un contenedor &lt;</w:t>
          </w:r>
          <w:proofErr w:type="spellStart"/>
          <w:r>
            <w:t>div</w:t>
          </w:r>
          <w:proofErr w:type="spellEnd"/>
          <w:r>
            <w:t xml:space="preserve">&gt; y con el atributo </w:t>
          </w:r>
          <w:proofErr w:type="spellStart"/>
          <w:r>
            <w:t>align</w:t>
          </w:r>
          <w:proofErr w:type="spellEnd"/>
          <w:r>
            <w:t>=”center” centra el título de la tabla.</w:t>
          </w:r>
        </w:p>
        <w:p w14:paraId="065902C0" w14:textId="1FCB4356" w:rsidR="00A313E9" w:rsidRDefault="00A313E9" w:rsidP="002D2DE4">
          <w:pPr>
            <w:ind w:left="1410"/>
          </w:pPr>
        </w:p>
        <w:p w14:paraId="53E30DF0" w14:textId="462D155B" w:rsidR="00A313E9" w:rsidRDefault="00A313E9" w:rsidP="00A313E9">
          <w:pPr>
            <w:pStyle w:val="Prrafodelista"/>
            <w:numPr>
              <w:ilvl w:val="0"/>
              <w:numId w:val="12"/>
            </w:num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2307E8" wp14:editId="7B160FDA">
                <wp:simplePos x="0" y="0"/>
                <wp:positionH relativeFrom="column">
                  <wp:posOffset>1055895</wp:posOffset>
                </wp:positionH>
                <wp:positionV relativeFrom="paragraph">
                  <wp:posOffset>6985</wp:posOffset>
                </wp:positionV>
                <wp:extent cx="5258600" cy="2300984"/>
                <wp:effectExtent l="0" t="0" r="0" b="444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8600" cy="230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DEB8D8" w14:textId="16689BC8" w:rsidR="00A313E9" w:rsidRDefault="00A313E9" w:rsidP="002D2DE4">
          <w:pPr>
            <w:ind w:left="1410"/>
          </w:pPr>
        </w:p>
        <w:p w14:paraId="6EDA67AE" w14:textId="77777777" w:rsidR="002D2DE4" w:rsidRDefault="002D2DE4" w:rsidP="002D2DE4">
          <w:pPr>
            <w:ind w:left="1410"/>
          </w:pPr>
        </w:p>
        <w:p w14:paraId="5CB14C75" w14:textId="77777777" w:rsidR="002D2DE4" w:rsidRDefault="002D2DE4" w:rsidP="002D2DE4">
          <w:pPr>
            <w:ind w:left="1410"/>
          </w:pPr>
        </w:p>
        <w:p w14:paraId="18A20326" w14:textId="77777777" w:rsidR="00A313E9" w:rsidRDefault="00A313E9" w:rsidP="002D2DE4">
          <w:pPr>
            <w:ind w:left="1410"/>
          </w:pPr>
        </w:p>
        <w:p w14:paraId="5E492FA5" w14:textId="77777777" w:rsidR="00A313E9" w:rsidRDefault="00A313E9" w:rsidP="002D2DE4">
          <w:pPr>
            <w:ind w:left="1410"/>
          </w:pPr>
        </w:p>
        <w:p w14:paraId="2B397EED" w14:textId="77777777" w:rsidR="00A313E9" w:rsidRDefault="00A313E9" w:rsidP="002D2DE4">
          <w:pPr>
            <w:ind w:left="1410"/>
          </w:pPr>
        </w:p>
        <w:p w14:paraId="0AA9C32B" w14:textId="77777777" w:rsidR="00A313E9" w:rsidRDefault="00A313E9" w:rsidP="002D2DE4">
          <w:pPr>
            <w:ind w:left="1410"/>
          </w:pPr>
        </w:p>
        <w:p w14:paraId="0FA6A741" w14:textId="6D0DCC01" w:rsidR="00A313E9" w:rsidRDefault="00A313E9" w:rsidP="00A313E9">
          <w:pPr>
            <w:ind w:left="1410"/>
          </w:pPr>
          <w:r>
            <w:t>En la primera columna se define una tabla de la misma forma que la segunda columna del apartado anterior, con la diferencia que une dos celdas de una columna (</w:t>
          </w:r>
          <w:proofErr w:type="spellStart"/>
          <w:r>
            <w:t>rowspan</w:t>
          </w:r>
          <w:proofErr w:type="spellEnd"/>
          <w:r>
            <w:t>) creando así una única celda, quedando una tabla de 3 columnas, 2 filas con las celdas de la primera columna combinada.</w:t>
          </w:r>
        </w:p>
        <w:p w14:paraId="3ECEEF6B" w14:textId="676F2DF5" w:rsidR="00A313E9" w:rsidRDefault="00A313E9" w:rsidP="00A313E9">
          <w:pPr>
            <w:ind w:left="1410"/>
          </w:pPr>
          <w:r>
            <w:t>La segunda columna es similar a la primera solo que en este caso une dos celdas de la primera fila (colspan).</w:t>
          </w:r>
        </w:p>
        <w:p w14:paraId="2F430DE3" w14:textId="77777777" w:rsidR="00A313E9" w:rsidRDefault="00A313E9" w:rsidP="00A313E9">
          <w:pPr>
            <w:ind w:left="1410"/>
          </w:pPr>
        </w:p>
        <w:p w14:paraId="350A24EF" w14:textId="77777777" w:rsidR="00A313E9" w:rsidRDefault="00A313E9" w:rsidP="00A313E9"/>
        <w:p w14:paraId="33333392" w14:textId="69030CAD" w:rsidR="00A313E9" w:rsidRDefault="00A313E9" w:rsidP="00A313E9">
          <w:pPr>
            <w:pStyle w:val="Prrafodelista"/>
            <w:numPr>
              <w:ilvl w:val="0"/>
              <w:numId w:val="12"/>
            </w:numPr>
          </w:pPr>
          <w:r>
            <w:rPr>
              <w:noProof/>
            </w:rPr>
            <w:lastRenderedPageBreak/>
            <w:drawing>
              <wp:anchor distT="0" distB="0" distL="114300" distR="114300" simplePos="0" relativeHeight="251661312" behindDoc="0" locked="0" layoutInCell="1" allowOverlap="1" wp14:anchorId="5CAD9538" wp14:editId="04EE9E9A">
                <wp:simplePos x="0" y="0"/>
                <wp:positionH relativeFrom="column">
                  <wp:posOffset>1095596</wp:posOffset>
                </wp:positionH>
                <wp:positionV relativeFrom="paragraph">
                  <wp:posOffset>-27940</wp:posOffset>
                </wp:positionV>
                <wp:extent cx="5099574" cy="1982652"/>
                <wp:effectExtent l="0" t="0" r="635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9574" cy="1982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/>
          </w:r>
        </w:p>
        <w:p w14:paraId="6231A173" w14:textId="77777777" w:rsidR="00A313E9" w:rsidRDefault="00A313E9" w:rsidP="00A313E9"/>
        <w:p w14:paraId="4AC7A941" w14:textId="77777777" w:rsidR="00A313E9" w:rsidRDefault="00A313E9" w:rsidP="00A313E9"/>
        <w:p w14:paraId="05819A92" w14:textId="77777777" w:rsidR="00A313E9" w:rsidRDefault="00A313E9" w:rsidP="00A313E9"/>
        <w:p w14:paraId="00670444" w14:textId="3D3D0335" w:rsidR="00A313E9" w:rsidRDefault="00A313E9" w:rsidP="00A313E9"/>
        <w:p w14:paraId="68B0EE61" w14:textId="66B5EF2E" w:rsidR="00A313E9" w:rsidRDefault="00A313E9" w:rsidP="00A313E9"/>
        <w:p w14:paraId="6CA59FC9" w14:textId="30186D6B" w:rsidR="00A313E9" w:rsidRDefault="00A313E9" w:rsidP="002435AC">
          <w:pPr>
            <w:ind w:left="1413"/>
          </w:pPr>
          <w:r>
            <w:t>En la primera columna se define una tabla de ancho 200px (</w:t>
          </w:r>
          <w:proofErr w:type="spellStart"/>
          <w:r>
            <w:t>width</w:t>
          </w:r>
          <w:proofErr w:type="spellEnd"/>
          <w:r>
            <w:t>) y de borde de 1px de ancho (</w:t>
          </w:r>
          <w:proofErr w:type="spellStart"/>
          <w:r>
            <w:t>border</w:t>
          </w:r>
          <w:proofErr w:type="spellEnd"/>
          <w:r>
            <w:t>)</w:t>
          </w:r>
          <w:r w:rsidR="002435AC">
            <w:t xml:space="preserve"> donde combina las celdas de la primer fila (colspan), y dentro de esta celda crea un contenedor &lt;</w:t>
          </w:r>
          <w:proofErr w:type="spellStart"/>
          <w:r w:rsidR="002435AC">
            <w:t>div</w:t>
          </w:r>
          <w:proofErr w:type="spellEnd"/>
          <w:r w:rsidR="002435AC">
            <w:t>&gt; y pone un titulo el cual centra (</w:t>
          </w:r>
          <w:proofErr w:type="spellStart"/>
          <w:r w:rsidR="002435AC">
            <w:t>align</w:t>
          </w:r>
          <w:proofErr w:type="spellEnd"/>
          <w:r w:rsidR="002435AC">
            <w:t xml:space="preserve">=”center”) luego hay un error, ya que utiliza </w:t>
          </w:r>
          <w:proofErr w:type="spellStart"/>
          <w:r w:rsidR="002435AC">
            <w:t>colspawn</w:t>
          </w:r>
          <w:proofErr w:type="spellEnd"/>
          <w:r w:rsidR="002435AC">
            <w:t xml:space="preserve"> y </w:t>
          </w:r>
          <w:proofErr w:type="spellStart"/>
          <w:r w:rsidR="002435AC">
            <w:t>rowspan</w:t>
          </w:r>
          <w:proofErr w:type="spellEnd"/>
          <w:r w:rsidR="002435AC">
            <w:t xml:space="preserve"> dentro de la misma celda, que se obtiene el mismo resultado poniendo solo </w:t>
          </w:r>
          <w:proofErr w:type="spellStart"/>
          <w:r w:rsidR="002435AC">
            <w:t>rowspan</w:t>
          </w:r>
          <w:proofErr w:type="spellEnd"/>
          <w:r w:rsidR="002435AC">
            <w:t>, lo que hace es unir las celdas de una columna. Por último, en la última celda de la tabla le define un ancho para que ocupe un 50% de la tabla.</w:t>
          </w:r>
        </w:p>
        <w:p w14:paraId="6928DBE8" w14:textId="44241B6C" w:rsidR="002435AC" w:rsidRDefault="002435AC" w:rsidP="002435AC">
          <w:pPr>
            <w:ind w:left="1413"/>
          </w:pPr>
          <w:r>
            <w:t xml:space="preserve">En la segunda columna se crea una tabla igual que en la primera, con la diferencia de que utiliza los atributos </w:t>
          </w:r>
          <w:proofErr w:type="spellStart"/>
          <w:r>
            <w:t>cellpadding</w:t>
          </w:r>
          <w:proofErr w:type="spellEnd"/>
          <w:r>
            <w:t xml:space="preserve">, que define el espacio </w:t>
          </w:r>
          <w:r w:rsidR="00375B78">
            <w:t xml:space="preserve">entre el borde de la celda y su contenido y </w:t>
          </w:r>
          <w:proofErr w:type="spellStart"/>
          <w:r w:rsidR="00375B78">
            <w:t>cellspacing</w:t>
          </w:r>
          <w:proofErr w:type="spellEnd"/>
          <w:r w:rsidR="00375B78">
            <w:t xml:space="preserve"> que establece el espacio entre las celdas.</w:t>
          </w:r>
        </w:p>
        <w:p w14:paraId="383CDA8C" w14:textId="394891A9" w:rsidR="00375B78" w:rsidRDefault="00375B78" w:rsidP="002435AC">
          <w:pPr>
            <w:ind w:left="1413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C986CD6" wp14:editId="735CFF8B">
                <wp:simplePos x="0" y="0"/>
                <wp:positionH relativeFrom="column">
                  <wp:posOffset>1096010</wp:posOffset>
                </wp:positionH>
                <wp:positionV relativeFrom="paragraph">
                  <wp:posOffset>325755</wp:posOffset>
                </wp:positionV>
                <wp:extent cx="4685030" cy="3224530"/>
                <wp:effectExtent l="0" t="0" r="127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5030" cy="322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31E5AC3" w14:textId="39F2208C" w:rsidR="00375B78" w:rsidRDefault="00375B78" w:rsidP="00375B78">
          <w:pPr>
            <w:pStyle w:val="Prrafodelista"/>
            <w:numPr>
              <w:ilvl w:val="0"/>
              <w:numId w:val="12"/>
            </w:numPr>
          </w:pPr>
        </w:p>
        <w:p w14:paraId="34322174" w14:textId="62F23215" w:rsidR="00A313E9" w:rsidRDefault="00A313E9" w:rsidP="00A313E9"/>
        <w:p w14:paraId="0C7AC3F9" w14:textId="7860EBF2" w:rsidR="00A313E9" w:rsidRDefault="00A313E9" w:rsidP="00A313E9"/>
        <w:p w14:paraId="5B9B24A5" w14:textId="77777777" w:rsidR="00A313E9" w:rsidRDefault="00A313E9" w:rsidP="00A313E9"/>
        <w:p w14:paraId="7F5ADD51" w14:textId="77777777" w:rsidR="00375B78" w:rsidRDefault="00375B78" w:rsidP="00A313E9"/>
        <w:p w14:paraId="22588C80" w14:textId="77777777" w:rsidR="00375B78" w:rsidRDefault="00375B78" w:rsidP="00A313E9"/>
        <w:p w14:paraId="7DD23D2F" w14:textId="77777777" w:rsidR="00375B78" w:rsidRDefault="00375B78" w:rsidP="00A313E9"/>
        <w:p w14:paraId="6FD17177" w14:textId="77777777" w:rsidR="00375B78" w:rsidRDefault="00375B78" w:rsidP="00A313E9"/>
        <w:p w14:paraId="416949B1" w14:textId="77777777" w:rsidR="00375B78" w:rsidRDefault="00375B78" w:rsidP="00A313E9"/>
        <w:p w14:paraId="5F85785C" w14:textId="77777777" w:rsidR="00375B78" w:rsidRDefault="00375B78" w:rsidP="00A313E9"/>
        <w:p w14:paraId="6E4FF179" w14:textId="77777777" w:rsidR="00375B78" w:rsidRDefault="00375B78" w:rsidP="00A313E9"/>
        <w:p w14:paraId="164BCE60" w14:textId="47099F5F" w:rsidR="00375B78" w:rsidRDefault="00375B78" w:rsidP="00C112BA">
          <w:pPr>
            <w:ind w:left="1410"/>
          </w:pPr>
          <w:r>
            <w:t xml:space="preserve">En la primera fila se define un </w:t>
          </w:r>
          <w:proofErr w:type="spellStart"/>
          <w:r>
            <w:t>form</w:t>
          </w:r>
          <w:proofErr w:type="spellEnd"/>
          <w:r w:rsidR="00C112BA">
            <w:t xml:space="preserve"> al cual se le indica la ubicación del programa que procesa los datos (</w:t>
          </w:r>
          <w:proofErr w:type="spellStart"/>
          <w:r w:rsidR="00C112BA">
            <w:t>action</w:t>
          </w:r>
          <w:proofErr w:type="spellEnd"/>
          <w:r w:rsidR="00C112BA">
            <w:t>) y el método usado para enviar información (</w:t>
          </w:r>
          <w:proofErr w:type="spellStart"/>
          <w:r w:rsidR="00C112BA">
            <w:t>method</w:t>
          </w:r>
          <w:proofErr w:type="spellEnd"/>
          <w:r w:rsidR="00C112BA">
            <w:t>), además se sabe que los resultados se mostraran en una nueva pestaña por el atributo target = “_blank”. Luego, utilizando &lt;</w:t>
          </w:r>
          <w:proofErr w:type="spellStart"/>
          <w:r w:rsidR="00C112BA">
            <w:t>fieldset</w:t>
          </w:r>
          <w:proofErr w:type="spellEnd"/>
          <w:r w:rsidR="00C112BA">
            <w:t xml:space="preserve">&gt; para agrupar una temática (en este caso </w:t>
          </w:r>
          <w:proofErr w:type="spellStart"/>
          <w:r w:rsidR="00C112BA">
            <w:t>login</w:t>
          </w:r>
          <w:proofErr w:type="spellEnd"/>
          <w:r w:rsidR="00C112BA">
            <w:t>) y define un titulo con la etiqueta &lt;</w:t>
          </w:r>
          <w:proofErr w:type="spellStart"/>
          <w:r w:rsidR="00C112BA">
            <w:t>legend</w:t>
          </w:r>
          <w:proofErr w:type="spellEnd"/>
          <w:r w:rsidR="00C112BA">
            <w:t>&gt; para posteriormente agregar dos input utilizados para ingresar texto (usuario y clave) por ultimo utiliza un input del tipo botón con la función de enviar la información (</w:t>
          </w:r>
          <w:proofErr w:type="spellStart"/>
          <w:r w:rsidR="00C112BA">
            <w:t>type</w:t>
          </w:r>
          <w:proofErr w:type="spellEnd"/>
          <w:r w:rsidR="00C112BA">
            <w:t>=”submit”).</w:t>
          </w:r>
        </w:p>
        <w:p w14:paraId="7A236F01" w14:textId="77777777" w:rsidR="00C112BA" w:rsidRDefault="00C112BA" w:rsidP="00C112BA">
          <w:pPr>
            <w:ind w:left="1410"/>
          </w:pPr>
        </w:p>
        <w:p w14:paraId="7B0606F0" w14:textId="77777777" w:rsidR="00C112BA" w:rsidRDefault="00C112BA" w:rsidP="00C112BA">
          <w:pPr>
            <w:ind w:left="1410"/>
          </w:pPr>
          <w:r>
            <w:lastRenderedPageBreak/>
            <w:t xml:space="preserve">En la </w:t>
          </w:r>
          <w:r w:rsidR="008557D8">
            <w:t>segunda</w:t>
          </w:r>
          <w:r>
            <w:t xml:space="preserve"> fila se observa un caso prácticamente idéntico con la primera fila, con la uncia diferencia de que no utiliza </w:t>
          </w:r>
          <w:r w:rsidR="008557D8">
            <w:t>&lt;</w:t>
          </w:r>
          <w:proofErr w:type="spellStart"/>
          <w:r>
            <w:t>fieldset</w:t>
          </w:r>
          <w:proofErr w:type="spellEnd"/>
          <w:r w:rsidR="008557D8">
            <w:t>&gt;</w:t>
          </w:r>
          <w:r>
            <w:t>, por lo que no se agrupa el contenido del formulario</w:t>
          </w:r>
          <w:r w:rsidR="008557D8">
            <w:t>.</w:t>
          </w:r>
        </w:p>
        <w:p w14:paraId="41514630" w14:textId="3A406F5C" w:rsidR="008557D8" w:rsidRDefault="008557D8" w:rsidP="00C112BA">
          <w:pPr>
            <w:ind w:left="1410"/>
          </w:pPr>
          <w:r>
            <w:t xml:space="preserve"> En la </w:t>
          </w:r>
          <w:r w:rsidR="00827556">
            <w:t>tercera fila</w:t>
          </w:r>
          <w:r>
            <w:t xml:space="preserve"> se muestra un </w:t>
          </w:r>
          <w:proofErr w:type="spellStart"/>
          <w:r>
            <w:t>form</w:t>
          </w:r>
          <w:proofErr w:type="spellEnd"/>
          <w:r>
            <w:t xml:space="preserve"> el cual es similar a primero, con </w:t>
          </w:r>
          <w:r w:rsidR="00827556">
            <w:t xml:space="preserve">el agregado del atributo </w:t>
          </w:r>
          <w:proofErr w:type="spellStart"/>
          <w:r w:rsidR="00827556">
            <w:t>enctype</w:t>
          </w:r>
          <w:proofErr w:type="spellEnd"/>
          <w:r w:rsidR="00827556">
            <w:t>=</w:t>
          </w:r>
          <w:proofErr w:type="spellStart"/>
          <w:r w:rsidR="00827556">
            <w:t>text</w:t>
          </w:r>
          <w:proofErr w:type="spellEnd"/>
          <w:r w:rsidR="00827556">
            <w:t>/</w:t>
          </w:r>
          <w:proofErr w:type="spellStart"/>
          <w:r w:rsidR="00827556">
            <w:t>plain</w:t>
          </w:r>
          <w:proofErr w:type="spellEnd"/>
          <w:r w:rsidR="00827556">
            <w:t xml:space="preserve"> donde la información se envía como texto donde los espacios se sustituyen por un +, además cambia el input del botón donde su función ya no es enviar la información sino resetear el valor del </w:t>
          </w:r>
          <w:proofErr w:type="spellStart"/>
          <w:r w:rsidR="00827556">
            <w:t>form</w:t>
          </w:r>
          <w:proofErr w:type="spellEnd"/>
          <w:r w:rsidR="00827556">
            <w:t xml:space="preserve"> a su estado inicial.</w:t>
          </w:r>
        </w:p>
        <w:p w14:paraId="7C2FE75D" w14:textId="54CBCFAC" w:rsidR="00827556" w:rsidRDefault="00827556" w:rsidP="00C112BA">
          <w:pPr>
            <w:ind w:left="1410"/>
          </w:pPr>
        </w:p>
        <w:p w14:paraId="29EAE11D" w14:textId="012E2B45" w:rsidR="00827556" w:rsidRDefault="00827556" w:rsidP="00827556">
          <w:pPr>
            <w:pStyle w:val="Prrafodelista"/>
            <w:numPr>
              <w:ilvl w:val="0"/>
              <w:numId w:val="12"/>
            </w:num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415A7E6" wp14:editId="42A372CC">
                <wp:simplePos x="0" y="0"/>
                <wp:positionH relativeFrom="column">
                  <wp:posOffset>1080329</wp:posOffset>
                </wp:positionH>
                <wp:positionV relativeFrom="paragraph">
                  <wp:posOffset>56212</wp:posOffset>
                </wp:positionV>
                <wp:extent cx="4719513" cy="1127251"/>
                <wp:effectExtent l="0" t="0" r="508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9513" cy="1127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7A7A46" w14:textId="77777777" w:rsidR="008557D8" w:rsidRDefault="008557D8" w:rsidP="00C112BA">
          <w:pPr>
            <w:ind w:left="1410"/>
          </w:pPr>
        </w:p>
        <w:p w14:paraId="3622C281" w14:textId="77777777" w:rsidR="00827556" w:rsidRDefault="00827556" w:rsidP="00C112BA">
          <w:pPr>
            <w:ind w:left="1410"/>
          </w:pPr>
        </w:p>
        <w:p w14:paraId="1127DD33" w14:textId="77777777" w:rsidR="00827556" w:rsidRDefault="00827556" w:rsidP="00F43070"/>
        <w:p w14:paraId="6A322C6F" w14:textId="5A7329A4" w:rsidR="00F43070" w:rsidRDefault="00827556" w:rsidP="00F43070">
          <w:pPr>
            <w:ind w:left="1410"/>
          </w:pPr>
          <w:r>
            <w:t>En la primera fila</w:t>
          </w:r>
          <w:r w:rsidR="00F43070">
            <w:t>, se muestra un texto “</w:t>
          </w:r>
          <w:proofErr w:type="spellStart"/>
          <w:r w:rsidR="00F43070">
            <w:t>Boton</w:t>
          </w:r>
          <w:proofErr w:type="spellEnd"/>
          <w:r w:rsidR="00F43070">
            <w:t xml:space="preserve"> 1” que se define mediante la etiqueta &lt;</w:t>
          </w:r>
          <w:proofErr w:type="spellStart"/>
          <w:r w:rsidR="00F43070">
            <w:t>label</w:t>
          </w:r>
          <w:proofErr w:type="spellEnd"/>
          <w:r w:rsidR="00F43070">
            <w:t>&gt;, a continuación, se define un botón &lt;</w:t>
          </w:r>
          <w:proofErr w:type="spellStart"/>
          <w:r w:rsidR="00F43070">
            <w:t>button</w:t>
          </w:r>
          <w:proofErr w:type="spellEnd"/>
          <w:r w:rsidR="00F43070">
            <w:t>&gt;, dentro del cual se pone una imagen &lt;</w:t>
          </w:r>
          <w:proofErr w:type="spellStart"/>
          <w:r w:rsidR="00F43070">
            <w:t>img</w:t>
          </w:r>
          <w:proofErr w:type="spellEnd"/>
          <w:r w:rsidR="00F43070">
            <w:t>&gt; la cual tiene una aclaración (</w:t>
          </w:r>
          <w:proofErr w:type="spellStart"/>
          <w:r w:rsidR="00F43070">
            <w:t>alt</w:t>
          </w:r>
          <w:proofErr w:type="spellEnd"/>
          <w:r w:rsidR="00F43070">
            <w:t>), un ancho de 30px (</w:t>
          </w:r>
          <w:proofErr w:type="spellStart"/>
          <w:r w:rsidR="00F43070">
            <w:t>width</w:t>
          </w:r>
          <w:proofErr w:type="spellEnd"/>
          <w:r w:rsidR="00F43070">
            <w:t>) y un alto de 20px (</w:t>
          </w:r>
          <w:proofErr w:type="spellStart"/>
          <w:r w:rsidR="00F43070">
            <w:t>height</w:t>
          </w:r>
          <w:proofErr w:type="spellEnd"/>
          <w:r w:rsidR="00F43070">
            <w:t>) además de un texto “CLILCK AQUÍ” el cual aparece en negrita &lt;b&gt;.</w:t>
          </w:r>
        </w:p>
        <w:p w14:paraId="3777835A" w14:textId="48E5F6DF" w:rsidR="00F43070" w:rsidRDefault="00F43070" w:rsidP="00C112BA">
          <w:pPr>
            <w:ind w:left="1410"/>
          </w:pPr>
          <w:r>
            <w:t xml:space="preserve">En el segundo caso se crea un botón pero esta vez con la etiqueta &lt;input&gt;, mediante la cual se define que es un botón por el atributo </w:t>
          </w:r>
          <w:proofErr w:type="spellStart"/>
          <w:r>
            <w:t>type</w:t>
          </w:r>
          <w:proofErr w:type="spellEnd"/>
          <w:r>
            <w:t>=”</w:t>
          </w:r>
          <w:proofErr w:type="spellStart"/>
          <w:r>
            <w:t>button</w:t>
          </w:r>
          <w:proofErr w:type="spellEnd"/>
          <w:r>
            <w:t>”.</w:t>
          </w:r>
        </w:p>
        <w:p w14:paraId="393CA433" w14:textId="12E6CB5F" w:rsidR="00F43070" w:rsidRDefault="00F43070" w:rsidP="00C112BA">
          <w:pPr>
            <w:ind w:left="1410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04D57FF" wp14:editId="5AF8CCDE">
                <wp:simplePos x="0" y="0"/>
                <wp:positionH relativeFrom="column">
                  <wp:posOffset>1080328</wp:posOffset>
                </wp:positionH>
                <wp:positionV relativeFrom="paragraph">
                  <wp:posOffset>315843</wp:posOffset>
                </wp:positionV>
                <wp:extent cx="5284055" cy="859134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4055" cy="859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EC9EFC" w14:textId="1B11BF5B" w:rsidR="00F43070" w:rsidRDefault="00F43070" w:rsidP="00F43070">
          <w:pPr>
            <w:pStyle w:val="Prrafodelista"/>
            <w:numPr>
              <w:ilvl w:val="0"/>
              <w:numId w:val="12"/>
            </w:numPr>
          </w:pPr>
        </w:p>
        <w:p w14:paraId="2E96637B" w14:textId="77777777" w:rsidR="00F43070" w:rsidRDefault="00F43070" w:rsidP="00C112BA">
          <w:pPr>
            <w:ind w:left="1410"/>
          </w:pPr>
        </w:p>
        <w:p w14:paraId="35D2C412" w14:textId="77777777" w:rsidR="00F43070" w:rsidRDefault="00F43070" w:rsidP="00F43070"/>
        <w:p w14:paraId="3535BDA4" w14:textId="77777777" w:rsidR="00F43070" w:rsidRDefault="00DA7412" w:rsidP="00DA7412">
          <w:pPr>
            <w:ind w:left="1410"/>
          </w:pPr>
          <w:r>
            <w:t>En ambos casos se crean dos botones circulares, los cuales son utilizados para seleccionar una opción u otra, la diferencia entre los casos es que en el segundo es posible seleccionar lados opciones a la vez, esto se debe al atributo name tiene contenido diferente en las diferentes opciones.</w:t>
          </w:r>
        </w:p>
        <w:p w14:paraId="11F75EB8" w14:textId="43BC4BC0" w:rsidR="00DA7412" w:rsidRDefault="00DA7412" w:rsidP="00DA7412"/>
        <w:p w14:paraId="60B36BD3" w14:textId="109CBD7A" w:rsidR="00DA7412" w:rsidRDefault="00DA7412" w:rsidP="00DA7412">
          <w:pPr>
            <w:pStyle w:val="Prrafodelista"/>
            <w:numPr>
              <w:ilvl w:val="0"/>
              <w:numId w:val="12"/>
            </w:num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6D6E9A8D" wp14:editId="23B3218E">
                <wp:simplePos x="0" y="0"/>
                <wp:positionH relativeFrom="column">
                  <wp:posOffset>1207576</wp:posOffset>
                </wp:positionH>
                <wp:positionV relativeFrom="paragraph">
                  <wp:posOffset>9277</wp:posOffset>
                </wp:positionV>
                <wp:extent cx="5135329" cy="1518699"/>
                <wp:effectExtent l="0" t="0" r="0" b="5715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5329" cy="1518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D37A33" w14:textId="77777777" w:rsidR="00DA7412" w:rsidRDefault="00DA7412" w:rsidP="00DA7412"/>
        <w:p w14:paraId="2D7035FF" w14:textId="77777777" w:rsidR="00DA7412" w:rsidRDefault="00DA7412" w:rsidP="00DA7412"/>
        <w:p w14:paraId="1B921D2F" w14:textId="77777777" w:rsidR="00DA7412" w:rsidRDefault="00DA7412" w:rsidP="00DA7412"/>
        <w:p w14:paraId="07A0DE07" w14:textId="77777777" w:rsidR="00DA7412" w:rsidRDefault="00DA7412" w:rsidP="00DA7412"/>
        <w:p w14:paraId="5D4D7926" w14:textId="52D80856" w:rsidR="00DA7412" w:rsidRDefault="00DA7412" w:rsidP="00DA7412">
          <w:r>
            <w:tab/>
          </w:r>
          <w:r>
            <w:tab/>
          </w:r>
        </w:p>
        <w:p w14:paraId="44B023B8" w14:textId="77777777" w:rsidR="00DA7412" w:rsidRDefault="00DA7412" w:rsidP="00C73471">
          <w:pPr>
            <w:ind w:left="1413"/>
          </w:pPr>
          <w:r>
            <w:t>En ambos casos se definen listas</w:t>
          </w:r>
          <w:r w:rsidR="00C73471">
            <w:t xml:space="preserve"> en las cual es posible seleccionar un valor &lt;</w:t>
          </w:r>
          <w:proofErr w:type="spellStart"/>
          <w:r w:rsidR="00C73471">
            <w:t>select</w:t>
          </w:r>
          <w:proofErr w:type="spellEnd"/>
          <w:r w:rsidR="00C73471">
            <w:t>&gt; y tienen opciones &lt;</w:t>
          </w:r>
          <w:proofErr w:type="spellStart"/>
          <w:r w:rsidR="00C73471">
            <w:t>option</w:t>
          </w:r>
          <w:proofErr w:type="spellEnd"/>
          <w:r w:rsidR="00C73471">
            <w:t>&gt; agrupadas con la etiqueta &lt;</w:t>
          </w:r>
          <w:proofErr w:type="spellStart"/>
          <w:r w:rsidR="00C73471">
            <w:t>optgroup</w:t>
          </w:r>
          <w:proofErr w:type="spellEnd"/>
          <w:r w:rsidR="00C73471">
            <w:t xml:space="preserve">&gt;, la diferencia es que en el primer caso se trata de una lista desplegable y el segundo es una lista que se muestra en pantalla con un </w:t>
          </w:r>
          <w:proofErr w:type="spellStart"/>
          <w:r w:rsidR="00C73471">
            <w:t>scroll</w:t>
          </w:r>
          <w:proofErr w:type="spellEnd"/>
          <w:r w:rsidR="00C73471">
            <w:t>.</w:t>
          </w:r>
        </w:p>
        <w:p w14:paraId="08D20DD4" w14:textId="34572A6D" w:rsidR="00C73471" w:rsidRPr="001621AB" w:rsidRDefault="00C73471" w:rsidP="00C73471">
          <w:pPr>
            <w:sectPr w:rsidR="00C73471" w:rsidRPr="001621AB" w:rsidSect="00217007">
              <w:headerReference w:type="default" r:id="rId30"/>
              <w:footerReference w:type="default" r:id="rId31"/>
              <w:pgSz w:w="11908" w:h="17333"/>
              <w:pgMar w:top="835" w:right="958" w:bottom="694" w:left="515" w:header="397" w:footer="57" w:gutter="0"/>
              <w:cols w:space="720"/>
              <w:noEndnote/>
              <w:titlePg/>
              <w:docGrid w:linePitch="286"/>
            </w:sectPr>
          </w:pPr>
          <w:bookmarkStart w:id="2" w:name="_GoBack"/>
          <w:bookmarkEnd w:id="2"/>
        </w:p>
        <w:p w14:paraId="3F018C93" w14:textId="599CD4C9" w:rsidR="005A0184" w:rsidRDefault="00DA7412" w:rsidP="00E02627"/>
      </w:sdtContent>
    </w:sdt>
    <w:sectPr w:rsidR="005A0184" w:rsidSect="00261BF0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CF657" w14:textId="77777777" w:rsidR="00894B1B" w:rsidRDefault="00894B1B" w:rsidP="00D71A86">
      <w:pPr>
        <w:spacing w:after="0" w:line="240" w:lineRule="auto"/>
      </w:pPr>
      <w:r>
        <w:separator/>
      </w:r>
    </w:p>
  </w:endnote>
  <w:endnote w:type="continuationSeparator" w:id="0">
    <w:p w14:paraId="4ACD82F0" w14:textId="77777777" w:rsidR="00894B1B" w:rsidRDefault="00894B1B" w:rsidP="00D7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E45F" w14:textId="77777777" w:rsidR="00DA7412" w:rsidRDefault="00DA7412" w:rsidP="00217007">
    <w:pPr>
      <w:pStyle w:val="Encabezado"/>
      <w:rPr>
        <w:lang w:val="es-MX"/>
      </w:rPr>
    </w:pPr>
  </w:p>
  <w:p w14:paraId="415F6143" w14:textId="6D90C524" w:rsidR="00DA7412" w:rsidRPr="00D71A86" w:rsidRDefault="00DA7412" w:rsidP="00217007">
    <w:pPr>
      <w:pStyle w:val="Encabezado"/>
      <w:jc w:val="center"/>
      <w:rPr>
        <w:lang w:val="es-MX"/>
      </w:rPr>
    </w:pPr>
    <w:r>
      <w:rPr>
        <w:lang w:val="es-MX"/>
      </w:rPr>
      <w:t xml:space="preserve">Alumno: González, Joaquín         Legajo: 42838        Mail: </w:t>
    </w:r>
    <w:hyperlink r:id="rId1" w:history="1">
      <w:r w:rsidRPr="003B603D">
        <w:rPr>
          <w:rStyle w:val="Hipervnculo"/>
          <w:lang w:val="es-MX"/>
        </w:rPr>
        <w:t>joagon96@gmail.com</w:t>
      </w:r>
    </w:hyperlink>
    <w:r>
      <w:rPr>
        <w:lang w:val="es-MX"/>
      </w:rPr>
      <w:t xml:space="preserve">        Comisión: 403</w:t>
    </w:r>
  </w:p>
  <w:p w14:paraId="19B07B0A" w14:textId="104C6793" w:rsidR="00DA7412" w:rsidRPr="00217007" w:rsidRDefault="00DA7412" w:rsidP="00217007">
    <w:pPr>
      <w:pStyle w:val="Piedepgina"/>
      <w:jc w:val="center"/>
      <w:rPr>
        <w:lang w:val="es-MX"/>
      </w:rPr>
    </w:pPr>
  </w:p>
  <w:p w14:paraId="24D5EB18" w14:textId="77777777" w:rsidR="00DA7412" w:rsidRPr="00217007" w:rsidRDefault="00DA7412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04AD" w14:textId="1A39F76B" w:rsidR="00DA7412" w:rsidRPr="00D71A86" w:rsidRDefault="00DA7412" w:rsidP="00D71A86">
    <w:pPr>
      <w:pStyle w:val="Encabezado"/>
      <w:rPr>
        <w:lang w:val="es-MX"/>
      </w:rPr>
    </w:pPr>
    <w:r>
      <w:rPr>
        <w:lang w:val="es-MX"/>
      </w:rPr>
      <w:t xml:space="preserve">Alumno: González, Joaquín         Legajo: 42838        Mail: </w:t>
    </w:r>
    <w:hyperlink r:id="rId1" w:history="1">
      <w:r w:rsidRPr="003B603D">
        <w:rPr>
          <w:rStyle w:val="Hipervnculo"/>
          <w:lang w:val="es-MX"/>
        </w:rPr>
        <w:t>joagon96@gmail.com</w:t>
      </w:r>
    </w:hyperlink>
    <w:r>
      <w:rPr>
        <w:lang w:val="es-MX"/>
      </w:rPr>
      <w:t xml:space="preserve">        Comisión: 5          </w:t>
    </w:r>
  </w:p>
  <w:p w14:paraId="6463294D" w14:textId="77777777" w:rsidR="00DA7412" w:rsidRPr="00D71A86" w:rsidRDefault="00DA7412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68729" w14:textId="77777777" w:rsidR="00894B1B" w:rsidRDefault="00894B1B" w:rsidP="00D71A86">
      <w:pPr>
        <w:spacing w:after="0" w:line="240" w:lineRule="auto"/>
      </w:pPr>
      <w:r>
        <w:separator/>
      </w:r>
    </w:p>
  </w:footnote>
  <w:footnote w:type="continuationSeparator" w:id="0">
    <w:p w14:paraId="1F81A55F" w14:textId="77777777" w:rsidR="00894B1B" w:rsidRDefault="00894B1B" w:rsidP="00D71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5D368" w14:textId="2F484425" w:rsidR="00DA7412" w:rsidRPr="00D71A86" w:rsidRDefault="00DA7412" w:rsidP="00217007">
    <w:pPr>
      <w:pStyle w:val="Encabezado"/>
      <w:jc w:val="center"/>
      <w:rPr>
        <w:lang w:val="es-MX"/>
      </w:rPr>
    </w:pPr>
    <w:r>
      <w:rPr>
        <w:lang w:val="es-MX"/>
      </w:rPr>
      <w:t xml:space="preserve">UTN – FRRo – </w:t>
    </w:r>
    <w:r>
      <w:t xml:space="preserve">Entornos Gráficos </w:t>
    </w:r>
    <w:r>
      <w:rPr>
        <w:lang w:val="es-MX"/>
      </w:rPr>
      <w:t>– Practica 1- HTML</w:t>
    </w:r>
  </w:p>
  <w:p w14:paraId="5ED77FFC" w14:textId="23B69A40" w:rsidR="00DA7412" w:rsidRPr="00217007" w:rsidRDefault="00DA7412">
    <w:pPr>
      <w:pStyle w:val="Encabezado"/>
      <w:rPr>
        <w:lang w:val="es-MX"/>
      </w:rPr>
    </w:pPr>
  </w:p>
  <w:p w14:paraId="36AFA1A2" w14:textId="77777777" w:rsidR="00DA7412" w:rsidRDefault="00DA74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0F55" w14:textId="72995474" w:rsidR="00DA7412" w:rsidRPr="00D71A86" w:rsidRDefault="00DA7412" w:rsidP="00D71A86">
    <w:pPr>
      <w:pStyle w:val="Encabezado"/>
      <w:jc w:val="center"/>
      <w:rPr>
        <w:lang w:val="es-MX"/>
      </w:rPr>
    </w:pPr>
    <w:r>
      <w:rPr>
        <w:lang w:val="es-MX"/>
      </w:rPr>
      <w:t xml:space="preserve">UTN – FRRo – </w:t>
    </w:r>
    <w:r>
      <w:t xml:space="preserve">Entornos Gráficos </w:t>
    </w:r>
    <w:r>
      <w:rPr>
        <w:lang w:val="es-MX"/>
      </w:rPr>
      <w:t>– Practica 1- HTM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C66"/>
    <w:multiLevelType w:val="multilevel"/>
    <w:tmpl w:val="AD64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D1431"/>
    <w:multiLevelType w:val="hybridMultilevel"/>
    <w:tmpl w:val="B7B87B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F08"/>
    <w:multiLevelType w:val="hybridMultilevel"/>
    <w:tmpl w:val="3E466B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4292"/>
    <w:multiLevelType w:val="hybridMultilevel"/>
    <w:tmpl w:val="3F4478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04FF9"/>
    <w:multiLevelType w:val="hybridMultilevel"/>
    <w:tmpl w:val="055CF8B0"/>
    <w:lvl w:ilvl="0" w:tplc="3604ADC4">
      <w:start w:val="1"/>
      <w:numFmt w:val="lowerLetter"/>
      <w:lvlText w:val="%1."/>
      <w:lvlJc w:val="left"/>
      <w:pPr>
        <w:ind w:left="720" w:hanging="360"/>
      </w:pPr>
      <w:rPr>
        <w:b/>
        <w:bCs/>
        <w:lang w:val="es-AR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42005"/>
    <w:multiLevelType w:val="hybridMultilevel"/>
    <w:tmpl w:val="37562A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B57F2"/>
    <w:multiLevelType w:val="hybridMultilevel"/>
    <w:tmpl w:val="1792A1CC"/>
    <w:lvl w:ilvl="0" w:tplc="9D7E7B6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20F0"/>
    <w:multiLevelType w:val="hybridMultilevel"/>
    <w:tmpl w:val="A9B871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72FAA"/>
    <w:multiLevelType w:val="hybridMultilevel"/>
    <w:tmpl w:val="7F16D2C0"/>
    <w:lvl w:ilvl="0" w:tplc="A62A3746">
      <w:start w:val="1"/>
      <w:numFmt w:val="lowerLetter"/>
      <w:lvlText w:val="%1)"/>
      <w:lvlJc w:val="left"/>
      <w:pPr>
        <w:ind w:left="1434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154" w:hanging="360"/>
      </w:pPr>
    </w:lvl>
    <w:lvl w:ilvl="2" w:tplc="2C0A001B" w:tentative="1">
      <w:start w:val="1"/>
      <w:numFmt w:val="lowerRoman"/>
      <w:lvlText w:val="%3."/>
      <w:lvlJc w:val="right"/>
      <w:pPr>
        <w:ind w:left="2874" w:hanging="180"/>
      </w:pPr>
    </w:lvl>
    <w:lvl w:ilvl="3" w:tplc="2C0A000F" w:tentative="1">
      <w:start w:val="1"/>
      <w:numFmt w:val="decimal"/>
      <w:lvlText w:val="%4."/>
      <w:lvlJc w:val="left"/>
      <w:pPr>
        <w:ind w:left="3594" w:hanging="360"/>
      </w:pPr>
    </w:lvl>
    <w:lvl w:ilvl="4" w:tplc="2C0A0019" w:tentative="1">
      <w:start w:val="1"/>
      <w:numFmt w:val="lowerLetter"/>
      <w:lvlText w:val="%5."/>
      <w:lvlJc w:val="left"/>
      <w:pPr>
        <w:ind w:left="4314" w:hanging="360"/>
      </w:pPr>
    </w:lvl>
    <w:lvl w:ilvl="5" w:tplc="2C0A001B" w:tentative="1">
      <w:start w:val="1"/>
      <w:numFmt w:val="lowerRoman"/>
      <w:lvlText w:val="%6."/>
      <w:lvlJc w:val="right"/>
      <w:pPr>
        <w:ind w:left="5034" w:hanging="180"/>
      </w:pPr>
    </w:lvl>
    <w:lvl w:ilvl="6" w:tplc="2C0A000F" w:tentative="1">
      <w:start w:val="1"/>
      <w:numFmt w:val="decimal"/>
      <w:lvlText w:val="%7."/>
      <w:lvlJc w:val="left"/>
      <w:pPr>
        <w:ind w:left="5754" w:hanging="360"/>
      </w:pPr>
    </w:lvl>
    <w:lvl w:ilvl="7" w:tplc="2C0A0019" w:tentative="1">
      <w:start w:val="1"/>
      <w:numFmt w:val="lowerLetter"/>
      <w:lvlText w:val="%8."/>
      <w:lvlJc w:val="left"/>
      <w:pPr>
        <w:ind w:left="6474" w:hanging="360"/>
      </w:pPr>
    </w:lvl>
    <w:lvl w:ilvl="8" w:tplc="2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48C43905"/>
    <w:multiLevelType w:val="hybridMultilevel"/>
    <w:tmpl w:val="CA20B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D3230"/>
    <w:multiLevelType w:val="hybridMultilevel"/>
    <w:tmpl w:val="1C68021E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76E6A"/>
    <w:multiLevelType w:val="hybridMultilevel"/>
    <w:tmpl w:val="4314AC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2200A"/>
    <w:multiLevelType w:val="hybridMultilevel"/>
    <w:tmpl w:val="F730715E"/>
    <w:lvl w:ilvl="0" w:tplc="A62A3746">
      <w:start w:val="1"/>
      <w:numFmt w:val="lowerLetter"/>
      <w:lvlText w:val="%1)"/>
      <w:lvlJc w:val="left"/>
      <w:pPr>
        <w:ind w:left="1434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154" w:hanging="360"/>
      </w:pPr>
    </w:lvl>
    <w:lvl w:ilvl="2" w:tplc="2C0A001B" w:tentative="1">
      <w:start w:val="1"/>
      <w:numFmt w:val="lowerRoman"/>
      <w:lvlText w:val="%3."/>
      <w:lvlJc w:val="right"/>
      <w:pPr>
        <w:ind w:left="2874" w:hanging="180"/>
      </w:pPr>
    </w:lvl>
    <w:lvl w:ilvl="3" w:tplc="2C0A000F" w:tentative="1">
      <w:start w:val="1"/>
      <w:numFmt w:val="decimal"/>
      <w:lvlText w:val="%4."/>
      <w:lvlJc w:val="left"/>
      <w:pPr>
        <w:ind w:left="3594" w:hanging="360"/>
      </w:pPr>
    </w:lvl>
    <w:lvl w:ilvl="4" w:tplc="2C0A0019" w:tentative="1">
      <w:start w:val="1"/>
      <w:numFmt w:val="lowerLetter"/>
      <w:lvlText w:val="%5."/>
      <w:lvlJc w:val="left"/>
      <w:pPr>
        <w:ind w:left="4314" w:hanging="360"/>
      </w:pPr>
    </w:lvl>
    <w:lvl w:ilvl="5" w:tplc="2C0A001B" w:tentative="1">
      <w:start w:val="1"/>
      <w:numFmt w:val="lowerRoman"/>
      <w:lvlText w:val="%6."/>
      <w:lvlJc w:val="right"/>
      <w:pPr>
        <w:ind w:left="5034" w:hanging="180"/>
      </w:pPr>
    </w:lvl>
    <w:lvl w:ilvl="6" w:tplc="2C0A000F" w:tentative="1">
      <w:start w:val="1"/>
      <w:numFmt w:val="decimal"/>
      <w:lvlText w:val="%7."/>
      <w:lvlJc w:val="left"/>
      <w:pPr>
        <w:ind w:left="5754" w:hanging="360"/>
      </w:pPr>
    </w:lvl>
    <w:lvl w:ilvl="7" w:tplc="2C0A0019" w:tentative="1">
      <w:start w:val="1"/>
      <w:numFmt w:val="lowerLetter"/>
      <w:lvlText w:val="%8."/>
      <w:lvlJc w:val="left"/>
      <w:pPr>
        <w:ind w:left="6474" w:hanging="360"/>
      </w:pPr>
    </w:lvl>
    <w:lvl w:ilvl="8" w:tplc="2C0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F0"/>
    <w:rsid w:val="00037145"/>
    <w:rsid w:val="000F7E2C"/>
    <w:rsid w:val="001621AB"/>
    <w:rsid w:val="001B1CF0"/>
    <w:rsid w:val="001B3F3E"/>
    <w:rsid w:val="00217007"/>
    <w:rsid w:val="002435AC"/>
    <w:rsid w:val="00261BF0"/>
    <w:rsid w:val="002C35D0"/>
    <w:rsid w:val="002D2DE4"/>
    <w:rsid w:val="003305C8"/>
    <w:rsid w:val="00371620"/>
    <w:rsid w:val="00375B78"/>
    <w:rsid w:val="004D2DC4"/>
    <w:rsid w:val="004E7107"/>
    <w:rsid w:val="00520C1D"/>
    <w:rsid w:val="005A0184"/>
    <w:rsid w:val="005A72ED"/>
    <w:rsid w:val="005D6AF3"/>
    <w:rsid w:val="005F3272"/>
    <w:rsid w:val="006111A2"/>
    <w:rsid w:val="00636C09"/>
    <w:rsid w:val="007A7CDA"/>
    <w:rsid w:val="00827556"/>
    <w:rsid w:val="008557D8"/>
    <w:rsid w:val="00894B1B"/>
    <w:rsid w:val="008A2CBE"/>
    <w:rsid w:val="008B1164"/>
    <w:rsid w:val="00A313E9"/>
    <w:rsid w:val="00AD30B7"/>
    <w:rsid w:val="00B34D84"/>
    <w:rsid w:val="00BE7821"/>
    <w:rsid w:val="00C112BA"/>
    <w:rsid w:val="00C73471"/>
    <w:rsid w:val="00D71A86"/>
    <w:rsid w:val="00DA39E2"/>
    <w:rsid w:val="00DA7412"/>
    <w:rsid w:val="00DC7AEB"/>
    <w:rsid w:val="00DD28B8"/>
    <w:rsid w:val="00E02627"/>
    <w:rsid w:val="00E150E3"/>
    <w:rsid w:val="00E716F5"/>
    <w:rsid w:val="00E76C2A"/>
    <w:rsid w:val="00EB76CD"/>
    <w:rsid w:val="00ED28C8"/>
    <w:rsid w:val="00F43070"/>
    <w:rsid w:val="00FB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05B0"/>
  <w15:chartTrackingRefBased/>
  <w15:docId w15:val="{B6940692-9364-4171-A229-67E69EA8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BF0"/>
  </w:style>
  <w:style w:type="paragraph" w:styleId="Ttulo1">
    <w:name w:val="heading 1"/>
    <w:basedOn w:val="Normal"/>
    <w:next w:val="Normal"/>
    <w:link w:val="Ttulo1Car"/>
    <w:uiPriority w:val="9"/>
    <w:qFormat/>
    <w:rsid w:val="002C35D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35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1B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1B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1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1B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1B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1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1B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61B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261BF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2C35D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C35D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1BF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1BF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1BF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1BF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1BF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1BF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1BF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61BF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1BF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261BF0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261BF0"/>
    <w:rPr>
      <w:b/>
      <w:bCs/>
    </w:rPr>
  </w:style>
  <w:style w:type="character" w:styleId="nfasis">
    <w:name w:val="Emphasis"/>
    <w:basedOn w:val="Fuentedeprrafopredeter"/>
    <w:uiPriority w:val="20"/>
    <w:qFormat/>
    <w:rsid w:val="00261BF0"/>
    <w:rPr>
      <w:i/>
      <w:iCs/>
      <w:color w:val="70AD47" w:themeColor="accent6"/>
    </w:rPr>
  </w:style>
  <w:style w:type="paragraph" w:styleId="Sinespaciado">
    <w:name w:val="No Spacing"/>
    <w:link w:val="SinespaciadoCar"/>
    <w:uiPriority w:val="1"/>
    <w:qFormat/>
    <w:rsid w:val="00261BF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61BF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61BF0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1BF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1BF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61BF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61BF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61BF0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261BF0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261BF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61BF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61BF0"/>
  </w:style>
  <w:style w:type="paragraph" w:styleId="Encabezado">
    <w:name w:val="header"/>
    <w:basedOn w:val="Normal"/>
    <w:link w:val="EncabezadoCar"/>
    <w:uiPriority w:val="99"/>
    <w:unhideWhenUsed/>
    <w:rsid w:val="00D71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A86"/>
  </w:style>
  <w:style w:type="paragraph" w:styleId="Piedepgina">
    <w:name w:val="footer"/>
    <w:basedOn w:val="Normal"/>
    <w:link w:val="PiedepginaCar"/>
    <w:uiPriority w:val="99"/>
    <w:unhideWhenUsed/>
    <w:rsid w:val="00D71A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A86"/>
  </w:style>
  <w:style w:type="character" w:styleId="Hipervnculo">
    <w:name w:val="Hyperlink"/>
    <w:basedOn w:val="Fuentedeprrafopredeter"/>
    <w:uiPriority w:val="99"/>
    <w:unhideWhenUsed/>
    <w:rsid w:val="00D71A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1A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C3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6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716F5"/>
    <w:pPr>
      <w:ind w:left="720"/>
      <w:contextualSpacing/>
    </w:pPr>
  </w:style>
  <w:style w:type="character" w:customStyle="1" w:styleId="index-inst">
    <w:name w:val="index-inst"/>
    <w:basedOn w:val="Fuentedeprrafopredeter"/>
    <w:rsid w:val="006111A2"/>
  </w:style>
  <w:style w:type="paragraph" w:styleId="NormalWeb">
    <w:name w:val="Normal (Web)"/>
    <w:basedOn w:val="Normal"/>
    <w:uiPriority w:val="99"/>
    <w:semiHidden/>
    <w:unhideWhenUsed/>
    <w:rsid w:val="004D2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EjemplodeHTML">
    <w:name w:val="HTML Sample"/>
    <w:basedOn w:val="Fuentedeprrafopredeter"/>
    <w:uiPriority w:val="99"/>
    <w:semiHidden/>
    <w:unhideWhenUsed/>
    <w:rsid w:val="004D2DC4"/>
    <w:rPr>
      <w:rFonts w:ascii="Courier New" w:eastAsia="Times New Roman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8B11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tml.conclase.net/w3c/html401-es/struct/global.html" TargetMode="External"/><Relationship Id="rId18" Type="http://schemas.openxmlformats.org/officeDocument/2006/relationships/hyperlink" Target="https://www.htmlquick.com/es/reference/tags/base.html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ww.htmlquick.com/es/reference/uri-url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tml.conclase.net/w3c/html401-es/struct/links.html" TargetMode="External"/><Relationship Id="rId17" Type="http://schemas.openxmlformats.org/officeDocument/2006/relationships/hyperlink" Target="http://html.conclase.net/w3c/html401-es/struct/links.html" TargetMode="External"/><Relationship Id="rId25" Type="http://schemas.openxmlformats.org/officeDocument/2006/relationships/image" Target="media/image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html.conclase.net/w3c/html401-es/struct/global.html" TargetMode="External"/><Relationship Id="rId20" Type="http://schemas.openxmlformats.org/officeDocument/2006/relationships/hyperlink" Target="https://www.htmlquick.com/es/reference/tags/script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tml.conclase.net/w3c/html401-es/struct/global.html" TargetMode="External"/><Relationship Id="rId24" Type="http://schemas.openxmlformats.org/officeDocument/2006/relationships/image" Target="media/image4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html.conclase.net/w3c/html401-es/struct/global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yperlink" Target="http://html.conclase.net/w3c/html401-es/appendix/changes.html" TargetMode="External"/><Relationship Id="rId19" Type="http://schemas.openxmlformats.org/officeDocument/2006/relationships/hyperlink" Target="https://www.htmlquick.com/es/reference/tags/link.htm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html.conclase.net/w3c/html401-es/struct/global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agon96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agon96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A85FC583914A70AB08FBB00092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7C23D-409B-408B-8BB6-86549945BC69}"/>
      </w:docPartPr>
      <w:docPartBody>
        <w:p w:rsidR="00B87BFB" w:rsidRDefault="000A72F7" w:rsidP="000A72F7">
          <w:pPr>
            <w:pStyle w:val="1DA85FC583914A70AB08FBB00092E5F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D893553E39142B0A78699363C8EA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1FCA4-6CBA-4B59-A4DB-75193B88FCFA}"/>
      </w:docPartPr>
      <w:docPartBody>
        <w:p w:rsidR="00B87BFB" w:rsidRDefault="000A72F7" w:rsidP="000A72F7">
          <w:pPr>
            <w:pStyle w:val="9D893553E39142B0A78699363C8EA81E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F7"/>
    <w:rsid w:val="0002724C"/>
    <w:rsid w:val="000A72F7"/>
    <w:rsid w:val="007F04B3"/>
    <w:rsid w:val="00AA380E"/>
    <w:rsid w:val="00B87BFB"/>
    <w:rsid w:val="00BF5DC7"/>
    <w:rsid w:val="00C0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FF856896DBE4EDA97368501E553B61E">
    <w:name w:val="BFF856896DBE4EDA97368501E553B61E"/>
    <w:rsid w:val="000A72F7"/>
  </w:style>
  <w:style w:type="paragraph" w:customStyle="1" w:styleId="DDF0E28263314CBD8AF69DA487A17DFE">
    <w:name w:val="DDF0E28263314CBD8AF69DA487A17DFE"/>
    <w:rsid w:val="000A72F7"/>
  </w:style>
  <w:style w:type="paragraph" w:customStyle="1" w:styleId="236ECC29C2384821BCEE1D4771D86CFD">
    <w:name w:val="236ECC29C2384821BCEE1D4771D86CFD"/>
    <w:rsid w:val="000A72F7"/>
  </w:style>
  <w:style w:type="paragraph" w:customStyle="1" w:styleId="2FEB0F24A01D44B38732315E575F6D55">
    <w:name w:val="2FEB0F24A01D44B38732315E575F6D55"/>
    <w:rsid w:val="000A72F7"/>
  </w:style>
  <w:style w:type="paragraph" w:customStyle="1" w:styleId="8FB7DA26E1FF4952A8D40EBF9F284D38">
    <w:name w:val="8FB7DA26E1FF4952A8D40EBF9F284D38"/>
    <w:rsid w:val="000A72F7"/>
  </w:style>
  <w:style w:type="paragraph" w:customStyle="1" w:styleId="0B3FCE28BDEE48B68FA5AFF067498DCA">
    <w:name w:val="0B3FCE28BDEE48B68FA5AFF067498DCA"/>
    <w:rsid w:val="000A72F7"/>
  </w:style>
  <w:style w:type="paragraph" w:customStyle="1" w:styleId="942F1DC795D041CCA040A3A8B333ED42">
    <w:name w:val="942F1DC795D041CCA040A3A8B333ED42"/>
    <w:rsid w:val="000A72F7"/>
  </w:style>
  <w:style w:type="paragraph" w:customStyle="1" w:styleId="1DA85FC583914A70AB08FBB00092E5F2">
    <w:name w:val="1DA85FC583914A70AB08FBB00092E5F2"/>
    <w:rsid w:val="000A72F7"/>
  </w:style>
  <w:style w:type="paragraph" w:customStyle="1" w:styleId="9D893553E39142B0A78699363C8EA81E">
    <w:name w:val="9D893553E39142B0A78699363C8EA81E"/>
    <w:rsid w:val="000A72F7"/>
  </w:style>
  <w:style w:type="paragraph" w:customStyle="1" w:styleId="7524EF7842A24A8A9C57D5690B1AB267">
    <w:name w:val="7524EF7842A24A8A9C57D5690B1AB267"/>
    <w:rsid w:val="00C00C96"/>
  </w:style>
  <w:style w:type="paragraph" w:customStyle="1" w:styleId="0B7F3C390D7746E39548E1E1987BB8D5">
    <w:name w:val="0B7F3C390D7746E39548E1E1987BB8D5"/>
    <w:rsid w:val="00C00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ntornos Graficos</PublishDate>
  <Abstract/>
  <CompanyAddress>Joaquín González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A4B13-1D14-4C15-ABF0-3E5F24F2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2727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Nº1</vt:lpstr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Nº1</dc:title>
  <dc:subject>HTML</dc:subject>
  <dc:creator>joagon96@gmail.com</dc:creator>
  <cp:keywords/>
  <dc:description/>
  <cp:lastModifiedBy>joagon96@gmail.com</cp:lastModifiedBy>
  <cp:revision>4</cp:revision>
  <dcterms:created xsi:type="dcterms:W3CDTF">2020-04-04T19:44:00Z</dcterms:created>
  <dcterms:modified xsi:type="dcterms:W3CDTF">2020-04-06T19:03:00Z</dcterms:modified>
</cp:coreProperties>
</file>